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1AFD6" w14:textId="5AEB501B" w:rsidR="000F19C4" w:rsidRPr="000F19C4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  <w:r>
        <w:rPr>
          <w:rFonts w:ascii="Times New Roman" w:eastAsia="Calibri" w:hAnsi="Times New Roman" w:cs="Times New Roman"/>
          <w:b/>
          <w:sz w:val="36"/>
          <w:szCs w:val="36"/>
        </w:rPr>
        <w:br/>
      </w:r>
      <w:r w:rsidR="000F19C4" w:rsidRPr="000F19C4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051374D8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0F19C4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43846AAA" wp14:editId="49FCDB5E">
            <wp:extent cx="1038225" cy="942756"/>
            <wp:effectExtent l="0" t="0" r="0" b="0"/>
            <wp:docPr id="1" name="Picture 1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63C9D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1002B14" w14:textId="77777777" w:rsidR="000F19C4" w:rsidRPr="0041622A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41622A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3FB5E1B7" w14:textId="645ECBE8" w:rsidR="00DC0D42" w:rsidRPr="00A508E0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508E0">
        <w:rPr>
          <w:rFonts w:ascii="Times New Roman" w:hAnsi="Times New Roman" w:cs="Times New Roman"/>
          <w:b/>
          <w:sz w:val="32"/>
          <w:szCs w:val="32"/>
        </w:rPr>
        <w:t xml:space="preserve">XÂY DỰNG </w:t>
      </w:r>
      <w:r w:rsidR="0068365E">
        <w:rPr>
          <w:rFonts w:ascii="Times New Roman" w:hAnsi="Times New Roman" w:cs="Times New Roman"/>
          <w:b/>
          <w:sz w:val="32"/>
          <w:szCs w:val="32"/>
        </w:rPr>
        <w:t xml:space="preserve">WEBSITE </w:t>
      </w:r>
      <w:r w:rsidR="00004375">
        <w:rPr>
          <w:rFonts w:ascii="Times New Roman" w:hAnsi="Times New Roman" w:cs="Times New Roman"/>
          <w:b/>
          <w:sz w:val="32"/>
          <w:szCs w:val="32"/>
        </w:rPr>
        <w:t>MUA BÁN KHÓA HỌC</w:t>
      </w:r>
      <w:r w:rsidR="0068365E">
        <w:rPr>
          <w:rFonts w:ascii="Times New Roman" w:hAnsi="Times New Roman" w:cs="Times New Roman"/>
          <w:b/>
          <w:sz w:val="32"/>
          <w:szCs w:val="32"/>
        </w:rPr>
        <w:t xml:space="preserve"> VLEARNING TÍCH HỢP THANH TOÁN </w:t>
      </w:r>
      <w:r w:rsidR="00DD1905">
        <w:rPr>
          <w:rFonts w:ascii="Times New Roman" w:hAnsi="Times New Roman" w:cs="Times New Roman"/>
          <w:b/>
          <w:sz w:val="32"/>
          <w:szCs w:val="32"/>
        </w:rPr>
        <w:t>ONLINE</w:t>
      </w:r>
      <w:r w:rsidR="0068365E">
        <w:rPr>
          <w:rFonts w:ascii="Times New Roman" w:hAnsi="Times New Roman" w:cs="Times New Roman"/>
          <w:b/>
          <w:sz w:val="32"/>
          <w:szCs w:val="32"/>
        </w:rPr>
        <w:t xml:space="preserve"> VÀ BẢO MẬT CAO</w:t>
      </w:r>
    </w:p>
    <w:p w14:paraId="549F3B5F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0F19C4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7BB5971B" w14:textId="17380C45" w:rsidR="000F19C4" w:rsidRPr="00694C41" w:rsidRDefault="0081516E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694C41">
        <w:rPr>
          <w:rFonts w:ascii="Times New Roman" w:eastAsia="Calibri" w:hAnsi="Times New Roman" w:cs="Times New Roman"/>
          <w:b/>
          <w:sz w:val="36"/>
          <w:szCs w:val="44"/>
        </w:rPr>
        <w:t>USER STORY</w:t>
      </w:r>
      <w:r w:rsidR="001E3F55">
        <w:rPr>
          <w:rFonts w:ascii="Times New Roman" w:eastAsia="Calibri" w:hAnsi="Times New Roman" w:cs="Times New Roman"/>
          <w:b/>
          <w:sz w:val="36"/>
          <w:szCs w:val="44"/>
        </w:rPr>
        <w:t xml:space="preserve"> DOCUMENT</w:t>
      </w:r>
    </w:p>
    <w:p w14:paraId="0072E0B9" w14:textId="77777777" w:rsidR="000F19C4" w:rsidRPr="000F19C4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both"/>
        <w:rPr>
          <w:rFonts w:ascii="Times New Roman" w:eastAsia="Calibri" w:hAnsi="Times New Roman" w:cs="Times New Roman"/>
          <w:b/>
          <w:sz w:val="44"/>
          <w:szCs w:val="44"/>
        </w:rPr>
      </w:pPr>
    </w:p>
    <w:p w14:paraId="5223BAB3" w14:textId="77777777" w:rsidR="00BC1F7E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111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36"/>
          <w:szCs w:val="36"/>
        </w:rPr>
      </w:pPr>
      <w:r w:rsidRPr="000F19C4">
        <w:rPr>
          <w:rFonts w:ascii="Times New Roman" w:eastAsia="Calibri" w:hAnsi="Times New Roman" w:cs="Times New Roman"/>
          <w:sz w:val="36"/>
          <w:szCs w:val="36"/>
        </w:rPr>
        <w:tab/>
      </w:r>
    </w:p>
    <w:p w14:paraId="6D386FD5" w14:textId="2F18BBAF" w:rsidR="00DC0D42" w:rsidRPr="00DC0D42" w:rsidRDefault="00BC1F7E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36"/>
          <w:szCs w:val="36"/>
        </w:rPr>
        <w:tab/>
      </w:r>
      <w:r w:rsidR="00DC0D42"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 w:rsidR="00004375">
        <w:rPr>
          <w:rFonts w:ascii="Times New Roman" w:eastAsia="Calibri" w:hAnsi="Times New Roman" w:cs="Times New Roman"/>
          <w:sz w:val="26"/>
          <w:szCs w:val="26"/>
        </w:rPr>
        <w:t>Lê Tân</w:t>
      </w:r>
    </w:p>
    <w:p w14:paraId="29272BB3" w14:textId="77777777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EC44C77" w14:textId="6195BCD1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Pr="00DC0D42">
        <w:rPr>
          <w:rFonts w:ascii="Times New Roman" w:eastAsia="Calibri" w:hAnsi="Times New Roman" w:cs="Times New Roman"/>
          <w:sz w:val="26"/>
          <w:szCs w:val="26"/>
        </w:rPr>
        <w:t xml:space="preserve">Nguyễn </w:t>
      </w:r>
      <w:r w:rsidR="00BB11F0">
        <w:rPr>
          <w:rFonts w:ascii="Times New Roman" w:eastAsia="Calibri" w:hAnsi="Times New Roman" w:cs="Times New Roman"/>
          <w:sz w:val="26"/>
          <w:szCs w:val="26"/>
        </w:rPr>
        <w:t>Hữu Thắng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BB11F0">
        <w:rPr>
          <w:rFonts w:ascii="Times New Roman" w:eastAsia="Calibri" w:hAnsi="Times New Roman" w:cs="Times New Roman"/>
          <w:sz w:val="26"/>
          <w:szCs w:val="26"/>
        </w:rPr>
        <w:t>27211230856</w:t>
      </w:r>
    </w:p>
    <w:p w14:paraId="2BB6544A" w14:textId="5C167226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BB11F0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BB11F0">
        <w:rPr>
          <w:rFonts w:ascii="Times New Roman" w:eastAsia="Calibri" w:hAnsi="Times New Roman" w:cs="Times New Roman"/>
          <w:sz w:val="26"/>
          <w:szCs w:val="26"/>
        </w:rPr>
        <w:t xml:space="preserve"> Duy Long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BB11F0" w:rsidRPr="006827AC">
        <w:rPr>
          <w:rFonts w:ascii="Times New Roman" w:eastAsia="Calibri" w:hAnsi="Times New Roman" w:cs="Times New Roman"/>
          <w:sz w:val="26"/>
          <w:szCs w:val="26"/>
        </w:rPr>
        <w:t>27211243627</w:t>
      </w:r>
    </w:p>
    <w:p w14:paraId="0CCC534F" w14:textId="04222BC7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>
        <w:rPr>
          <w:rFonts w:ascii="Times New Roman" w:eastAsia="Calibri" w:hAnsi="Times New Roman" w:cs="Times New Roman"/>
          <w:sz w:val="26"/>
          <w:szCs w:val="26"/>
        </w:rPr>
        <w:t>Nguyễn Dương Trường Vũ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>27211244425</w:t>
      </w:r>
    </w:p>
    <w:p w14:paraId="15A4A890" w14:textId="15C79373" w:rsidR="00DC0D42" w:rsidRPr="00DC0D42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proofErr w:type="spellStart"/>
      <w:r w:rsidR="00651950" w:rsidRPr="006827AC">
        <w:rPr>
          <w:rFonts w:ascii="Times New Roman" w:eastAsia="Calibri" w:hAnsi="Times New Roman" w:cs="Times New Roman"/>
          <w:sz w:val="26"/>
          <w:szCs w:val="26"/>
        </w:rPr>
        <w:t>Trần</w:t>
      </w:r>
      <w:proofErr w:type="spellEnd"/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 Hữu Khiêm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>27211200331</w:t>
      </w:r>
    </w:p>
    <w:p w14:paraId="56047DA8" w14:textId="6227B7A3" w:rsidR="00625B79" w:rsidRDefault="00DC0D42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Nguyễn Bá </w:t>
      </w:r>
      <w:proofErr w:type="spellStart"/>
      <w:r w:rsidR="00651950" w:rsidRPr="006827AC">
        <w:rPr>
          <w:rFonts w:ascii="Times New Roman" w:eastAsia="Calibri" w:hAnsi="Times New Roman" w:cs="Times New Roman"/>
          <w:sz w:val="26"/>
          <w:szCs w:val="26"/>
        </w:rPr>
        <w:t>Thế</w:t>
      </w:r>
      <w:proofErr w:type="spellEnd"/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="00651950" w:rsidRPr="006827AC">
        <w:rPr>
          <w:rFonts w:ascii="Times New Roman" w:eastAsia="Calibri" w:hAnsi="Times New Roman" w:cs="Times New Roman"/>
          <w:sz w:val="26"/>
          <w:szCs w:val="26"/>
        </w:rPr>
        <w:t>Viễn</w:t>
      </w:r>
      <w:proofErr w:type="spellEnd"/>
      <w:r w:rsidR="00651950" w:rsidRPr="006827AC">
        <w:rPr>
          <w:rFonts w:ascii="Times New Roman" w:eastAsia="Calibri" w:hAnsi="Times New Roman" w:cs="Times New Roman"/>
          <w:sz w:val="26"/>
          <w:szCs w:val="26"/>
        </w:rPr>
        <w:t xml:space="preserve">           </w:t>
      </w:r>
      <w:r w:rsidRPr="00DC0D42">
        <w:rPr>
          <w:rFonts w:ascii="Times New Roman" w:eastAsia="Calibri" w:hAnsi="Times New Roman" w:cs="Times New Roman"/>
          <w:sz w:val="26"/>
          <w:szCs w:val="26"/>
        </w:rPr>
        <w:tab/>
      </w:r>
      <w:r w:rsidR="00651950" w:rsidRPr="006827AC">
        <w:rPr>
          <w:rFonts w:ascii="Times New Roman" w:eastAsia="Calibri" w:hAnsi="Times New Roman" w:cs="Times New Roman"/>
          <w:sz w:val="26"/>
          <w:szCs w:val="26"/>
        </w:rPr>
        <w:t>27211248471</w:t>
      </w:r>
    </w:p>
    <w:p w14:paraId="05558CB9" w14:textId="77777777" w:rsidR="00625B79" w:rsidRDefault="00625B79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E043DE5" w14:textId="77777777" w:rsidR="000F7746" w:rsidRDefault="000F7746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DE514ED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B6865EF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5763301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3CD4F66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2CA7012A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61D5D0F6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3993445B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C4436A5" w14:textId="77777777" w:rsidR="003A67CC" w:rsidRDefault="003A67CC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both"/>
        <w:rPr>
          <w:rFonts w:ascii="Times New Roman" w:eastAsia="Calibri" w:hAnsi="Times New Roman" w:cs="Times New Roman"/>
          <w:b/>
          <w:sz w:val="36"/>
          <w:szCs w:val="36"/>
        </w:rPr>
      </w:pPr>
    </w:p>
    <w:p w14:paraId="43C745DE" w14:textId="2A3E6E06" w:rsidR="000F19C4" w:rsidRPr="00EB47DB" w:rsidRDefault="000F19C4" w:rsidP="0041622A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0F19C4" w:rsidRPr="00EB47DB" w:rsidSect="00BC1F7E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Đà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ẵ</w:t>
      </w:r>
      <w:r w:rsidR="00BE1963">
        <w:rPr>
          <w:rFonts w:ascii="Times New Roman" w:eastAsia="Calibri" w:hAnsi="Times New Roman" w:cs="Times New Roman"/>
          <w:b/>
          <w:sz w:val="32"/>
          <w:szCs w:val="36"/>
        </w:rPr>
        <w:t>ng</w:t>
      </w:r>
      <w:proofErr w:type="spellEnd"/>
      <w:r w:rsidR="00BE1963">
        <w:rPr>
          <w:rFonts w:ascii="Times New Roman" w:eastAsia="Calibri" w:hAnsi="Times New Roman" w:cs="Times New Roman"/>
          <w:b/>
          <w:sz w:val="32"/>
          <w:szCs w:val="36"/>
        </w:rPr>
        <w:t xml:space="preserve">, </w:t>
      </w:r>
      <w:proofErr w:type="spellStart"/>
      <w:r w:rsidR="00BE1963">
        <w:rPr>
          <w:rFonts w:ascii="Times New Roman" w:eastAsia="Calibri" w:hAnsi="Times New Roman" w:cs="Times New Roman"/>
          <w:b/>
          <w:sz w:val="32"/>
          <w:szCs w:val="36"/>
        </w:rPr>
        <w:t>tháng</w:t>
      </w:r>
      <w:proofErr w:type="spellEnd"/>
      <w:r w:rsidR="00BE1963">
        <w:rPr>
          <w:rFonts w:ascii="Times New Roman" w:eastAsia="Calibri" w:hAnsi="Times New Roman" w:cs="Times New Roman"/>
          <w:b/>
          <w:sz w:val="32"/>
          <w:szCs w:val="36"/>
        </w:rPr>
        <w:t xml:space="preserve"> 0</w:t>
      </w:r>
      <w:r w:rsidR="00111D9C">
        <w:rPr>
          <w:rFonts w:ascii="Times New Roman" w:eastAsia="Calibri" w:hAnsi="Times New Roman" w:cs="Times New Roman"/>
          <w:b/>
          <w:sz w:val="32"/>
          <w:szCs w:val="36"/>
        </w:rPr>
        <w:t>3</w:t>
      </w:r>
      <w:r w:rsidR="00BE1963">
        <w:rPr>
          <w:rFonts w:ascii="Times New Roman" w:eastAsia="Calibri" w:hAnsi="Times New Roman" w:cs="Times New Roman"/>
          <w:b/>
          <w:sz w:val="32"/>
          <w:szCs w:val="36"/>
        </w:rPr>
        <w:t xml:space="preserve"> </w:t>
      </w:r>
      <w:proofErr w:type="spellStart"/>
      <w:r w:rsidRPr="00EB47DB">
        <w:rPr>
          <w:rFonts w:ascii="Times New Roman" w:eastAsia="Calibri" w:hAnsi="Times New Roman" w:cs="Times New Roman"/>
          <w:b/>
          <w:sz w:val="32"/>
          <w:szCs w:val="36"/>
        </w:rPr>
        <w:t>năm</w:t>
      </w:r>
      <w:proofErr w:type="spellEnd"/>
      <w:r w:rsidRPr="00EB47DB">
        <w:rPr>
          <w:rFonts w:ascii="Times New Roman" w:eastAsia="Calibri" w:hAnsi="Times New Roman" w:cs="Times New Roman"/>
          <w:b/>
          <w:sz w:val="32"/>
          <w:szCs w:val="36"/>
        </w:rPr>
        <w:t xml:space="preserve"> 202</w:t>
      </w:r>
      <w:r w:rsidR="00111D9C"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4ED04105" w14:textId="77777777" w:rsidR="000E2B28" w:rsidRPr="000F7746" w:rsidRDefault="00424024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F7746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555"/>
        <w:gridCol w:w="3367"/>
        <w:gridCol w:w="1678"/>
      </w:tblGrid>
      <w:tr w:rsidR="006677EE" w:rsidRPr="00F81690" w14:paraId="3EBC6119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70F36D0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4"/>
          </w:tcPr>
          <w:p w14:paraId="45AAA65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</w:p>
        </w:tc>
      </w:tr>
      <w:tr w:rsidR="006677EE" w:rsidRPr="00F81690" w14:paraId="610883C9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5BE5E1D5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4"/>
          </w:tcPr>
          <w:p w14:paraId="1D159BD9" w14:textId="5C308222" w:rsidR="006677EE" w:rsidRPr="008C775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color w:val="FF0000"/>
                <w:sz w:val="26"/>
                <w:szCs w:val="26"/>
                <w:lang w:val="vi-VN"/>
              </w:rPr>
            </w:pP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 w:rsidR="00004375"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="00004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375"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="00004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375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00437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04375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A5759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learning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6677EE" w:rsidRPr="00F81690" w14:paraId="318AF48A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1EB49974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116FAC0B" w14:textId="0A00978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3922" w:type="dxa"/>
            <w:gridSpan w:val="2"/>
            <w:shd w:val="clear" w:color="auto" w:fill="DBE5F1" w:themeFill="accent1" w:themeFillTint="33"/>
          </w:tcPr>
          <w:p w14:paraId="0427DE9E" w14:textId="23576EC2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proofErr w:type="spellStart"/>
            <w:r w:rsidR="0001012A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="0001012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01012A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089404DB" w14:textId="402784E6" w:rsidR="006677EE" w:rsidRPr="00E41378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7C334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 w:rsidR="0001012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/2025</w:t>
            </w:r>
          </w:p>
        </w:tc>
      </w:tr>
      <w:tr w:rsidR="006677EE" w:rsidRPr="00F81690" w14:paraId="48FB549C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3AD427B4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4"/>
          </w:tcPr>
          <w:p w14:paraId="7803E87F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6677EE" w:rsidRPr="00F81690" w14:paraId="2A78F2FF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6CE9C3E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4"/>
          </w:tcPr>
          <w:p w14:paraId="5F0D6FF3" w14:textId="77777777" w:rsidR="006677EE" w:rsidRPr="00687C24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S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ê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ân</w:t>
            </w:r>
          </w:p>
          <w:p w14:paraId="218CA102" w14:textId="53597548" w:rsidR="006677EE" w:rsidRPr="00156E3A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2145D5">
              <w:rPr>
                <w:rFonts w:ascii="Times New Roman" w:hAnsi="Times New Roman" w:cs="Times New Roman"/>
                <w:sz w:val="26"/>
                <w:szCs w:val="26"/>
              </w:rPr>
              <w:t>ltan@vku.udn.vn</w:t>
            </w:r>
          </w:p>
          <w:p w14:paraId="2B099A80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Phone: 0</w:t>
            </w:r>
            <w:r w:rsidRPr="00687C24">
              <w:rPr>
                <w:rFonts w:ascii="Times New Roman" w:hAnsi="Times New Roman" w:cs="Times New Roman"/>
                <w:sz w:val="26"/>
                <w:szCs w:val="26"/>
              </w:rPr>
              <w:t>935389544</w:t>
            </w:r>
          </w:p>
        </w:tc>
      </w:tr>
      <w:tr w:rsidR="006677EE" w:rsidRPr="00F81690" w14:paraId="6597EBCE" w14:textId="77777777" w:rsidTr="00D567B2">
        <w:trPr>
          <w:trHeight w:val="1416"/>
        </w:trPr>
        <w:tc>
          <w:tcPr>
            <w:tcW w:w="1606" w:type="dxa"/>
            <w:shd w:val="clear" w:color="auto" w:fill="DBE5F1" w:themeFill="accent1" w:themeFillTint="33"/>
          </w:tcPr>
          <w:p w14:paraId="7D0EF9F3" w14:textId="77777777" w:rsidR="006677EE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4297CCE6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4"/>
          </w:tcPr>
          <w:p w14:paraId="549C6381" w14:textId="77777777" w:rsidR="006677EE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Hữu Thắng </w:t>
            </w:r>
          </w:p>
          <w:p w14:paraId="0EA21E70" w14:textId="77777777" w:rsidR="006677EE" w:rsidRPr="00156E3A" w:rsidRDefault="006677EE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odinkun20303@gmail.com</w:t>
            </w:r>
          </w:p>
          <w:p w14:paraId="7C76689B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 xml:space="preserve">Tel: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6677EE" w:rsidRPr="00F81690" w14:paraId="53EF4BA1" w14:textId="77777777" w:rsidTr="00D567B2">
        <w:tc>
          <w:tcPr>
            <w:tcW w:w="1606" w:type="dxa"/>
            <w:shd w:val="clear" w:color="auto" w:fill="DBE5F1" w:themeFill="accent1" w:themeFillTint="33"/>
          </w:tcPr>
          <w:p w14:paraId="103E3473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2392" w:type="dxa"/>
            <w:gridSpan w:val="2"/>
          </w:tcPr>
          <w:p w14:paraId="3D6EE7DC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3367" w:type="dxa"/>
          </w:tcPr>
          <w:p w14:paraId="62C1B2B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odinkun20303@gmail.com </w:t>
            </w:r>
          </w:p>
        </w:tc>
        <w:tc>
          <w:tcPr>
            <w:tcW w:w="1678" w:type="dxa"/>
          </w:tcPr>
          <w:p w14:paraId="3BF227D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852219246</w:t>
            </w:r>
          </w:p>
        </w:tc>
      </w:tr>
      <w:tr w:rsidR="006677EE" w:rsidRPr="00F81690" w14:paraId="0F6052C9" w14:textId="77777777" w:rsidTr="00D567B2">
        <w:tc>
          <w:tcPr>
            <w:tcW w:w="1606" w:type="dxa"/>
            <w:vMerge w:val="restart"/>
            <w:shd w:val="clear" w:color="auto" w:fill="DBE5F1" w:themeFill="accent1" w:themeFillTint="33"/>
          </w:tcPr>
          <w:p w14:paraId="1E35483E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56E3A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2392" w:type="dxa"/>
            <w:gridSpan w:val="2"/>
          </w:tcPr>
          <w:p w14:paraId="7D212373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</w:tc>
        <w:tc>
          <w:tcPr>
            <w:tcW w:w="3367" w:type="dxa"/>
          </w:tcPr>
          <w:p w14:paraId="7B59E411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randuylong0201@gmail.com</w:t>
            </w:r>
          </w:p>
        </w:tc>
        <w:tc>
          <w:tcPr>
            <w:tcW w:w="1678" w:type="dxa"/>
          </w:tcPr>
          <w:p w14:paraId="428F5297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25525512</w:t>
            </w:r>
          </w:p>
        </w:tc>
      </w:tr>
      <w:tr w:rsidR="006677EE" w:rsidRPr="00F81690" w14:paraId="4849D218" w14:textId="77777777" w:rsidTr="00D567B2">
        <w:tc>
          <w:tcPr>
            <w:tcW w:w="1606" w:type="dxa"/>
            <w:vMerge/>
            <w:shd w:val="clear" w:color="auto" w:fill="DBE5F1" w:themeFill="accent1" w:themeFillTint="33"/>
          </w:tcPr>
          <w:p w14:paraId="7D549A05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31A5AA14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Dương Trường Vũ</w:t>
            </w:r>
          </w:p>
        </w:tc>
        <w:tc>
          <w:tcPr>
            <w:tcW w:w="3367" w:type="dxa"/>
          </w:tcPr>
          <w:p w14:paraId="3B7A8946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 xml:space="preserve">ngduogtruongvu@gmail.com </w:t>
            </w:r>
          </w:p>
        </w:tc>
        <w:tc>
          <w:tcPr>
            <w:tcW w:w="1678" w:type="dxa"/>
          </w:tcPr>
          <w:p w14:paraId="66F10B42" w14:textId="1FB95B41" w:rsidR="006677EE" w:rsidRPr="00F81690" w:rsidRDefault="00416C6A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16C6A">
              <w:rPr>
                <w:rFonts w:ascii="Times New Roman" w:hAnsi="Times New Roman" w:cs="Times New Roman"/>
                <w:sz w:val="26"/>
                <w:szCs w:val="26"/>
              </w:rPr>
              <w:t>0984337446</w:t>
            </w:r>
          </w:p>
        </w:tc>
      </w:tr>
      <w:tr w:rsidR="006677EE" w:rsidRPr="00F81690" w14:paraId="28C97800" w14:textId="77777777" w:rsidTr="00D567B2">
        <w:tc>
          <w:tcPr>
            <w:tcW w:w="1606" w:type="dxa"/>
            <w:vMerge/>
            <w:shd w:val="clear" w:color="auto" w:fill="DBE5F1" w:themeFill="accent1" w:themeFillTint="33"/>
          </w:tcPr>
          <w:p w14:paraId="530DCADE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532C92EB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3367" w:type="dxa"/>
          </w:tcPr>
          <w:p w14:paraId="700D2D44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huukhiem12344@gmail.com</w:t>
            </w:r>
          </w:p>
        </w:tc>
        <w:tc>
          <w:tcPr>
            <w:tcW w:w="1678" w:type="dxa"/>
          </w:tcPr>
          <w:p w14:paraId="448E791F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334732094</w:t>
            </w:r>
          </w:p>
        </w:tc>
      </w:tr>
      <w:tr w:rsidR="006677EE" w:rsidRPr="00F81690" w14:paraId="49912036" w14:textId="77777777" w:rsidTr="00D567B2">
        <w:tc>
          <w:tcPr>
            <w:tcW w:w="1606" w:type="dxa"/>
            <w:vMerge/>
            <w:shd w:val="clear" w:color="auto" w:fill="DBE5F1" w:themeFill="accent1" w:themeFillTint="33"/>
          </w:tcPr>
          <w:p w14:paraId="540D5464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2392" w:type="dxa"/>
            <w:gridSpan w:val="2"/>
          </w:tcPr>
          <w:p w14:paraId="1E6B699B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3367" w:type="dxa"/>
          </w:tcPr>
          <w:p w14:paraId="19BF1AA8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thevien2k3@gmail.com</w:t>
            </w:r>
          </w:p>
        </w:tc>
        <w:tc>
          <w:tcPr>
            <w:tcW w:w="1678" w:type="dxa"/>
          </w:tcPr>
          <w:p w14:paraId="536E4D1C" w14:textId="77777777" w:rsidR="006677EE" w:rsidRPr="00F81690" w:rsidRDefault="006677EE" w:rsidP="00D567B2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  <w:r w:rsidRPr="00FA09D8">
              <w:rPr>
                <w:rFonts w:ascii="Times New Roman" w:hAnsi="Times New Roman" w:cs="Times New Roman"/>
                <w:sz w:val="26"/>
                <w:szCs w:val="26"/>
              </w:rPr>
              <w:t>72592045</w:t>
            </w:r>
          </w:p>
        </w:tc>
      </w:tr>
    </w:tbl>
    <w:p w14:paraId="0E3C9D93" w14:textId="77777777" w:rsidR="00424024" w:rsidRDefault="00424024" w:rsidP="0099038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675C288" w14:textId="77777777" w:rsidR="008F7E1D" w:rsidRDefault="008F7E1D" w:rsidP="0099038C">
      <w:pPr>
        <w:spacing w:after="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EB4A2BD" w14:textId="77777777" w:rsidR="008F7E1D" w:rsidRPr="0081516E" w:rsidRDefault="008F7E1D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6677EE" w14:paraId="15999BC0" w14:textId="77777777" w:rsidTr="006677EE">
        <w:tc>
          <w:tcPr>
            <w:tcW w:w="2411" w:type="dxa"/>
            <w:shd w:val="clear" w:color="auto" w:fill="DBE5F1" w:themeFill="accent1" w:themeFillTint="33"/>
          </w:tcPr>
          <w:p w14:paraId="62D40380" w14:textId="5C617461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543" w:type="dxa"/>
          </w:tcPr>
          <w:p w14:paraId="7A973357" w14:textId="103B09A2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learni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onlin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</w:tc>
      </w:tr>
      <w:tr w:rsidR="006677EE" w14:paraId="19B7EF24" w14:textId="77777777" w:rsidTr="006677EE">
        <w:tc>
          <w:tcPr>
            <w:tcW w:w="2411" w:type="dxa"/>
            <w:shd w:val="clear" w:color="auto" w:fill="DBE5F1" w:themeFill="accent1" w:themeFillTint="33"/>
          </w:tcPr>
          <w:p w14:paraId="40F8D411" w14:textId="00CB5DDF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543" w:type="dxa"/>
          </w:tcPr>
          <w:p w14:paraId="24EC5650" w14:textId="5883E454" w:rsidR="006677EE" w:rsidRDefault="00B253CD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253C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USER STORY </w:t>
            </w:r>
            <w:r w:rsidR="006677EE">
              <w:rPr>
                <w:rFonts w:ascii="Times New Roman" w:eastAsia="Calibri" w:hAnsi="Times New Roman" w:cs="Times New Roman"/>
                <w:sz w:val="26"/>
                <w:szCs w:val="26"/>
              </w:rPr>
              <w:t>Document</w:t>
            </w:r>
          </w:p>
        </w:tc>
      </w:tr>
      <w:tr w:rsidR="006677EE" w14:paraId="374135EB" w14:textId="77777777" w:rsidTr="006677EE">
        <w:trPr>
          <w:trHeight w:val="507"/>
        </w:trPr>
        <w:tc>
          <w:tcPr>
            <w:tcW w:w="2411" w:type="dxa"/>
            <w:shd w:val="clear" w:color="auto" w:fill="DBE5F1" w:themeFill="accent1" w:themeFillTint="33"/>
          </w:tcPr>
          <w:p w14:paraId="405DF4C5" w14:textId="7C776D51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543" w:type="dxa"/>
          </w:tcPr>
          <w:p w14:paraId="6F840859" w14:textId="5E47C2CD" w:rsidR="006677EE" w:rsidRPr="00651950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  <w:r w:rsidR="00651950">
              <w:rPr>
                <w:rFonts w:ascii="Times New Roman" w:hAnsi="Times New Roman" w:cs="Times New Roman"/>
                <w:sz w:val="26"/>
                <w:szCs w:val="26"/>
              </w:rPr>
              <w:t>, Nguyễn Hữu Thắng</w:t>
            </w:r>
          </w:p>
        </w:tc>
      </w:tr>
    </w:tbl>
    <w:p w14:paraId="5BBE4E50" w14:textId="77777777" w:rsidR="008F7E1D" w:rsidRDefault="008F7E1D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F3A04" w14:textId="77777777" w:rsidR="008F7E1D" w:rsidRPr="0081516E" w:rsidRDefault="008F7E1D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0"/>
        <w:gridCol w:w="2507"/>
        <w:gridCol w:w="2114"/>
        <w:gridCol w:w="2163"/>
      </w:tblGrid>
      <w:tr w:rsidR="006677EE" w14:paraId="4BB804DE" w14:textId="77777777" w:rsidTr="006677EE">
        <w:tc>
          <w:tcPr>
            <w:tcW w:w="2170" w:type="dxa"/>
            <w:shd w:val="clear" w:color="auto" w:fill="DBE5F1" w:themeFill="accent1" w:themeFillTint="33"/>
          </w:tcPr>
          <w:p w14:paraId="5A728E04" w14:textId="19A697E3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507" w:type="dxa"/>
            <w:shd w:val="clear" w:color="auto" w:fill="DBE5F1" w:themeFill="accent1" w:themeFillTint="33"/>
          </w:tcPr>
          <w:p w14:paraId="77BF1042" w14:textId="35FC8951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2114" w:type="dxa"/>
            <w:shd w:val="clear" w:color="auto" w:fill="DBE5F1" w:themeFill="accent1" w:themeFillTint="33"/>
          </w:tcPr>
          <w:p w14:paraId="77DFA7E3" w14:textId="32DAEB40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BE5F1" w:themeFill="accent1" w:themeFillTint="33"/>
          </w:tcPr>
          <w:p w14:paraId="5A38AFAA" w14:textId="25961F9D" w:rsidR="006677EE" w:rsidRPr="008F7E1D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6677EE" w14:paraId="489ACCBE" w14:textId="77777777" w:rsidTr="006677EE">
        <w:tc>
          <w:tcPr>
            <w:tcW w:w="2170" w:type="dxa"/>
          </w:tcPr>
          <w:p w14:paraId="6D9F9901" w14:textId="51BDAFB7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507" w:type="dxa"/>
          </w:tcPr>
          <w:p w14:paraId="1EBDABD5" w14:textId="3F846AD4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 Khiêm</w:t>
            </w:r>
          </w:p>
        </w:tc>
        <w:tc>
          <w:tcPr>
            <w:tcW w:w="2114" w:type="dxa"/>
          </w:tcPr>
          <w:p w14:paraId="6D75D694" w14:textId="4F839514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3/2025</w:t>
            </w:r>
          </w:p>
        </w:tc>
        <w:tc>
          <w:tcPr>
            <w:tcW w:w="2163" w:type="dxa"/>
          </w:tcPr>
          <w:p w14:paraId="5CB5E18D" w14:textId="0745BBE6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  <w:tr w:rsidR="006677EE" w14:paraId="5B2AA7E2" w14:textId="77777777" w:rsidTr="006677EE">
        <w:tc>
          <w:tcPr>
            <w:tcW w:w="2170" w:type="dxa"/>
          </w:tcPr>
          <w:p w14:paraId="75AD6BCA" w14:textId="331C22AA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507" w:type="dxa"/>
          </w:tcPr>
          <w:p w14:paraId="190D0B43" w14:textId="37FF6B08" w:rsidR="006677EE" w:rsidRDefault="00FB5A81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2114" w:type="dxa"/>
          </w:tcPr>
          <w:p w14:paraId="2475CBF4" w14:textId="0C4A4118" w:rsidR="006677EE" w:rsidRDefault="00033D14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6677EE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77EE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6677EE"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6677EE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2163" w:type="dxa"/>
          </w:tcPr>
          <w:p w14:paraId="561E1579" w14:textId="0226CE39" w:rsidR="006677EE" w:rsidRDefault="006677EE" w:rsidP="006677EE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</w:tr>
    </w:tbl>
    <w:p w14:paraId="41487863" w14:textId="77777777" w:rsidR="008F7E1D" w:rsidRDefault="008F7E1D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E0D0493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74BEC2F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A1083F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C9A45C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38C72AC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6EB40D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600D031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04F3F36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DB23CD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0269A3B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533A57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915C9E8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38AD7EB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68C47E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AFB683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4F26A51" w14:textId="77777777" w:rsidR="00A508E0" w:rsidRDefault="00A508E0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43F5585" w14:textId="01FF948C" w:rsidR="004F395F" w:rsidRPr="0081516E" w:rsidRDefault="004F395F" w:rsidP="00C07A80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1516E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1"/>
        <w:gridCol w:w="2997"/>
        <w:gridCol w:w="1535"/>
        <w:gridCol w:w="2251"/>
      </w:tblGrid>
      <w:tr w:rsidR="006677EE" w:rsidRPr="00F81690" w14:paraId="358DBBB0" w14:textId="77777777" w:rsidTr="00D567B2">
        <w:trPr>
          <w:trHeight w:val="564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6A53893A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117" w:type="dxa"/>
            <w:vMerge w:val="restart"/>
          </w:tcPr>
          <w:p w14:paraId="21C458FA" w14:textId="0F4E8BE4" w:rsidR="006677EE" w:rsidRPr="00F81690" w:rsidRDefault="00D73609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ân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04963FAC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3155C9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50DCFB3D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19661692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C7CAB63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55C7F8B0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739C5E5D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5BCB7D5D" w14:textId="77777777" w:rsidTr="00D567B2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489F2AE7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117" w:type="dxa"/>
            <w:vMerge w:val="restart"/>
          </w:tcPr>
          <w:p w14:paraId="1D3DAE4C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62544CEF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71856EC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6985075D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28954CA0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02A968E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382AF48F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62F4EF16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4777720C" w14:textId="77777777" w:rsidTr="00D567B2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2F787BF6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117" w:type="dxa"/>
            <w:vMerge w:val="restart"/>
          </w:tcPr>
          <w:p w14:paraId="3C386BE7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Hữu Thắng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5B90471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49045D2D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12C3DC44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4C5F0303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74035CF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40121F29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124240FD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4E1D85D7" w14:textId="77777777" w:rsidTr="00D567B2">
        <w:trPr>
          <w:trHeight w:val="523"/>
        </w:trPr>
        <w:tc>
          <w:tcPr>
            <w:tcW w:w="2245" w:type="dxa"/>
            <w:vMerge w:val="restart"/>
            <w:shd w:val="clear" w:color="auto" w:fill="DBE5F1" w:themeFill="accent1" w:themeFillTint="33"/>
          </w:tcPr>
          <w:p w14:paraId="7EE5D293" w14:textId="77777777" w:rsidR="006677EE" w:rsidRPr="00F8169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117" w:type="dxa"/>
            <w:vMerge w:val="restart"/>
          </w:tcPr>
          <w:p w14:paraId="51CC423E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Nguyễn Bá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Viễn</w:t>
            </w:r>
            <w:proofErr w:type="spellEnd"/>
          </w:p>
        </w:tc>
        <w:tc>
          <w:tcPr>
            <w:tcW w:w="1580" w:type="dxa"/>
            <w:shd w:val="clear" w:color="auto" w:fill="DBE5F1" w:themeFill="accent1" w:themeFillTint="33"/>
          </w:tcPr>
          <w:p w14:paraId="241633A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02C802BC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70876271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5DA47501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0929876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93D0ED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66EB7A0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01DA4545" w14:textId="77777777" w:rsidTr="00D567B2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14D889C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522A7387" w14:textId="77777777" w:rsidR="006677EE" w:rsidRDefault="006677EE" w:rsidP="00D567B2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 xml:space="preserve"> Duy Long</w:t>
            </w:r>
          </w:p>
          <w:p w14:paraId="419EF2E3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09D8B713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59F407C0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01E72DCD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2DA0067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6F25B982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154AA7B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6C11CCB5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3E2FA8AD" w14:textId="77777777" w:rsidTr="00D567B2">
        <w:trPr>
          <w:trHeight w:val="537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1CD4B045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267B13A6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Hữu Khiêm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5AAD83D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4DA7ECAE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3977B382" w14:textId="77777777" w:rsidTr="00D567B2">
        <w:tc>
          <w:tcPr>
            <w:tcW w:w="2245" w:type="dxa"/>
            <w:vMerge/>
            <w:shd w:val="clear" w:color="auto" w:fill="DBE5F1" w:themeFill="accent1" w:themeFillTint="33"/>
          </w:tcPr>
          <w:p w14:paraId="4566CA0B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361CFA1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DBE5F1" w:themeFill="accent1" w:themeFillTint="33"/>
          </w:tcPr>
          <w:p w14:paraId="2A671FD8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513D5877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6677EE" w:rsidRPr="00F81690" w14:paraId="025E3B24" w14:textId="77777777" w:rsidTr="00D567B2">
        <w:trPr>
          <w:trHeight w:val="523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402E59BE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 w:val="restart"/>
          </w:tcPr>
          <w:p w14:paraId="4D35ADDB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E7625">
              <w:rPr>
                <w:rFonts w:ascii="Times New Roman" w:hAnsi="Times New Roman" w:cs="Times New Roman"/>
                <w:sz w:val="26"/>
                <w:szCs w:val="26"/>
              </w:rPr>
              <w:t>Nguyễn Dương Trường Vũ</w:t>
            </w:r>
          </w:p>
        </w:tc>
        <w:tc>
          <w:tcPr>
            <w:tcW w:w="1580" w:type="dxa"/>
            <w:shd w:val="clear" w:color="auto" w:fill="DBE5F1" w:themeFill="accent1" w:themeFillTint="33"/>
          </w:tcPr>
          <w:p w14:paraId="1F5B909D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95" w:type="dxa"/>
          </w:tcPr>
          <w:p w14:paraId="16C799A6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6677EE" w:rsidRPr="00F81690" w14:paraId="2B000491" w14:textId="77777777" w:rsidTr="00D567B2">
        <w:trPr>
          <w:trHeight w:val="450"/>
        </w:trPr>
        <w:tc>
          <w:tcPr>
            <w:tcW w:w="2245" w:type="dxa"/>
            <w:vMerge/>
            <w:shd w:val="clear" w:color="auto" w:fill="DBE5F1" w:themeFill="accent1" w:themeFillTint="33"/>
          </w:tcPr>
          <w:p w14:paraId="740F92A4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117" w:type="dxa"/>
            <w:vMerge/>
          </w:tcPr>
          <w:p w14:paraId="1479911F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580" w:type="dxa"/>
            <w:shd w:val="clear" w:color="auto" w:fill="B8CCE4" w:themeFill="accent1" w:themeFillTint="66"/>
          </w:tcPr>
          <w:p w14:paraId="16C12044" w14:textId="77777777" w:rsidR="006677EE" w:rsidRPr="00F81690" w:rsidRDefault="006677EE" w:rsidP="00D567B2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95" w:type="dxa"/>
          </w:tcPr>
          <w:p w14:paraId="09FF878E" w14:textId="77777777" w:rsidR="006677EE" w:rsidRPr="008C7750" w:rsidRDefault="006677EE" w:rsidP="00D567B2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gramStart"/>
            <w:r w:rsidRPr="003B26E4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9D5F723" w14:textId="77777777" w:rsidR="007A7E61" w:rsidRDefault="007A7E61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76F666" w14:textId="77777777" w:rsidR="007A7E61" w:rsidRDefault="007A7E61" w:rsidP="0099038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2892072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0ED76420" w14:textId="09E119B9" w:rsidR="005C0E98" w:rsidRPr="003D100B" w:rsidRDefault="004953E5" w:rsidP="002244EC">
          <w:pPr>
            <w:pStyle w:val="TOCHeading"/>
            <w:tabs>
              <w:tab w:val="left" w:pos="476"/>
              <w:tab w:val="left" w:pos="2467"/>
              <w:tab w:val="center" w:pos="4536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2244EC"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ab/>
          </w:r>
          <w:r w:rsidR="003D100B" w:rsidRPr="003D100B">
            <w:rPr>
              <w:rFonts w:ascii="Times New Roman" w:hAnsi="Times New Roman" w:cs="Times New Roman"/>
              <w:sz w:val="32"/>
              <w:szCs w:val="32"/>
            </w:rPr>
            <w:t>MỤC LỤC</w:t>
          </w:r>
        </w:p>
        <w:p w14:paraId="7DEF04D0" w14:textId="5F467EFD" w:rsidR="00114A23" w:rsidRPr="000115BB" w:rsidRDefault="005C0E98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E5789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E5789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E5789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247529" w:history="1">
            <w:r w:rsidR="00114A23"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</w:t>
            </w:r>
            <w:r w:rsidR="00114A23" w:rsidRPr="000115B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114A23"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ỤC ĐÍCH TÀI LIÊU</w:t>
            </w:r>
            <w:r w:rsidR="00114A23" w:rsidRPr="000115BB">
              <w:rPr>
                <w:noProof/>
                <w:webHidden/>
                <w:sz w:val="24"/>
                <w:szCs w:val="24"/>
              </w:rPr>
              <w:tab/>
            </w:r>
            <w:r w:rsidR="00114A23" w:rsidRPr="000115BB">
              <w:rPr>
                <w:noProof/>
                <w:webHidden/>
                <w:sz w:val="24"/>
                <w:szCs w:val="24"/>
              </w:rPr>
              <w:fldChar w:fldCharType="begin"/>
            </w:r>
            <w:r w:rsidR="00114A23" w:rsidRPr="000115BB">
              <w:rPr>
                <w:noProof/>
                <w:webHidden/>
                <w:sz w:val="24"/>
                <w:szCs w:val="24"/>
              </w:rPr>
              <w:instrText xml:space="preserve"> PAGEREF _Toc196247529 \h </w:instrText>
            </w:r>
            <w:r w:rsidR="00114A23" w:rsidRPr="000115BB">
              <w:rPr>
                <w:noProof/>
                <w:webHidden/>
                <w:sz w:val="24"/>
                <w:szCs w:val="24"/>
              </w:rPr>
            </w:r>
            <w:r w:rsidR="00114A23" w:rsidRPr="000115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noProof/>
                <w:webHidden/>
                <w:sz w:val="24"/>
                <w:szCs w:val="24"/>
              </w:rPr>
              <w:t>5</w:t>
            </w:r>
            <w:r w:rsidR="00114A23" w:rsidRPr="000115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98A41C" w14:textId="04C2BFD7" w:rsidR="00114A23" w:rsidRPr="000115BB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0" w:history="1"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</w:t>
            </w:r>
            <w:r w:rsidRPr="000115B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MỤC TIÊU HỆ THỐNG</w:t>
            </w:r>
            <w:r w:rsidRPr="000115BB">
              <w:rPr>
                <w:noProof/>
                <w:webHidden/>
                <w:sz w:val="24"/>
                <w:szCs w:val="24"/>
              </w:rPr>
              <w:tab/>
            </w:r>
            <w:r w:rsidRPr="000115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15BB">
              <w:rPr>
                <w:noProof/>
                <w:webHidden/>
                <w:sz w:val="24"/>
                <w:szCs w:val="24"/>
              </w:rPr>
              <w:instrText xml:space="preserve"> PAGEREF _Toc196247530 \h </w:instrText>
            </w:r>
            <w:r w:rsidRPr="000115BB">
              <w:rPr>
                <w:noProof/>
                <w:webHidden/>
                <w:sz w:val="24"/>
                <w:szCs w:val="24"/>
              </w:rPr>
            </w:r>
            <w:r w:rsidRPr="000115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noProof/>
                <w:webHidden/>
                <w:sz w:val="24"/>
                <w:szCs w:val="24"/>
              </w:rPr>
              <w:t>5</w:t>
            </w:r>
            <w:r w:rsidRPr="000115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DCAC73" w14:textId="62DEEFB2" w:rsidR="00114A23" w:rsidRPr="000115BB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1" w:history="1"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</w:t>
            </w:r>
            <w:r w:rsidRPr="000115B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RÀNG BUỘC</w:t>
            </w:r>
            <w:r w:rsidRPr="000115BB">
              <w:rPr>
                <w:noProof/>
                <w:webHidden/>
                <w:sz w:val="24"/>
                <w:szCs w:val="24"/>
              </w:rPr>
              <w:tab/>
            </w:r>
            <w:r w:rsidRPr="000115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15BB">
              <w:rPr>
                <w:noProof/>
                <w:webHidden/>
                <w:sz w:val="24"/>
                <w:szCs w:val="24"/>
              </w:rPr>
              <w:instrText xml:space="preserve"> PAGEREF _Toc196247531 \h </w:instrText>
            </w:r>
            <w:r w:rsidRPr="000115BB">
              <w:rPr>
                <w:noProof/>
                <w:webHidden/>
                <w:sz w:val="24"/>
                <w:szCs w:val="24"/>
              </w:rPr>
            </w:r>
            <w:r w:rsidRPr="000115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noProof/>
                <w:webHidden/>
                <w:sz w:val="24"/>
                <w:szCs w:val="24"/>
              </w:rPr>
              <w:t>5</w:t>
            </w:r>
            <w:r w:rsidRPr="000115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08F4B" w14:textId="0638A2D4" w:rsidR="00114A23" w:rsidRPr="000115BB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2" w:history="1"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</w:t>
            </w:r>
            <w:r w:rsidRPr="000115B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CÔNG CỤ VÀ PHƯƠNG PHÁP QUẢN LÝ HỆ THỐNG</w:t>
            </w:r>
            <w:r w:rsidRPr="000115BB">
              <w:rPr>
                <w:noProof/>
                <w:webHidden/>
                <w:sz w:val="24"/>
                <w:szCs w:val="24"/>
              </w:rPr>
              <w:tab/>
            </w:r>
            <w:r w:rsidRPr="000115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15BB">
              <w:rPr>
                <w:noProof/>
                <w:webHidden/>
                <w:sz w:val="24"/>
                <w:szCs w:val="24"/>
              </w:rPr>
              <w:instrText xml:space="preserve"> PAGEREF _Toc196247532 \h </w:instrText>
            </w:r>
            <w:r w:rsidRPr="000115BB">
              <w:rPr>
                <w:noProof/>
                <w:webHidden/>
                <w:sz w:val="24"/>
                <w:szCs w:val="24"/>
              </w:rPr>
            </w:r>
            <w:r w:rsidRPr="000115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noProof/>
                <w:webHidden/>
                <w:sz w:val="24"/>
                <w:szCs w:val="24"/>
              </w:rPr>
              <w:t>5</w:t>
            </w:r>
            <w:r w:rsidRPr="000115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161014" w14:textId="73F327B1" w:rsidR="00114A23" w:rsidRPr="000115BB" w:rsidRDefault="00114A23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96247533" w:history="1"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</w:t>
            </w:r>
            <w:r w:rsidRPr="000115BB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USER STORY TRONG HỆ THỐNG</w:t>
            </w:r>
            <w:r w:rsidRPr="000115BB">
              <w:rPr>
                <w:noProof/>
                <w:webHidden/>
                <w:sz w:val="24"/>
                <w:szCs w:val="24"/>
              </w:rPr>
              <w:tab/>
            </w:r>
            <w:r w:rsidRPr="000115BB">
              <w:rPr>
                <w:noProof/>
                <w:webHidden/>
                <w:sz w:val="24"/>
                <w:szCs w:val="24"/>
              </w:rPr>
              <w:fldChar w:fldCharType="begin"/>
            </w:r>
            <w:r w:rsidRPr="000115BB">
              <w:rPr>
                <w:noProof/>
                <w:webHidden/>
                <w:sz w:val="24"/>
                <w:szCs w:val="24"/>
              </w:rPr>
              <w:instrText xml:space="preserve"> PAGEREF _Toc196247533 \h </w:instrText>
            </w:r>
            <w:r w:rsidRPr="000115BB">
              <w:rPr>
                <w:noProof/>
                <w:webHidden/>
                <w:sz w:val="24"/>
                <w:szCs w:val="24"/>
              </w:rPr>
            </w:r>
            <w:r w:rsidRPr="000115B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noProof/>
                <w:webHidden/>
                <w:sz w:val="24"/>
                <w:szCs w:val="24"/>
              </w:rPr>
              <w:t>6</w:t>
            </w:r>
            <w:r w:rsidRPr="000115B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73B552" w14:textId="6AE69DC9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4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: Đăng nhập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34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79FFCD66" w14:textId="185EF00B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5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2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2: Đăng ký tài khoản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35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6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577AE40" w14:textId="76E2BFFE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6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3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3: Đăng xuất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36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3B64B22E" w14:textId="3CDFFD0F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7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4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4: Quên mật khẩu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37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7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1145BE4" w14:textId="2E6E3C3F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8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5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5: Tìm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kiếm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38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515F0C1" w14:textId="6D8F4FC6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39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6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6: Xem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chi tiết khóa học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39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55C1D50F" w14:textId="19A9D1EE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0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7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7: Thêm khóa học vào giỏ hàng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0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8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8177C17" w14:textId="5EFE3331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1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8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8: Mua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khóa học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1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8003774" w14:textId="7FC4379C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2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9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9: Xem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khóa học đã mua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2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9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0B5C205B" w14:textId="72550C70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3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0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0: Học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trực tuyến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3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851F3E9" w14:textId="0108747B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4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1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1: Đánh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giá khóa học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4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0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B071BF8" w14:textId="51AA1318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5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2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2: Quản lý tài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khoản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5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AC8C944" w14:textId="5306CBB0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6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3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3: Đăng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ký tài kh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o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>ản giảng viên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6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1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3DE1D2F" w14:textId="26CDFC23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7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4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4: Quản lý khóa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học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7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2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B1241A1" w14:textId="2B76B755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8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5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5: Quản lý ví điện tử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8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166CA81D" w14:textId="56AD3494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49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6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6: Quản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  <w:lang w:val="vi-VN"/>
              </w:rPr>
              <w:t xml:space="preserve"> lý </w:t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người dùng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49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3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7A2637" w14:textId="57E6666B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0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7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7: Duyệt khóa học mới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50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6190956" w14:textId="0171D585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1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8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8: Quản lý phiếu giảm giá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51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4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2987FDAA" w14:textId="6233B6C3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2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19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19: Quản lý nội dung học tập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52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611B18EE" w14:textId="536F6B33" w:rsidR="00114A23" w:rsidRPr="000115BB" w:rsidRDefault="00114A23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96247553" w:history="1"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5.20.</w:t>
            </w:r>
            <w:r w:rsidRPr="000115BB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14:ligatures w14:val="standardContextual"/>
              </w:rPr>
              <w:tab/>
            </w:r>
            <w:r w:rsidRPr="000115BB">
              <w:rPr>
                <w:rStyle w:val="Hyperlink"/>
                <w:rFonts w:eastAsia="Calibri"/>
                <w:b w:val="0"/>
                <w:bCs w:val="0"/>
                <w:sz w:val="24"/>
                <w:szCs w:val="24"/>
              </w:rPr>
              <w:t>User Story 20: Thanh toán yêu cầu rút tiền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tab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begin"/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instrText xml:space="preserve"> PAGEREF _Toc196247553 \h </w:instrTex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separate"/>
            </w:r>
            <w:r w:rsidR="000115BB" w:rsidRPr="000115BB">
              <w:rPr>
                <w:b w:val="0"/>
                <w:bCs w:val="0"/>
                <w:webHidden/>
                <w:sz w:val="24"/>
                <w:szCs w:val="24"/>
              </w:rPr>
              <w:t>15</w:t>
            </w:r>
            <w:r w:rsidRPr="000115BB">
              <w:rPr>
                <w:b w:val="0"/>
                <w:bCs w:val="0"/>
                <w:webHidden/>
                <w:sz w:val="24"/>
                <w:szCs w:val="24"/>
              </w:rPr>
              <w:fldChar w:fldCharType="end"/>
            </w:r>
          </w:hyperlink>
        </w:p>
        <w:p w14:paraId="4AF8A40D" w14:textId="679848D0" w:rsidR="007A7E61" w:rsidRPr="00E57899" w:rsidRDefault="005C0E98" w:rsidP="0099038C">
          <w:pPr>
            <w:tabs>
              <w:tab w:val="center" w:pos="4536"/>
            </w:tabs>
            <w:spacing w:after="0"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E57899">
            <w:rPr>
              <w:rFonts w:ascii="Times New Roman" w:hAnsi="Times New Roman" w:cs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14:paraId="08643AE1" w14:textId="77777777" w:rsidR="00656877" w:rsidRDefault="00656877" w:rsidP="003A67C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A90F611" w14:textId="77777777" w:rsidR="00656877" w:rsidRDefault="00656877" w:rsidP="003A67C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34CE9BB" w14:textId="77777777" w:rsidR="00656877" w:rsidRDefault="00656877" w:rsidP="003A67C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F5A7F0C" w14:textId="77777777" w:rsidR="00656877" w:rsidRDefault="00656877" w:rsidP="003A67C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18CAE32" w14:textId="77777777" w:rsidR="00656877" w:rsidRDefault="00656877" w:rsidP="003A67C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3B6723D8" w14:textId="77777777" w:rsidR="00A713ED" w:rsidRDefault="00A713ED" w:rsidP="003A67CC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0D432457" w14:textId="77777777" w:rsidR="00656877" w:rsidRPr="00656877" w:rsidRDefault="00656877" w:rsidP="003A67CC">
      <w:pPr>
        <w:rPr>
          <w:rFonts w:ascii="Times New Roman" w:hAnsi="Times New Roman" w:cs="Times New Roman"/>
          <w:b/>
          <w:sz w:val="26"/>
          <w:szCs w:val="26"/>
        </w:rPr>
      </w:pPr>
    </w:p>
    <w:p w14:paraId="3FBA521A" w14:textId="7D03939F" w:rsidR="004F395F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196247529"/>
      <w:r w:rsidRPr="00804617">
        <w:rPr>
          <w:rFonts w:ascii="Times New Roman" w:hAnsi="Times New Roman" w:cs="Times New Roman"/>
          <w:b/>
          <w:sz w:val="26"/>
          <w:szCs w:val="26"/>
        </w:rPr>
        <w:t>MỤC ĐÍCH TÀI LIÊU</w:t>
      </w:r>
      <w:bookmarkEnd w:id="0"/>
    </w:p>
    <w:p w14:paraId="69EC7EF1" w14:textId="6D927D9A" w:rsid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617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r w:rsidR="000E2767">
        <w:rPr>
          <w:rFonts w:ascii="Times New Roman" w:hAnsi="Times New Roman" w:cs="Times New Roman"/>
          <w:sz w:val="26"/>
          <w:szCs w:val="26"/>
        </w:rPr>
        <w:t>“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Xây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dựng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website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mua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bán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khóa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học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vlearning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hỗ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rợ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hanh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oán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online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và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tích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hợp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bảo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mật</w:t>
      </w:r>
      <w:proofErr w:type="spellEnd"/>
      <w:r w:rsidR="004D6F90" w:rsidRPr="004D6F9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D6F90" w:rsidRPr="004D6F90">
        <w:rPr>
          <w:rFonts w:ascii="Times New Roman" w:hAnsi="Times New Roman" w:cs="Times New Roman"/>
          <w:i/>
          <w:sz w:val="26"/>
          <w:szCs w:val="26"/>
        </w:rPr>
        <w:t>cao</w:t>
      </w:r>
      <w:proofErr w:type="spellEnd"/>
      <w:r w:rsidR="000E2767">
        <w:rPr>
          <w:rFonts w:ascii="Times New Roman" w:hAnsi="Times New Roman" w:cs="Times New Roman"/>
          <w:sz w:val="26"/>
          <w:szCs w:val="26"/>
        </w:rPr>
        <w:t>”</w:t>
      </w:r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30CED90A" w14:textId="77777777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617">
        <w:rPr>
          <w:rFonts w:ascii="Times New Roman" w:hAnsi="Times New Roman" w:cs="Times New Roman"/>
          <w:sz w:val="26"/>
          <w:szCs w:val="26"/>
        </w:rPr>
        <w:t xml:space="preserve">Tài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ầ</w:t>
      </w:r>
      <w:r>
        <w:rPr>
          <w:rFonts w:ascii="Times New Roman" w:hAnsi="Times New Roman" w:cs="Times New Roman"/>
          <w:sz w:val="26"/>
          <w:szCs w:val="26"/>
        </w:rPr>
        <w:t>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0A692748" w14:textId="77777777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bấ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lai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14B60A" w14:textId="7F798271" w:rsidR="007A7E61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6247530"/>
      <w:r w:rsidRPr="00804617">
        <w:rPr>
          <w:rFonts w:ascii="Times New Roman" w:hAnsi="Times New Roman" w:cs="Times New Roman"/>
          <w:b/>
          <w:sz w:val="26"/>
          <w:szCs w:val="26"/>
        </w:rPr>
        <w:t>MỤC T</w:t>
      </w:r>
      <w:r w:rsidR="001F441F">
        <w:rPr>
          <w:rFonts w:ascii="Times New Roman" w:hAnsi="Times New Roman" w:cs="Times New Roman"/>
          <w:b/>
          <w:sz w:val="26"/>
          <w:szCs w:val="26"/>
        </w:rPr>
        <w:t>IÊU</w:t>
      </w:r>
      <w:r w:rsidRPr="00804617">
        <w:rPr>
          <w:rFonts w:ascii="Times New Roman" w:hAnsi="Times New Roman" w:cs="Times New Roman"/>
          <w:b/>
          <w:sz w:val="26"/>
          <w:szCs w:val="26"/>
        </w:rPr>
        <w:t xml:space="preserve"> HỆ THỐNG</w:t>
      </w:r>
      <w:bookmarkEnd w:id="1"/>
    </w:p>
    <w:p w14:paraId="7C827595" w14:textId="026BF257" w:rsidR="004D6F90" w:rsidRPr="009251A6" w:rsidRDefault="004D6F90" w:rsidP="009251A6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D6F90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VLEARNING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ạy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="00E27C17" w:rsidRPr="00E27C17">
        <w:rPr>
          <w:rFonts w:ascii="Times New Roman" w:hAnsi="Times New Roman" w:cs="Times New Roman"/>
          <w:sz w:val="26"/>
          <w:szCs w:val="26"/>
        </w:rPr>
        <w:t>.</w:t>
      </w:r>
      <w:r w:rsidR="009251A6">
        <w:rPr>
          <w:rFonts w:ascii="Times New Roman" w:hAnsi="Times New Roman" w:cs="Times New Roman"/>
          <w:sz w:val="26"/>
          <w:szCs w:val="26"/>
          <w:lang w:val="vi-VN"/>
        </w:rPr>
        <w:t xml:space="preserve"> Đ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 w:rsidRPr="009251A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9251A6" w:rsidRPr="009251A6">
        <w:rPr>
          <w:rFonts w:ascii="Times New Roman" w:hAnsi="Times New Roman" w:cs="Times New Roman"/>
          <w:sz w:val="26"/>
          <w:szCs w:val="26"/>
        </w:rPr>
        <w:t>.</w:t>
      </w:r>
    </w:p>
    <w:p w14:paraId="7AC438EF" w14:textId="48B7114C" w:rsidR="00E27C17" w:rsidRDefault="004D6F90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4D6F90">
        <w:rPr>
          <w:rFonts w:ascii="Times New Roman" w:hAnsi="Times New Roman" w:cs="Times New Roman"/>
          <w:sz w:val="26"/>
          <w:szCs w:val="26"/>
        </w:rPr>
        <w:t>ố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giả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D6F9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6F90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="00E27C17" w:rsidRPr="00E27C17">
        <w:rPr>
          <w:rFonts w:ascii="Times New Roman" w:hAnsi="Times New Roman" w:cs="Times New Roman"/>
          <w:sz w:val="26"/>
          <w:szCs w:val="26"/>
        </w:rPr>
        <w:t>.</w:t>
      </w:r>
    </w:p>
    <w:p w14:paraId="560829E5" w14:textId="5E68BF47" w:rsidR="007A7E61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" w:name="_Toc196247531"/>
      <w:r>
        <w:rPr>
          <w:rFonts w:ascii="Times New Roman" w:hAnsi="Times New Roman" w:cs="Times New Roman"/>
          <w:b/>
          <w:sz w:val="26"/>
          <w:szCs w:val="26"/>
        </w:rPr>
        <w:t>RÀNG BUỘC</w:t>
      </w:r>
      <w:bookmarkEnd w:id="2"/>
    </w:p>
    <w:p w14:paraId="123C2371" w14:textId="77777777" w:rsidR="003D100B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2,5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8285316" w14:textId="77777777" w:rsidR="003D100B" w:rsidRDefault="003D100B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i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84AB85C" w14:textId="73B58E6D" w:rsidR="00804617" w:rsidRPr="00F532EF" w:rsidRDefault="003D100B" w:rsidP="002F0B51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5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AACF047" w14:textId="476F8A28" w:rsidR="007A7E61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" w:name="_Toc196247532"/>
      <w:r w:rsidRPr="00804617">
        <w:rPr>
          <w:rFonts w:ascii="Times New Roman" w:hAnsi="Times New Roman" w:cs="Times New Roman"/>
          <w:b/>
          <w:sz w:val="26"/>
          <w:szCs w:val="26"/>
        </w:rPr>
        <w:t>CÔNG CỤ VÀ PHƯƠNG PHÁP QUẢN LÝ HỆ THỐNG</w:t>
      </w:r>
      <w:bookmarkEnd w:id="3"/>
    </w:p>
    <w:p w14:paraId="278A81CD" w14:textId="60A379AC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1A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9251A6">
        <w:rPr>
          <w:rFonts w:ascii="Times New Roman" w:hAnsi="Times New Roman" w:cs="Times New Roman"/>
          <w:sz w:val="26"/>
          <w:szCs w:val="26"/>
          <w:lang w:val="vi-VN"/>
        </w:rPr>
        <w:t xml:space="preserve">: </w:t>
      </w:r>
      <w:r w:rsidR="009251A6" w:rsidRPr="009251A6">
        <w:rPr>
          <w:rFonts w:ascii="Times New Roman" w:hAnsi="Times New Roman" w:cs="Times New Roman"/>
          <w:sz w:val="26"/>
          <w:szCs w:val="26"/>
        </w:rPr>
        <w:t>Spring Boot</w:t>
      </w:r>
      <w:r w:rsidR="003D100B">
        <w:rPr>
          <w:rFonts w:ascii="Times New Roman" w:hAnsi="Times New Roman" w:cs="Times New Roman"/>
          <w:sz w:val="26"/>
          <w:szCs w:val="26"/>
        </w:rPr>
        <w:t>, ReactJS v.v..</w:t>
      </w:r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07A25D2F" w14:textId="77777777" w:rsidR="00804617" w:rsidRPr="00804617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4617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ồ</w:t>
      </w:r>
      <w:r w:rsidR="003D100B">
        <w:rPr>
          <w:rFonts w:ascii="Times New Roman" w:hAnsi="Times New Roman" w:cs="Times New Roman"/>
          <w:sz w:val="26"/>
          <w:szCs w:val="26"/>
        </w:rPr>
        <w:t>m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Visual Code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100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gỡ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>.</w:t>
      </w:r>
    </w:p>
    <w:p w14:paraId="6C834D91" w14:textId="4F64047C" w:rsidR="003D100B" w:rsidRDefault="00804617" w:rsidP="0099038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4617">
        <w:rPr>
          <w:rFonts w:ascii="Times New Roman" w:hAnsi="Times New Roman" w:cs="Times New Roman"/>
          <w:sz w:val="26"/>
          <w:szCs w:val="26"/>
        </w:rPr>
        <w:t xml:space="preserve">Công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3D100B">
        <w:rPr>
          <w:rFonts w:ascii="Times New Roman" w:hAnsi="Times New Roman" w:cs="Times New Roman"/>
          <w:sz w:val="26"/>
          <w:szCs w:val="26"/>
        </w:rPr>
        <w:t>,</w:t>
      </w:r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04617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804617">
        <w:rPr>
          <w:rFonts w:ascii="Times New Roman" w:hAnsi="Times New Roman" w:cs="Times New Roman"/>
          <w:sz w:val="26"/>
          <w:szCs w:val="26"/>
        </w:rPr>
        <w:t xml:space="preserve"> </w:t>
      </w:r>
      <w:r w:rsidR="009251A6">
        <w:rPr>
          <w:rFonts w:ascii="Times New Roman" w:hAnsi="Times New Roman" w:cs="Times New Roman"/>
          <w:sz w:val="26"/>
          <w:szCs w:val="26"/>
        </w:rPr>
        <w:t>Gitla</w:t>
      </w:r>
      <w:r w:rsidRPr="00804617">
        <w:rPr>
          <w:rFonts w:ascii="Times New Roman" w:hAnsi="Times New Roman" w:cs="Times New Roman"/>
          <w:sz w:val="26"/>
          <w:szCs w:val="26"/>
        </w:rPr>
        <w:t>b.</w:t>
      </w:r>
    </w:p>
    <w:p w14:paraId="57A46F2C" w14:textId="03983668" w:rsidR="00A508E0" w:rsidRDefault="00A508E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16BE11E" w14:textId="5DD14C8B" w:rsidR="00A508E0" w:rsidRDefault="00A508E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725606" w14:textId="78D34E32" w:rsidR="00A508E0" w:rsidRDefault="00A508E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5BA9B9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AD6C6E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E10146B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73F1D" w14:textId="77777777" w:rsidR="006B2A20" w:rsidRDefault="006B2A20" w:rsidP="00A508E0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443A3D9" w14:textId="6B79B880" w:rsidR="003D100B" w:rsidRDefault="009D00A7" w:rsidP="0099038C">
      <w:pPr>
        <w:pStyle w:val="ListParagraph"/>
        <w:numPr>
          <w:ilvl w:val="0"/>
          <w:numId w:val="1"/>
        </w:numPr>
        <w:spacing w:after="0" w:line="360" w:lineRule="auto"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4" w:name="_Toc196247533"/>
      <w:bookmarkStart w:id="5" w:name="_Hlk178772877"/>
      <w:r w:rsidRPr="003D100B">
        <w:rPr>
          <w:rFonts w:ascii="Times New Roman" w:hAnsi="Times New Roman" w:cs="Times New Roman"/>
          <w:b/>
          <w:sz w:val="26"/>
          <w:szCs w:val="26"/>
        </w:rPr>
        <w:t>USER STORY TRONG HỆ THỐNG</w:t>
      </w:r>
      <w:bookmarkEnd w:id="4"/>
    </w:p>
    <w:p w14:paraId="57B7D928" w14:textId="3ADBBFA6" w:rsidR="00D5440F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6" w:name="_Toc196247534"/>
      <w:r w:rsidRPr="002F0B51">
        <w:rPr>
          <w:rFonts w:ascii="Times New Roman" w:eastAsia="Calibri" w:hAnsi="Times New Roman" w:cs="Times New Roman"/>
          <w:b/>
          <w:sz w:val="26"/>
          <w:szCs w:val="26"/>
        </w:rPr>
        <w:t>User Story 1:</w:t>
      </w:r>
      <w:r w:rsidR="00D544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5440F"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 w:rsidR="00D5440F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5440F">
        <w:rPr>
          <w:rFonts w:ascii="Times New Roman" w:eastAsia="Calibri" w:hAnsi="Times New Roman" w:cs="Times New Roman"/>
          <w:b/>
          <w:sz w:val="26"/>
          <w:szCs w:val="26"/>
        </w:rPr>
        <w:t>nhập</w:t>
      </w:r>
      <w:bookmarkEnd w:id="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5440F" w:rsidRPr="002F0B51" w14:paraId="6EA1A2E4" w14:textId="77777777" w:rsidTr="00D5440F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733C62A7" w14:textId="6736826A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A43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="00FA43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FA43DC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A43DC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</w:t>
            </w:r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5440F" w:rsidRPr="002F0B51" w14:paraId="066CC116" w14:textId="77777777" w:rsidTr="00D5440F">
        <w:trPr>
          <w:jc w:val="center"/>
        </w:trPr>
        <w:tc>
          <w:tcPr>
            <w:tcW w:w="2565" w:type="dxa"/>
            <w:shd w:val="clear" w:color="auto" w:fill="DBE5F1"/>
          </w:tcPr>
          <w:p w14:paraId="49F2F957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095469D5" w14:textId="22C37705" w:rsidR="00D5440F" w:rsidRPr="00FA43DC" w:rsidRDefault="00FA43DC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5440F" w:rsidRPr="002F0B51" w14:paraId="26C98F61" w14:textId="77777777" w:rsidTr="00D5440F">
        <w:trPr>
          <w:jc w:val="center"/>
        </w:trPr>
        <w:tc>
          <w:tcPr>
            <w:tcW w:w="2565" w:type="dxa"/>
            <w:shd w:val="clear" w:color="auto" w:fill="DBE5F1"/>
          </w:tcPr>
          <w:p w14:paraId="15381F05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250AB4DF" w14:textId="67030B6C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5440F" w:rsidRPr="002F0B51" w14:paraId="69C4A36E" w14:textId="77777777" w:rsidTr="00D5440F">
        <w:trPr>
          <w:jc w:val="center"/>
        </w:trPr>
        <w:tc>
          <w:tcPr>
            <w:tcW w:w="9062" w:type="dxa"/>
            <w:gridSpan w:val="2"/>
          </w:tcPr>
          <w:p w14:paraId="1D8E30D7" w14:textId="77777777" w:rsidR="00D5440F" w:rsidRPr="00D5440F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22BA80BE" w14:textId="3FD5BE9C" w:rsidR="00D5440F" w:rsidRDefault="00D5440F" w:rsidP="00D5440F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2F46F36" w14:textId="327FF834" w:rsidR="00D5440F" w:rsidRPr="00D5440F" w:rsidRDefault="00D5440F" w:rsidP="00D5440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  <w:r w:rsid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</w:t>
            </w:r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ì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7D25C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265B52EB" w14:textId="6710DC21" w:rsidR="00D5440F" w:rsidRPr="00D5440F" w:rsidRDefault="00D5440F" w:rsidP="00D5440F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+</w:t>
            </w:r>
            <w:r w:rsid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</w:t>
            </w:r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>ng</w:t>
            </w:r>
            <w:proofErr w:type="spellEnd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F0F08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</w:t>
            </w:r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Sai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tên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gười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dùng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hoặc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mật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khẩu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,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yêu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cầu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nhập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”</w:t>
            </w:r>
            <w:r w:rsidRPr="00D5440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48687105" w14:textId="40A0B3AF" w:rsidR="00D5440F" w:rsidRPr="002F0B51" w:rsidRDefault="00D5440F" w:rsidP="005F0F08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ứ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Đăng</w:t>
            </w:r>
            <w:proofErr w:type="spellEnd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i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="005F0F08"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5440F" w:rsidRPr="002F0B51" w14:paraId="37DE442A" w14:textId="77777777" w:rsidTr="00D5440F">
        <w:trPr>
          <w:jc w:val="center"/>
        </w:trPr>
        <w:tc>
          <w:tcPr>
            <w:tcW w:w="2565" w:type="dxa"/>
            <w:shd w:val="clear" w:color="auto" w:fill="DBE5F1"/>
          </w:tcPr>
          <w:p w14:paraId="37BEB244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9C9A57C" w14:textId="77777777" w:rsidR="00D5440F" w:rsidRPr="002F0B51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7993D39D" w14:textId="77777777" w:rsidR="00DA7E22" w:rsidRDefault="00DA7E22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74DB288D" w14:textId="10AAED04" w:rsidR="001C36BB" w:rsidRDefault="001C36BB" w:rsidP="001C36BB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7" w:name="_Toc196247535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165FCB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65FCB">
        <w:rPr>
          <w:rFonts w:ascii="Times New Roman" w:eastAsia="Calibri" w:hAnsi="Times New Roman" w:cs="Times New Roman"/>
          <w:b/>
          <w:sz w:val="26"/>
          <w:szCs w:val="26"/>
        </w:rPr>
        <w:t>ký</w:t>
      </w:r>
      <w:proofErr w:type="spellEnd"/>
      <w:r w:rsidR="00165F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65FCB">
        <w:rPr>
          <w:rFonts w:ascii="Times New Roman" w:eastAsia="Calibri" w:hAnsi="Times New Roman" w:cs="Times New Roman"/>
          <w:b/>
          <w:sz w:val="26"/>
          <w:szCs w:val="26"/>
        </w:rPr>
        <w:t>tài</w:t>
      </w:r>
      <w:proofErr w:type="spellEnd"/>
      <w:r w:rsidR="00165F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65FCB">
        <w:rPr>
          <w:rFonts w:ascii="Times New Roman" w:eastAsia="Calibri" w:hAnsi="Times New Roman" w:cs="Times New Roman"/>
          <w:b/>
          <w:sz w:val="26"/>
          <w:szCs w:val="26"/>
        </w:rPr>
        <w:t>khoản</w:t>
      </w:r>
      <w:bookmarkEnd w:id="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1C36BB" w:rsidRPr="002F0B51" w14:paraId="67BF3D7C" w14:textId="77777777" w:rsidTr="002F47E5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6AF8CF4" w14:textId="07DFDC92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nhu</w:t>
            </w:r>
            <w:proofErr w:type="spellEnd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sử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ụng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dịch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ụ</w:t>
            </w:r>
            <w:proofErr w:type="spellEnd"/>
            <w:r w:rsidR="00165FCB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website,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ước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iê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ô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phả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ăng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ý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khoả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quyề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ruy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ập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ài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nguyên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của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hệ</w:t>
            </w:r>
            <w:proofErr w:type="spellEnd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="005126B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thống</w:t>
            </w:r>
            <w:proofErr w:type="spellEnd"/>
            <w:r w:rsidR="009D56ED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.</w:t>
            </w:r>
          </w:p>
        </w:tc>
      </w:tr>
      <w:tr w:rsidR="001C36BB" w:rsidRPr="002F0B51" w14:paraId="1B951BAC" w14:textId="77777777" w:rsidTr="002F47E5">
        <w:trPr>
          <w:jc w:val="center"/>
        </w:trPr>
        <w:tc>
          <w:tcPr>
            <w:tcW w:w="2565" w:type="dxa"/>
            <w:shd w:val="clear" w:color="auto" w:fill="DBE5F1"/>
          </w:tcPr>
          <w:p w14:paraId="2EA6BDE0" w14:textId="77777777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4DCF0F91" w14:textId="28908955" w:rsidR="001C36BB" w:rsidRPr="00FA43DC" w:rsidRDefault="009D56ED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lai</w:t>
            </w:r>
          </w:p>
        </w:tc>
      </w:tr>
      <w:tr w:rsidR="001C36BB" w:rsidRPr="002F0B51" w14:paraId="26F1C7B9" w14:textId="77777777" w:rsidTr="002F47E5">
        <w:trPr>
          <w:jc w:val="center"/>
        </w:trPr>
        <w:tc>
          <w:tcPr>
            <w:tcW w:w="2565" w:type="dxa"/>
            <w:shd w:val="clear" w:color="auto" w:fill="DBE5F1"/>
          </w:tcPr>
          <w:p w14:paraId="425361D6" w14:textId="77777777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13DD2C1B" w14:textId="2D41CD1D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1C36BB" w:rsidRPr="002F0B51" w14:paraId="29FB3C04" w14:textId="77777777" w:rsidTr="002F47E5">
        <w:trPr>
          <w:jc w:val="center"/>
        </w:trPr>
        <w:tc>
          <w:tcPr>
            <w:tcW w:w="9062" w:type="dxa"/>
            <w:gridSpan w:val="2"/>
          </w:tcPr>
          <w:p w14:paraId="2487DBBA" w14:textId="77777777" w:rsidR="001C36BB" w:rsidRPr="00D5440F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0B05280B" w14:textId="374A42E0" w:rsidR="001C36BB" w:rsidRDefault="009D56ED" w:rsidP="002F47E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ọ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="001C36BB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FDDEDAF" w14:textId="64DD8841" w:rsidR="001C36BB" w:rsidRPr="00D5440F" w:rsidRDefault="001C36BB" w:rsidP="002F47E5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5FF43B8C" w14:textId="13547C6C" w:rsidR="001C36BB" w:rsidRPr="00D5440F" w:rsidRDefault="001C36BB" w:rsidP="002F47E5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a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79D560F" w14:textId="737C879F" w:rsidR="001C36BB" w:rsidRPr="002F0B51" w:rsidRDefault="001C36BB" w:rsidP="002F47E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Khi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đưa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ớ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hảo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át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ở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hảo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sát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lựa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gành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mà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nh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="009D56E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1C36BB" w:rsidRPr="002F0B51" w14:paraId="3DC3B63D" w14:textId="77777777" w:rsidTr="002F47E5">
        <w:trPr>
          <w:jc w:val="center"/>
        </w:trPr>
        <w:tc>
          <w:tcPr>
            <w:tcW w:w="2565" w:type="dxa"/>
            <w:shd w:val="clear" w:color="auto" w:fill="DBE5F1"/>
          </w:tcPr>
          <w:p w14:paraId="263A32A2" w14:textId="77777777" w:rsidR="001C36BB" w:rsidRPr="002F0B51" w:rsidRDefault="001C36BB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1B527C7" w14:textId="164B244E" w:rsidR="001C36BB" w:rsidRPr="002F0B51" w:rsidRDefault="008C1E06" w:rsidP="002F47E5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56D64328" w14:textId="77777777" w:rsidR="001C36BB" w:rsidRDefault="001C36BB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2D710783" w14:textId="1793A0E2" w:rsidR="00DA7E22" w:rsidRDefault="00DA7E22" w:rsidP="00DA7E22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8" w:name="_Toc196247536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165FCB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xuất</w:t>
      </w:r>
      <w:bookmarkEnd w:id="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A7E22" w:rsidRPr="002F0B51" w14:paraId="2040C535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643A00E2" w14:textId="4B7E8A3B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90234D" w:rsidRPr="00D544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Admin</w:t>
            </w:r>
            <w:r w:rsidR="009023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, </w:t>
            </w:r>
            <w:proofErr w:type="spellStart"/>
            <w:r w:rsidR="0090234D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hách</w:t>
            </w:r>
            <w:proofErr w:type="spellEnd"/>
            <w:r w:rsidR="0090234D">
              <w:rPr>
                <w:rFonts w:ascii="Times New Roman" w:eastAsia="Calibri" w:hAnsi="Times New Roman" w:cs="Times New Roman"/>
                <w:b/>
                <w:sz w:val="26"/>
                <w:szCs w:val="26"/>
                <w:lang w:val="vi-VN"/>
              </w:rPr>
              <w:t xml:space="preserve"> hàng, Giảng viê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dụng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ứ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</w:p>
        </w:tc>
      </w:tr>
      <w:tr w:rsidR="00DA7E22" w:rsidRPr="002F0B51" w14:paraId="368B8F59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6FDA3354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0F01CBF" w14:textId="25F75A38" w:rsidR="00DA7E22" w:rsidRPr="002F0B51" w:rsidRDefault="00D156FA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A7E22" w:rsidRPr="002F0B51" w14:paraId="23BF4A87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23071982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26A5156" w14:textId="18D089D5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6FA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DA7E22" w:rsidRPr="002F0B51" w14:paraId="4949D795" w14:textId="77777777" w:rsidTr="00DA7E22">
        <w:trPr>
          <w:jc w:val="center"/>
        </w:trPr>
        <w:tc>
          <w:tcPr>
            <w:tcW w:w="9062" w:type="dxa"/>
            <w:gridSpan w:val="2"/>
          </w:tcPr>
          <w:p w14:paraId="7C9AE14D" w14:textId="77777777" w:rsidR="00DA7E22" w:rsidRPr="00D5440F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iêu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í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chấp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nhận</w:t>
            </w:r>
            <w:proofErr w:type="spellEnd"/>
            <w:r w:rsidRPr="00D5440F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:</w:t>
            </w:r>
          </w:p>
          <w:p w14:paraId="5CC23305" w14:textId="59A4ACD2" w:rsidR="00DA7E22" w:rsidRDefault="00DA7E22" w:rsidP="00DA7E22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ì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o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ỏ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90754B8" w14:textId="1CA76641" w:rsidR="00DA7E22" w:rsidRPr="002F0B51" w:rsidRDefault="00DA7E22" w:rsidP="00DA7E22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ẳ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ị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DA7E22" w:rsidRPr="002F0B51" w14:paraId="4C07B317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30E04692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70027E8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4C8ABC74" w14:textId="5B51705A" w:rsidR="00687E03" w:rsidRDefault="00687E03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5DDE06EC" w14:textId="4DE45013" w:rsidR="00DA7E22" w:rsidRPr="002F0B51" w:rsidRDefault="00DA7E22" w:rsidP="00DA7E22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9" w:name="_Toc196247537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185455">
        <w:rPr>
          <w:rFonts w:ascii="Times New Roman" w:eastAsia="Calibri" w:hAnsi="Times New Roman" w:cs="Times New Roman"/>
          <w:b/>
          <w:sz w:val="26"/>
          <w:szCs w:val="26"/>
        </w:rPr>
        <w:t>Quê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mậ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khẩu</w:t>
      </w:r>
      <w:bookmarkEnd w:id="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A7E22" w:rsidRPr="002F0B51" w14:paraId="523EEBB4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37D71B4B" w14:textId="27B6E469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ùng</w:t>
            </w:r>
            <w:proofErr w:type="spellEnd"/>
            <w:r w:rsidR="006E1F94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E1F94"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Pr="00DA7E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ả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iê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ư</w:t>
            </w:r>
            <w:proofErr w:type="spellEnd"/>
          </w:p>
        </w:tc>
      </w:tr>
      <w:tr w:rsidR="00DA7E22" w:rsidRPr="002F0B51" w14:paraId="38A6693D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52E541F7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402077F3" w14:textId="180CBD17" w:rsidR="00DA7E22" w:rsidRPr="002F0B51" w:rsidRDefault="00932B75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Admin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Học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DA7E22" w:rsidRPr="002F0B51" w14:paraId="6F6BABFA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63201955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178B95A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DA7E22" w:rsidRPr="002F0B51" w14:paraId="0E380937" w14:textId="77777777" w:rsidTr="00DA7E22">
        <w:trPr>
          <w:jc w:val="center"/>
        </w:trPr>
        <w:tc>
          <w:tcPr>
            <w:tcW w:w="9062" w:type="dxa"/>
            <w:gridSpan w:val="2"/>
          </w:tcPr>
          <w:p w14:paraId="10B18072" w14:textId="77777777" w:rsidR="00DA7E22" w:rsidRPr="00185455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Tiêu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í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chấp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nhận</w:t>
            </w:r>
            <w:proofErr w:type="spellEnd"/>
            <w:r w:rsidRPr="00185455">
              <w:rPr>
                <w:rFonts w:ascii="Times New Roman" w:hAnsi="Times New Roman" w:cs="Times New Roman"/>
                <w:b/>
                <w:i/>
                <w:iCs/>
                <w:color w:val="000000"/>
                <w:sz w:val="26"/>
                <w:szCs w:val="26"/>
              </w:rPr>
              <w:t>:</w:t>
            </w:r>
          </w:p>
          <w:p w14:paraId="2EF6E6FC" w14:textId="77777777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510819C7" w14:textId="2E6553F5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0234D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ED1C507" w14:textId="0BF4B530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6E1F94">
              <w:rPr>
                <w:rFonts w:ascii="Times New Roman" w:hAnsi="Times New Roman" w:cs="Times New Roman"/>
                <w:sz w:val="26"/>
                <w:szCs w:val="26"/>
              </w:rPr>
              <w:t>Send OT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emai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080804D" w14:textId="23C96A03" w:rsidR="00185455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6E1F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E1F9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0A4B84F3" w14:textId="4F9FEE3D" w:rsidR="00E0511C" w:rsidRPr="00E0511C" w:rsidRDefault="00185455" w:rsidP="00185455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6E1F94">
              <w:rPr>
                <w:rFonts w:ascii="Times New Roman" w:hAnsi="Times New Roman" w:cs="Times New Roman"/>
                <w:sz w:val="26"/>
                <w:szCs w:val="26"/>
              </w:rPr>
              <w:t>Chan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DA7E22" w:rsidRPr="002F0B51" w14:paraId="213BA542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16C63988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D99D2DF" w14:textId="77777777" w:rsidR="00DA7E22" w:rsidRPr="002F0B51" w:rsidRDefault="00DA7E22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28F64090" w14:textId="77777777" w:rsidR="00DA7E22" w:rsidRDefault="00DA7E22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0418A301" w14:textId="77777777" w:rsidR="00204876" w:rsidRDefault="00204876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23478F1B" w14:textId="5D944491" w:rsidR="002F0B51" w:rsidRPr="002F0B51" w:rsidRDefault="00E0511C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0" w:name="_Toc196247538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="005F0F08" w:rsidRPr="002F0B51">
        <w:rPr>
          <w:rFonts w:ascii="Times New Roman" w:eastAsia="Calibri" w:hAnsi="Times New Roman" w:cs="Times New Roman"/>
          <w:b/>
          <w:sz w:val="26"/>
          <w:szCs w:val="26"/>
        </w:rPr>
        <w:t>:</w:t>
      </w:r>
      <w:r w:rsidR="005F0F08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9336B7">
        <w:rPr>
          <w:rFonts w:ascii="Times New Roman" w:eastAsia="Calibri" w:hAnsi="Times New Roman" w:cs="Times New Roman"/>
          <w:b/>
          <w:sz w:val="26"/>
          <w:szCs w:val="26"/>
        </w:rPr>
        <w:t>Tìm</w:t>
      </w:r>
      <w:proofErr w:type="spellEnd"/>
      <w:r w:rsidR="009336B7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iếm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5440F" w:rsidRPr="002F0B51" w14:paraId="2B984751" w14:textId="77777777" w:rsidTr="00D5440F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4405BFB4" w14:textId="01A9C2E7" w:rsidR="00D5440F" w:rsidRPr="002F0B51" w:rsidRDefault="00614F22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nhiều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nhanh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chóng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</w:p>
        </w:tc>
      </w:tr>
      <w:tr w:rsidR="002F0B51" w:rsidRPr="002F0B51" w14:paraId="7E21F090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B49D4F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A7C5051" w14:textId="7E6741C9" w:rsidR="002F0B51" w:rsidRPr="002F0B51" w:rsidRDefault="00614F22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14F22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F0B51" w:rsidRPr="002F0B51" w14:paraId="17178038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7716CCE7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40BFBF37" w14:textId="3A1F97E6" w:rsidR="002F0B51" w:rsidRPr="0002203D" w:rsidRDefault="0002203D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có</w:t>
            </w:r>
          </w:p>
        </w:tc>
      </w:tr>
      <w:tr w:rsidR="002F0B51" w:rsidRPr="002F0B51" w14:paraId="2BCD8877" w14:textId="77777777" w:rsidTr="00A508E0">
        <w:trPr>
          <w:jc w:val="center"/>
        </w:trPr>
        <w:tc>
          <w:tcPr>
            <w:tcW w:w="9062" w:type="dxa"/>
            <w:gridSpan w:val="2"/>
          </w:tcPr>
          <w:p w14:paraId="0A83EF43" w14:textId="6FE82501" w:rsidR="00D5440F" w:rsidRPr="001F0F72" w:rsidRDefault="00D5440F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7AFC33D8" w14:textId="023B8C19" w:rsidR="0002203D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bằ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iên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0D6CCDE3" w14:textId="03874140" w:rsidR="002F0B51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lĩnh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vực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  <w:p w14:paraId="61C711AB" w14:textId="5E365AE0" w:rsidR="0002203D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mứ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49250214" w14:textId="5EB7503A" w:rsidR="002F0B51" w:rsidRPr="0002203D" w:rsidRDefault="0002203D" w:rsidP="0002203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ết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quả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nhanh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óng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ự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iêu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í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7B0AB65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6F916D9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1CEE3F9A" w14:textId="02FA52CB" w:rsidR="002F0B51" w:rsidRPr="002F0B51" w:rsidRDefault="0002203D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ơ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sở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dữ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iệu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chứ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lệ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tì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kiếm</w:t>
            </w:r>
            <w:proofErr w:type="spellEnd"/>
            <w:r w:rsidRPr="0002203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B5354D7" w14:textId="1C1756C1" w:rsidR="00737569" w:rsidRDefault="00737569">
      <w:pPr>
        <w:rPr>
          <w:rFonts w:ascii="Calibri" w:eastAsia="Calibri" w:hAnsi="Calibri" w:cs="Times New Roman"/>
        </w:rPr>
      </w:pPr>
    </w:p>
    <w:p w14:paraId="4043E68B" w14:textId="1B6487BE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1" w:name="_Toc196247539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Xem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chi tiết khóa học</w:t>
      </w:r>
      <w:bookmarkEnd w:id="1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D5440F" w:rsidRPr="002F0B51" w14:paraId="247408EC" w14:textId="77777777" w:rsidTr="00D5440F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6E288B47" w14:textId="0DFA2AC2" w:rsidR="00D5440F" w:rsidRPr="0002203D" w:rsidRDefault="0002203D" w:rsidP="00D5440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ô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uố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xem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chi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iế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iểu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rõ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ộ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dung,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ả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iê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ác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ô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iê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an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rước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quyế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ịnh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ă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ý</w:t>
            </w:r>
            <w:proofErr w:type="spellEnd"/>
          </w:p>
        </w:tc>
      </w:tr>
      <w:tr w:rsidR="002F0B51" w:rsidRPr="002F0B51" w14:paraId="41777857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7F0433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74FF505" w14:textId="0A841CDE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F0B51" w:rsidRPr="002F0B51" w14:paraId="0047040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1F506BF0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B4990DB" w14:textId="3B6CFB84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772CFC15" w14:textId="77777777" w:rsidTr="00A508E0">
        <w:trPr>
          <w:jc w:val="center"/>
        </w:trPr>
        <w:tc>
          <w:tcPr>
            <w:tcW w:w="9062" w:type="dxa"/>
            <w:gridSpan w:val="2"/>
          </w:tcPr>
          <w:p w14:paraId="79FDF164" w14:textId="77777777" w:rsidR="001F0F72" w:rsidRPr="001F0F72" w:rsidRDefault="001F0F72" w:rsidP="001F0F7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0DEB8F22" w14:textId="5F0D7957" w:rsidR="001F0F72" w:rsidRDefault="00A2502E" w:rsidP="001F0F72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nhấ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75D73B7" w14:textId="12A9C03F" w:rsidR="002F0B51" w:rsidRPr="002F0B51" w:rsidRDefault="001F0F72" w:rsidP="00A2502E">
            <w:pPr>
              <w:spacing w:line="360" w:lineRule="auto"/>
              <w:ind w:left="720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+ </w:t>
            </w:r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2502E"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F0B51" w:rsidRPr="002F0B51" w14:paraId="387C7F91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13CFB235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21F46968" w14:textId="1EB90CB5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152662E1" w14:textId="77777777" w:rsidR="009E62AB" w:rsidRDefault="009E62AB" w:rsidP="009E62AB">
      <w:pPr>
        <w:rPr>
          <w:rFonts w:ascii="Calibri" w:eastAsia="Calibri" w:hAnsi="Calibri" w:cs="Times New Roman"/>
        </w:rPr>
      </w:pPr>
    </w:p>
    <w:p w14:paraId="7CABFE64" w14:textId="6328AA1D" w:rsidR="009E62AB" w:rsidRPr="002F0B51" w:rsidRDefault="009E62AB" w:rsidP="009E62AB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2" w:name="_Toc196247540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4227C9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Thêm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khóa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vào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giỏ</w:t>
      </w:r>
      <w:proofErr w:type="spellEnd"/>
      <w:r w:rsidR="004227C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4227C9">
        <w:rPr>
          <w:rFonts w:ascii="Times New Roman" w:eastAsia="Calibri" w:hAnsi="Times New Roman" w:cs="Times New Roman"/>
          <w:b/>
          <w:sz w:val="26"/>
          <w:szCs w:val="26"/>
        </w:rPr>
        <w:t>hàng</w:t>
      </w:r>
      <w:bookmarkEnd w:id="12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9E62AB" w:rsidRPr="002F0B51" w14:paraId="7CBF9C14" w14:textId="77777777" w:rsidTr="00DE7E66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6D4B4C6B" w14:textId="5A53C49D" w:rsidR="009E62AB" w:rsidRPr="0002203D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6"/>
                <w:szCs w:val="26"/>
              </w:rPr>
            </w:pP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à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ột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người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02203D"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ùng</w:t>
            </w:r>
            <w:proofErr w:type="spellEnd"/>
            <w:r w:rsidRPr="0002203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ó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ể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ôi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úc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ưa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ủ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inh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ế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ua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,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nên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ôi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chỉ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thêm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óa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học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vào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ỏ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hang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để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ưu</w:t>
            </w:r>
            <w:proofErr w:type="spellEnd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 xml:space="preserve"> </w:t>
            </w:r>
            <w:proofErr w:type="spellStart"/>
            <w:r w:rsidR="008746FD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lại</w:t>
            </w:r>
            <w:proofErr w:type="spellEnd"/>
            <w:r w:rsidR="008775BF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9E62AB" w:rsidRPr="002F0B51" w14:paraId="540EFE66" w14:textId="77777777" w:rsidTr="00DE7E66">
        <w:trPr>
          <w:jc w:val="center"/>
        </w:trPr>
        <w:tc>
          <w:tcPr>
            <w:tcW w:w="2565" w:type="dxa"/>
            <w:shd w:val="clear" w:color="auto" w:fill="DBE5F1"/>
          </w:tcPr>
          <w:p w14:paraId="5DD3AB2B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1C5A6CDC" w14:textId="09543776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9E62AB" w:rsidRPr="002F0B51" w14:paraId="14D59ED8" w14:textId="77777777" w:rsidTr="00DE7E66">
        <w:trPr>
          <w:jc w:val="center"/>
        </w:trPr>
        <w:tc>
          <w:tcPr>
            <w:tcW w:w="2565" w:type="dxa"/>
            <w:shd w:val="clear" w:color="auto" w:fill="DBE5F1"/>
          </w:tcPr>
          <w:p w14:paraId="5E427E06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37E98665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9E62AB" w:rsidRPr="002F0B51" w14:paraId="655E022A" w14:textId="77777777" w:rsidTr="00DE7E66">
        <w:trPr>
          <w:jc w:val="center"/>
        </w:trPr>
        <w:tc>
          <w:tcPr>
            <w:tcW w:w="9062" w:type="dxa"/>
            <w:gridSpan w:val="2"/>
          </w:tcPr>
          <w:p w14:paraId="623B8940" w14:textId="77777777" w:rsidR="009E62AB" w:rsidRPr="001F0F72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210D52B7" w14:textId="425E9146" w:rsidR="009E62AB" w:rsidRDefault="009E62AB" w:rsidP="00DE7E66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75B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72AF0A1" w14:textId="1B1BB96D" w:rsidR="009E62AB" w:rsidRPr="002A6DA0" w:rsidRDefault="008775BF" w:rsidP="002A6DA0">
            <w:pPr>
              <w:numPr>
                <w:ilvl w:val="0"/>
                <w:numId w:val="3"/>
              </w:num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Trong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iết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bằ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nút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Add to cart”. Sau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đó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êm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A6DA0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9E62AB" w:rsidRPr="002F0B51" w14:paraId="4D89C28F" w14:textId="77777777" w:rsidTr="00DE7E66">
        <w:trPr>
          <w:jc w:val="center"/>
        </w:trPr>
        <w:tc>
          <w:tcPr>
            <w:tcW w:w="2565" w:type="dxa"/>
            <w:shd w:val="clear" w:color="auto" w:fill="DBE5F1"/>
          </w:tcPr>
          <w:p w14:paraId="6285EF81" w14:textId="77777777" w:rsidR="009E62AB" w:rsidRPr="002F0B51" w:rsidRDefault="009E62AB" w:rsidP="00DE7E66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16763D9D" w14:textId="77777777" w:rsidR="009E62AB" w:rsidRDefault="009E62AB" w:rsidP="002A6D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A6DA0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679B412B" w14:textId="0713CDD0" w:rsidR="002A6DA0" w:rsidRDefault="002A6DA0" w:rsidP="002A6D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4742176E" w14:textId="4F4ED818" w:rsidR="002A6DA0" w:rsidRPr="002A6DA0" w:rsidRDefault="002A6DA0" w:rsidP="002A6D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</w:tbl>
    <w:p w14:paraId="16E9607B" w14:textId="77777777" w:rsidR="009E62AB" w:rsidRPr="002F0B51" w:rsidRDefault="009E62AB" w:rsidP="002F0B51">
      <w:pPr>
        <w:spacing w:after="160" w:line="259" w:lineRule="auto"/>
        <w:rPr>
          <w:rFonts w:ascii="Calibri" w:eastAsia="Calibri" w:hAnsi="Calibri" w:cs="Times New Roman"/>
        </w:rPr>
      </w:pPr>
    </w:p>
    <w:p w14:paraId="6267236F" w14:textId="35B058BE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3" w:name="_Toc196247541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Mua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hóa học</w:t>
      </w:r>
      <w:bookmarkEnd w:id="1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37569" w:rsidRPr="002F0B51" w14:paraId="1B538BFF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93F4554" w14:textId="4B07B204" w:rsidR="00737569" w:rsidRPr="00A2502E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oàn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bộ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</w:p>
        </w:tc>
      </w:tr>
      <w:tr w:rsidR="002F0B51" w:rsidRPr="002F0B51" w14:paraId="14B857EF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29C73689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5A83FE1C" w14:textId="7291B7EE" w:rsidR="002F0B51" w:rsidRPr="002F0B51" w:rsidRDefault="00A2502E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826A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0B51" w:rsidRPr="002F0B51" w14:paraId="7EDEEDAC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7F12248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27418A6" w14:textId="77777777" w:rsid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610D597" w14:textId="1259FF2D" w:rsidR="00D24ACF" w:rsidRPr="002F0B51" w:rsidRDefault="00D24AC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0531419E" w14:textId="77777777" w:rsidTr="00A508E0">
        <w:trPr>
          <w:jc w:val="center"/>
        </w:trPr>
        <w:tc>
          <w:tcPr>
            <w:tcW w:w="9062" w:type="dxa"/>
            <w:gridSpan w:val="2"/>
          </w:tcPr>
          <w:p w14:paraId="1EF37364" w14:textId="77777777" w:rsidR="00737569" w:rsidRPr="001F0F72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65B24221" w14:textId="789688DF" w:rsid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út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Mua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ga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. </w:t>
            </w:r>
          </w:p>
          <w:p w14:paraId="420DB89D" w14:textId="744560BE" w:rsid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hóa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hóa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đơn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mã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</w:p>
          <w:p w14:paraId="2A14C48C" w14:textId="77777777" w:rsid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quyề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nga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l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ứ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00C5BF9" w14:textId="00B15502" w:rsidR="00D24ACF" w:rsidRPr="00D24ACF" w:rsidRDefault="00D24ACF" w:rsidP="00D24AC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gia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dịc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".</w:t>
            </w:r>
          </w:p>
        </w:tc>
      </w:tr>
      <w:tr w:rsidR="002F0B51" w:rsidRPr="002F0B51" w14:paraId="1CA18098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DAEFBED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2DB2956" w14:textId="77777777" w:rsidR="002F0B51" w:rsidRDefault="001F0F72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4D038F69" w14:textId="4341E942" w:rsidR="00D24ACF" w:rsidRPr="002F0B51" w:rsidRDefault="00D24AC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D24AC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7A100E61" w14:textId="77777777" w:rsidR="00282A13" w:rsidRDefault="00282A13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  <w:bookmarkStart w:id="14" w:name="_Hlk192348952"/>
    </w:p>
    <w:p w14:paraId="3E3485DD" w14:textId="18CD42BF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5" w:name="_Toc196247542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9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bookmarkStart w:id="16" w:name="_Hlk196248487"/>
      <w:r w:rsidR="007401E8">
        <w:rPr>
          <w:rFonts w:ascii="Times New Roman" w:eastAsia="Calibri" w:hAnsi="Times New Roman" w:cs="Times New Roman"/>
          <w:b/>
          <w:sz w:val="26"/>
          <w:szCs w:val="26"/>
        </w:rPr>
        <w:t>Xem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hóa học đã mua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37569" w:rsidRPr="002F0B51" w14:paraId="094999E2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217B110B" w14:textId="5355C134" w:rsidR="00737569" w:rsidRPr="00224F13" w:rsidRDefault="00224F13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17" w:name="_Hlk183637654"/>
            <w:bookmarkEnd w:id="16"/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ễ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à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õ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bookmarkEnd w:id="17"/>
      <w:tr w:rsidR="002F0B51" w:rsidRPr="002F0B51" w14:paraId="0D78820A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00004F46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26EDD7B2" w14:textId="4E018F29" w:rsidR="002F0B51" w:rsidRPr="002F0B51" w:rsidRDefault="006826A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2502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2F0B51" w:rsidRPr="002F0B51" w14:paraId="5A70B1D7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32167A3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533A4DC7" w14:textId="77777777" w:rsidR="00224F13" w:rsidRPr="00224F13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391C64A" w14:textId="7EC6B47D" w:rsidR="002F0B51" w:rsidRPr="002F0B51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í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790C3CEB" w14:textId="77777777" w:rsidTr="00A508E0">
        <w:trPr>
          <w:jc w:val="center"/>
        </w:trPr>
        <w:tc>
          <w:tcPr>
            <w:tcW w:w="9062" w:type="dxa"/>
            <w:gridSpan w:val="2"/>
          </w:tcPr>
          <w:p w14:paraId="412880DB" w14:textId="77777777" w:rsidR="00737569" w:rsidRPr="001F0F72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1F0F72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62668963" w14:textId="77777777" w:rsid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 xml:space="preserve">Sau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7ACB6401" w14:textId="77777777" w:rsidR="002F0B51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bao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ồm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8A4E5AF" w14:textId="27C66B97" w:rsidR="00224F13" w:rsidRP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</w:t>
            </w: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A71CD22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589F51C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788D292E" w14:textId="24A3AC07" w:rsidR="002F0B51" w:rsidRPr="002F0B51" w:rsidRDefault="00224F13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5AD78244" w14:textId="4E49075F" w:rsidR="002F0B51" w:rsidRPr="002F0B51" w:rsidRDefault="002F0B51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D4B7E23" w14:textId="4AC26CC7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8" w:name="_Toc196247543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10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Học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trực tuyến</w:t>
      </w:r>
      <w:bookmarkEnd w:id="18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37569" w:rsidRPr="002F0B51" w14:paraId="6C79DF7F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528FAA02" w14:textId="0D7B79BC" w:rsidR="00737569" w:rsidRPr="00224F13" w:rsidRDefault="00224F13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ự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uyế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gay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ề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ậ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uậ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iệ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37569" w:rsidRPr="002F0B51" w14:paraId="461222B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432DA35" w14:textId="77777777" w:rsidR="00737569" w:rsidRPr="002F0B51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6DEA06C2" w14:textId="531CECE1" w:rsidR="00737569" w:rsidRPr="002F0B51" w:rsidRDefault="00224F13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 xml:space="preserve">Học </w:t>
            </w:r>
            <w:proofErr w:type="spellStart"/>
            <w:r>
              <w:t>viên</w:t>
            </w:r>
            <w:proofErr w:type="spellEnd"/>
          </w:p>
        </w:tc>
      </w:tr>
      <w:tr w:rsidR="00737569" w:rsidRPr="002F0B51" w14:paraId="358387C9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0CA58B0" w14:textId="77777777" w:rsidR="00737569" w:rsidRPr="002F0B51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30EB47B2" w14:textId="77777777" w:rsidR="00224F13" w:rsidRPr="00224F13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DB93719" w14:textId="4D2A4524" w:rsidR="00737569" w:rsidRPr="002F0B51" w:rsidRDefault="00224F13" w:rsidP="00224F13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37569" w:rsidRPr="002F0B51" w14:paraId="1A75B63A" w14:textId="77777777" w:rsidTr="00A508E0">
        <w:trPr>
          <w:jc w:val="center"/>
        </w:trPr>
        <w:tc>
          <w:tcPr>
            <w:tcW w:w="9062" w:type="dxa"/>
            <w:gridSpan w:val="2"/>
          </w:tcPr>
          <w:p w14:paraId="03D45F91" w14:textId="77777777" w:rsidR="00737569" w:rsidRPr="00737569" w:rsidRDefault="00737569" w:rsidP="0073756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0EB9A55" w14:textId="2A50EFEC" w:rsidR="00737569" w:rsidRP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r w:rsidR="00282A13">
              <w:rPr>
                <w:rFonts w:ascii="Times New Roman" w:eastAsia="Calibri" w:hAnsi="Times New Roman" w:cs="Times New Roman"/>
                <w:sz w:val="26"/>
                <w:szCs w:val="26"/>
              </w:rPr>
              <w:t>Start learning</w:t>
            </w:r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.</w:t>
            </w:r>
          </w:p>
          <w:p w14:paraId="0A25347C" w14:textId="7E10F54A" w:rsidR="00224F13" w:rsidRDefault="00224F13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hiển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an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ưới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>dạng</w:t>
            </w:r>
            <w:proofErr w:type="spellEnd"/>
            <w:r w:rsidRPr="00224F13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video.</w:t>
            </w:r>
          </w:p>
          <w:p w14:paraId="5456A145" w14:textId="2B29106B" w:rsidR="002E483F" w:rsidRPr="00224F13" w:rsidRDefault="002E483F" w:rsidP="00224F13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ắ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ầu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ạm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dừ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iế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ụ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37569" w:rsidRPr="002F0B51" w14:paraId="6EA5A7A3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30DC8099" w14:textId="77777777" w:rsidR="00737569" w:rsidRPr="002F0B51" w:rsidRDefault="00737569" w:rsidP="00737569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7BDAECA4" w14:textId="77777777" w:rsidR="002E483F" w:rsidRPr="002E483F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ữ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63E49E6" w14:textId="63FA95E7" w:rsidR="00737569" w:rsidRPr="002F0B51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bà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ề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ả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ô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ả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xuống</w:t>
            </w:r>
            <w:proofErr w:type="spellEnd"/>
            <w:r w:rsidR="00C4724A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641D0310" w14:textId="77777777" w:rsidR="002F0B51" w:rsidRPr="002F0B51" w:rsidRDefault="002F0B51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F2DDBE3" w14:textId="215D3C6E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19" w:name="_Toc196247544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204876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Đánh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giá khóa học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D25CB" w:rsidRPr="002F0B51" w14:paraId="02660654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40010693" w14:textId="33AB83D3" w:rsidR="007D25CB" w:rsidRPr="002E483F" w:rsidRDefault="002E483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au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ẻ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rả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ghiệm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ú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á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ự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phù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ợ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6CEAAEE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D59430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146DE3F3" w14:textId="2A2187EB" w:rsidR="002F0B51" w:rsidRPr="002F0B51" w:rsidRDefault="002E483F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t xml:space="preserve">Học </w:t>
            </w:r>
            <w:proofErr w:type="spellStart"/>
            <w:r>
              <w:t>viên</w:t>
            </w:r>
            <w:proofErr w:type="spellEnd"/>
          </w:p>
        </w:tc>
      </w:tr>
      <w:tr w:rsidR="002F0B51" w:rsidRPr="002F0B51" w14:paraId="63BCA763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51805B81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271514D0" w14:textId="77777777" w:rsidR="002E483F" w:rsidRPr="002E483F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443450C" w14:textId="77BA7FF5" w:rsidR="002F0B51" w:rsidRPr="002F0B51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2B886AD1" w14:textId="77777777" w:rsidTr="00A508E0">
        <w:trPr>
          <w:jc w:val="center"/>
        </w:trPr>
        <w:tc>
          <w:tcPr>
            <w:tcW w:w="9062" w:type="dxa"/>
            <w:gridSpan w:val="2"/>
          </w:tcPr>
          <w:p w14:paraId="719BC41C" w14:textId="77777777" w:rsidR="007D25CB" w:rsidRPr="00737569" w:rsidRDefault="007D25CB" w:rsidP="007D25CB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lastRenderedPageBreak/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23AF129" w14:textId="40EEB3FB" w:rsidR="002E483F" w:rsidRDefault="002E483F" w:rsidP="002E483F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1EA0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061EA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1EA0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1D7EFBA3" w14:textId="05F61A27" w:rsidR="002F0B51" w:rsidRPr="00061EA0" w:rsidRDefault="002E483F" w:rsidP="00061EA0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ạ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ao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1 - 5),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xé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comment)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ề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2E57B7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2B769C29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19315D4E" w14:textId="77777777" w:rsidR="002E483F" w:rsidRPr="002E483F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u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am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0518845" w14:textId="15D53282" w:rsidR="002F0B51" w:rsidRPr="002F0B51" w:rsidRDefault="002E483F" w:rsidP="002E483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ỗi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lần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nhưng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đá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2E483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</w:tbl>
    <w:p w14:paraId="3A34D5F1" w14:textId="77777777" w:rsidR="002F0B51" w:rsidRPr="002F0B51" w:rsidRDefault="002F0B51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24A3C660" w14:textId="1579A621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0" w:name="_Toc196247545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AA352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2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D25CB"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 w:rsidR="007D25CB"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 w:rsidR="007D25CB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tài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hoản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D25CB" w:rsidRPr="002F0B51" w14:paraId="2C69FF54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64159E62" w14:textId="0BD0CC9B" w:rsidR="007D25CB" w:rsidRPr="00AA6EBC" w:rsidRDefault="00AA6EBC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353D6E2B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39FE0C25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6224B4EA" w14:textId="1CD98B83" w:rsidR="002F0B51" w:rsidRPr="002F0B51" w:rsidRDefault="00AA6EBC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, Admin, Root</w:t>
            </w:r>
          </w:p>
        </w:tc>
      </w:tr>
      <w:tr w:rsidR="002F0B51" w:rsidRPr="002F0B51" w14:paraId="516F4298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10B83673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060D908E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2F0B51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64FF168" w14:textId="77777777" w:rsidTr="00A508E0">
        <w:trPr>
          <w:jc w:val="center"/>
        </w:trPr>
        <w:tc>
          <w:tcPr>
            <w:tcW w:w="9062" w:type="dxa"/>
            <w:gridSpan w:val="2"/>
          </w:tcPr>
          <w:p w14:paraId="1DBF5C4A" w14:textId="77777777" w:rsidR="007D25CB" w:rsidRPr="00737569" w:rsidRDefault="007D25CB" w:rsidP="007D25CB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0ED19E0" w14:textId="77777777" w:rsidR="00AA6EBC" w:rsidRDefault="00AA6EBC" w:rsidP="00AA6EB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oạ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ạ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diện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5586E6C4" w14:textId="0CEAD8FE" w:rsidR="00AA6EBC" w:rsidRDefault="00AA6EBC" w:rsidP="00AA6EB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mật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ẩu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bật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bảo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vệ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cá</w:t>
            </w:r>
            <w:proofErr w:type="spellEnd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56291">
              <w:rPr>
                <w:rFonts w:ascii="Times New Roman" w:eastAsia="Calibri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77D58B5A" w14:textId="4E46FC68" w:rsidR="002F0B51" w:rsidRPr="00AA6EBC" w:rsidRDefault="00AA6EBC" w:rsidP="00AA6EBC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xá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ự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lưu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thay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đổi</w:t>
            </w:r>
            <w:proofErr w:type="spellEnd"/>
            <w:r w:rsidRPr="00AA6EB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09A56499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53ED0A68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7B519A3" w14:textId="038CB1F4" w:rsidR="002F0B51" w:rsidRPr="002F0B51" w:rsidRDefault="007D25CB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25CB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329405B6" w14:textId="77777777" w:rsidR="009C43DC" w:rsidRDefault="009C43DC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  <w:highlight w:val="lightGray"/>
        </w:rPr>
      </w:pPr>
    </w:p>
    <w:p w14:paraId="5A1DF792" w14:textId="16D479DC" w:rsidR="002F0B51" w:rsidRPr="002F0B51" w:rsidRDefault="002F0B51" w:rsidP="002F0B5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1" w:name="_Toc196247546"/>
      <w:bookmarkStart w:id="22" w:name="_Hlk183638458"/>
      <w:bookmarkStart w:id="23" w:name="_Hlk192347638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AA352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3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Đăng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ký tài kh</w:t>
      </w:r>
      <w:r w:rsidR="005209CE">
        <w:rPr>
          <w:rFonts w:ascii="Times New Roman" w:eastAsia="Calibri" w:hAnsi="Times New Roman" w:cs="Times New Roman"/>
          <w:b/>
          <w:sz w:val="26"/>
          <w:szCs w:val="26"/>
        </w:rPr>
        <w:t>o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>ản giảng viên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D25CB" w:rsidRPr="002F0B51" w14:paraId="777CC3AD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1023531A" w14:textId="77777777" w:rsidR="00DE735C" w:rsidRPr="00DE735C" w:rsidRDefault="00DE735C" w:rsidP="00DE735C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DE735C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FA9FDDC" w14:textId="2D1B6CA2" w:rsidR="007D25CB" w:rsidRPr="002F0B51" w:rsidRDefault="007D25CB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F0B51" w:rsidRPr="002F0B51" w14:paraId="0C0365FD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4AAF925A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4C8E5944" w14:textId="0CC224D6" w:rsidR="002F0B51" w:rsidRPr="002F0B51" w:rsidRDefault="00742FFF" w:rsidP="00742FFF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hưa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)</w:t>
            </w:r>
          </w:p>
        </w:tc>
      </w:tr>
      <w:tr w:rsidR="002F0B51" w:rsidRPr="002F0B51" w14:paraId="1416A2D5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796C5E0B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416EA6E9" w14:textId="77777777" w:rsidR="00742FFF" w:rsidRPr="00742FFF" w:rsidRDefault="00742FFF" w:rsidP="00742FF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rê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D60C29B" w14:textId="4D0620F2" w:rsidR="002F0B51" w:rsidRPr="002F0B51" w:rsidRDefault="00742FFF" w:rsidP="00742FFF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42FFF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0B8DFF4E" w14:textId="77777777" w:rsidTr="00A508E0">
        <w:trPr>
          <w:jc w:val="center"/>
        </w:trPr>
        <w:tc>
          <w:tcPr>
            <w:tcW w:w="9062" w:type="dxa"/>
            <w:gridSpan w:val="2"/>
          </w:tcPr>
          <w:p w14:paraId="58A16894" w14:textId="77777777" w:rsidR="00845BB1" w:rsidRPr="00737569" w:rsidRDefault="00845BB1" w:rsidP="00845BB1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48F521DB" w14:textId="2580AB7A" w:rsidR="007B5C18" w:rsidRDefault="009C43DC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gười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hấn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"</w:t>
            </w:r>
            <w:r w:rsidR="00122B6B">
              <w:rPr>
                <w:rFonts w:ascii="Times New Roman" w:eastAsia="Calibri" w:hAnsi="Times New Roman" w:cs="Times New Roman"/>
                <w:sz w:val="26"/>
                <w:szCs w:val="26"/>
              </w:rPr>
              <w:t>Instructor page</w:t>
            </w:r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122B6B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="00122B6B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profile</w:t>
            </w:r>
            <w:r w:rsidR="007B5C18"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226A4443" w14:textId="7114F575" w:rsidR="007B5C18" w:rsidRDefault="007B5C18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lastRenderedPageBreak/>
              <w:t>Hệ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ê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oạ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địa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ngâ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0F877555" w14:textId="0780258B" w:rsidR="007B5C18" w:rsidRDefault="007B5C18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ra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,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đúng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hoàn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ất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quá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trình</w:t>
            </w:r>
            <w:proofErr w:type="spellEnd"/>
            <w:r w:rsidR="00FB792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49A2F496" w14:textId="3B0C52CB" w:rsidR="007B5C18" w:rsidRPr="007B5C18" w:rsidRDefault="007B5C18" w:rsidP="007B5C18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bị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báo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bổ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ung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2F0B51" w:rsidRPr="002F0B51" w14:paraId="56BDA01E" w14:textId="77777777" w:rsidTr="00A508E0">
        <w:trPr>
          <w:jc w:val="center"/>
        </w:trPr>
        <w:tc>
          <w:tcPr>
            <w:tcW w:w="2565" w:type="dxa"/>
            <w:shd w:val="clear" w:color="auto" w:fill="DBE5F1"/>
          </w:tcPr>
          <w:p w14:paraId="6187FA86" w14:textId="77777777" w:rsidR="002F0B51" w:rsidRPr="002F0B51" w:rsidRDefault="002F0B51" w:rsidP="002F0B51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lastRenderedPageBreak/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65BBD3D2" w14:textId="77777777" w:rsidR="007B5C18" w:rsidRPr="007B5C18" w:rsidRDefault="007B5C18" w:rsidP="007B5C1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hỉ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gử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  <w:p w14:paraId="38A2C072" w14:textId="0A181050" w:rsidR="002F0B51" w:rsidRPr="002F0B51" w:rsidRDefault="007B5C18" w:rsidP="007B5C18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uâ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hủ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hính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sách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điều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nền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tảng</w:t>
            </w:r>
            <w:proofErr w:type="spellEnd"/>
            <w:r w:rsidRPr="007B5C1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bookmarkEnd w:id="22"/>
    </w:tbl>
    <w:p w14:paraId="43B47C69" w14:textId="09C22DF9" w:rsidR="0096122B" w:rsidRDefault="0096122B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7DF6659C" w14:textId="77777777" w:rsidR="00204876" w:rsidRDefault="00204876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5DFDDA02" w14:textId="77777777" w:rsidR="00204876" w:rsidRDefault="00204876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0C8D9A76" w14:textId="77777777" w:rsidR="00204876" w:rsidRDefault="00204876" w:rsidP="002F0B51">
      <w:pPr>
        <w:spacing w:after="160" w:line="259" w:lineRule="auto"/>
        <w:rPr>
          <w:rFonts w:ascii="Times New Roman" w:eastAsia="Calibri" w:hAnsi="Times New Roman" w:cs="Times New Roman"/>
          <w:b/>
          <w:sz w:val="26"/>
          <w:szCs w:val="26"/>
        </w:rPr>
      </w:pPr>
    </w:p>
    <w:p w14:paraId="16581D5F" w14:textId="55316439" w:rsidR="00845BB1" w:rsidRPr="002F0B51" w:rsidRDefault="00845BB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4" w:name="_Toc196247547"/>
      <w:bookmarkEnd w:id="5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AA352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4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7401E8">
        <w:rPr>
          <w:rFonts w:ascii="Times New Roman" w:eastAsia="Calibri" w:hAnsi="Times New Roman" w:cs="Times New Roman"/>
          <w:b/>
          <w:sz w:val="26"/>
          <w:szCs w:val="26"/>
        </w:rPr>
        <w:t>khóa</w:t>
      </w:r>
      <w:proofErr w:type="spellEnd"/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học</w:t>
      </w:r>
      <w:bookmarkEnd w:id="2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E051D" w14:paraId="27854272" w14:textId="77777777" w:rsidTr="00D567B2">
        <w:trPr>
          <w:jc w:val="center"/>
        </w:trPr>
        <w:tc>
          <w:tcPr>
            <w:tcW w:w="9062" w:type="dxa"/>
            <w:gridSpan w:val="2"/>
            <w:shd w:val="clear" w:color="auto" w:fill="FFFFFF" w:themeFill="background1"/>
          </w:tcPr>
          <w:p w14:paraId="1FCA1B47" w14:textId="77777777" w:rsidR="007E051D" w:rsidRPr="007E051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để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cho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E051D" w14:paraId="40A1AF30" w14:textId="77777777" w:rsidTr="00D567B2">
        <w:trPr>
          <w:jc w:val="center"/>
        </w:trPr>
        <w:tc>
          <w:tcPr>
            <w:tcW w:w="2565" w:type="dxa"/>
            <w:shd w:val="clear" w:color="auto" w:fill="DBE5F1" w:themeFill="accent1" w:themeFillTint="33"/>
          </w:tcPr>
          <w:p w14:paraId="3E52C61D" w14:textId="77777777" w:rsidR="007E051D" w:rsidRPr="00004FF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088710F1" w14:textId="245207BE" w:rsidR="007E051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7244ED">
              <w:rPr>
                <w:rFonts w:ascii="Times New Roman" w:hAnsi="Times New Roman" w:cs="Times New Roman"/>
                <w:sz w:val="26"/>
                <w:szCs w:val="26"/>
              </w:rPr>
              <w:t>, Admin, Root</w:t>
            </w:r>
          </w:p>
        </w:tc>
      </w:tr>
      <w:tr w:rsidR="007E051D" w14:paraId="5B3F0F0F" w14:textId="77777777" w:rsidTr="00D567B2">
        <w:trPr>
          <w:jc w:val="center"/>
        </w:trPr>
        <w:tc>
          <w:tcPr>
            <w:tcW w:w="2565" w:type="dxa"/>
            <w:shd w:val="clear" w:color="auto" w:fill="DBE5F1" w:themeFill="accent1" w:themeFillTint="33"/>
          </w:tcPr>
          <w:p w14:paraId="15CAA2C6" w14:textId="77777777" w:rsidR="007E051D" w:rsidRPr="00004FF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19D353B5" w14:textId="689CD8AD" w:rsidR="007E051D" w:rsidRDefault="00E96479" w:rsidP="00D567B2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="007E051D"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051D" w14:paraId="20F05764" w14:textId="77777777" w:rsidTr="00D567B2">
        <w:trPr>
          <w:jc w:val="center"/>
        </w:trPr>
        <w:tc>
          <w:tcPr>
            <w:tcW w:w="9062" w:type="dxa"/>
            <w:gridSpan w:val="2"/>
          </w:tcPr>
          <w:p w14:paraId="1D319728" w14:textId="77777777" w:rsidR="007E051D" w:rsidRPr="001D3334" w:rsidRDefault="007E051D" w:rsidP="00D567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iêu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í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ấp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hận</w:t>
            </w:r>
            <w:proofErr w:type="spellEnd"/>
            <w:r w:rsidRPr="001D333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:</w:t>
            </w:r>
          </w:p>
          <w:p w14:paraId="128091CE" w14:textId="77777777" w:rsidR="007E051D" w:rsidRPr="007E051D" w:rsidRDefault="007E051D" w:rsidP="007E051D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9664F1F" w14:textId="77777777" w:rsidR="007E051D" w:rsidRDefault="007E051D" w:rsidP="007E051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video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í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èm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4F63673" w14:textId="77777777" w:rsidR="007E051D" w:rsidRDefault="007E051D" w:rsidP="007E051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493999E" w14:textId="31C9986C" w:rsidR="007E051D" w:rsidRDefault="007E051D" w:rsidP="007E051D">
            <w:pPr>
              <w:pStyle w:val="ListParagraph"/>
              <w:numPr>
                <w:ilvl w:val="0"/>
                <w:numId w:val="19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782D9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82D9D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  <w:p w14:paraId="6D7912F2" w14:textId="77777777" w:rsidR="007E051D" w:rsidRDefault="007E051D" w:rsidP="007E051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8D8B1DE" w14:textId="77777777" w:rsidR="007E051D" w:rsidRDefault="007E051D" w:rsidP="007E051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C2C777B" w14:textId="77777777" w:rsidR="007E051D" w:rsidRPr="007E051D" w:rsidRDefault="007E051D" w:rsidP="007E051D">
            <w:pPr>
              <w:pStyle w:val="ListParagraph"/>
              <w:numPr>
                <w:ilvl w:val="0"/>
                <w:numId w:val="3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dừ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7E051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7E051D" w14:paraId="7A7DF5C9" w14:textId="77777777" w:rsidTr="00D567B2">
        <w:trPr>
          <w:jc w:val="center"/>
        </w:trPr>
        <w:tc>
          <w:tcPr>
            <w:tcW w:w="2565" w:type="dxa"/>
            <w:shd w:val="clear" w:color="auto" w:fill="DBE5F1" w:themeFill="accent1" w:themeFillTint="33"/>
          </w:tcPr>
          <w:p w14:paraId="3F556986" w14:textId="77777777" w:rsidR="007E051D" w:rsidRPr="00004FF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04FFD">
              <w:rPr>
                <w:rFonts w:ascii="Times New Roman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ABE1D7C" w14:textId="77777777" w:rsidR="007E051D" w:rsidRPr="007E051D" w:rsidRDefault="007E051D" w:rsidP="00D567B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ới quyền Giảng viên.</w:t>
            </w:r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0F12CC1" w14:textId="4A12575F" w:rsidR="00B501BE" w:rsidRDefault="00B501BE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6F6B15DB" w14:textId="170F90E0" w:rsidR="00782D9D" w:rsidRPr="00606F69" w:rsidRDefault="00782D9D" w:rsidP="00782D9D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5" w:name="_Toc196247548"/>
      <w:r w:rsidRPr="00606F69">
        <w:rPr>
          <w:rFonts w:ascii="Times New Roman" w:eastAsia="Calibri" w:hAnsi="Times New Roman" w:cs="Times New Roman"/>
          <w:b/>
          <w:sz w:val="26"/>
          <w:szCs w:val="26"/>
        </w:rPr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5</w:t>
      </w:r>
      <w:r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ví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điệ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ử</w:t>
      </w:r>
      <w:bookmarkEnd w:id="25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782D9D" w:rsidRPr="00606F69" w14:paraId="7BD11B83" w14:textId="77777777" w:rsidTr="00487F57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7A326EC9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Admin,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ô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phâ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quyề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ầ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hiết</w:t>
            </w:r>
            <w:proofErr w:type="spellEnd"/>
          </w:p>
        </w:tc>
      </w:tr>
      <w:tr w:rsidR="00782D9D" w:rsidRPr="00606F69" w14:paraId="4725C882" w14:textId="77777777" w:rsidTr="00487F57">
        <w:trPr>
          <w:jc w:val="center"/>
        </w:trPr>
        <w:tc>
          <w:tcPr>
            <w:tcW w:w="2565" w:type="dxa"/>
            <w:shd w:val="clear" w:color="auto" w:fill="DBE5F1"/>
          </w:tcPr>
          <w:p w14:paraId="20197298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0B4DEA65" w14:textId="0C54D9A5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782D9D" w:rsidRPr="00606F69" w14:paraId="48EF9210" w14:textId="77777777" w:rsidTr="00487F57">
        <w:trPr>
          <w:jc w:val="center"/>
        </w:trPr>
        <w:tc>
          <w:tcPr>
            <w:tcW w:w="2565" w:type="dxa"/>
            <w:shd w:val="clear" w:color="auto" w:fill="DBE5F1"/>
          </w:tcPr>
          <w:p w14:paraId="0F89F653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3ABB927D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782D9D" w:rsidRPr="00606F69" w14:paraId="135763CD" w14:textId="77777777" w:rsidTr="00487F57">
        <w:trPr>
          <w:jc w:val="center"/>
        </w:trPr>
        <w:tc>
          <w:tcPr>
            <w:tcW w:w="9062" w:type="dxa"/>
            <w:gridSpan w:val="2"/>
          </w:tcPr>
          <w:p w14:paraId="29C342AF" w14:textId="77777777" w:rsidR="00782D9D" w:rsidRPr="00737569" w:rsidRDefault="00782D9D" w:rsidP="00487F57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FC3B532" w14:textId="77777777" w:rsidR="00782D9D" w:rsidRDefault="00782D9D" w:rsidP="003E0B4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truy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 w:rsidR="003E0B4A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My wallet”</w:t>
            </w:r>
          </w:p>
          <w:p w14:paraId="12C198BD" w14:textId="0810ED99" w:rsidR="005209CE" w:rsidRDefault="005209CE" w:rsidP="003E0B4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à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>lý</w:t>
            </w:r>
            <w:proofErr w:type="spellEnd"/>
            <w:r w:rsidR="00F51716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154F6C">
              <w:rPr>
                <w:rFonts w:ascii="Times New Roman" w:eastAsia="Calibri" w:hAnsi="Times New Roman" w:cs="Times New Roman"/>
                <w:sz w:val="26"/>
                <w:szCs w:val="26"/>
              </w:rPr>
              <w:t>hang</w:t>
            </w:r>
          </w:p>
          <w:p w14:paraId="0E740102" w14:textId="26A86F00" w:rsidR="00154F6C" w:rsidRPr="003E0B4A" w:rsidRDefault="00154F6C" w:rsidP="003E0B4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ị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</w:tr>
      <w:tr w:rsidR="00782D9D" w:rsidRPr="00606F69" w14:paraId="5BCA3F75" w14:textId="77777777" w:rsidTr="00487F57">
        <w:trPr>
          <w:jc w:val="center"/>
        </w:trPr>
        <w:tc>
          <w:tcPr>
            <w:tcW w:w="2565" w:type="dxa"/>
            <w:shd w:val="clear" w:color="auto" w:fill="DBE5F1"/>
          </w:tcPr>
          <w:p w14:paraId="1A9C5A2F" w14:textId="77777777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7B3C8514" w14:textId="0CCF32FB" w:rsidR="00782D9D" w:rsidRPr="00606F69" w:rsidRDefault="00782D9D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ới quyền Giảng viên.</w:t>
            </w:r>
          </w:p>
        </w:tc>
      </w:tr>
    </w:tbl>
    <w:p w14:paraId="74773146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14246363" w14:textId="6567D527" w:rsidR="00845BB1" w:rsidRPr="00606F69" w:rsidRDefault="004868D0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r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bookmarkStart w:id="26" w:name="_Toc196247549"/>
      <w:r w:rsidR="00C36554" w:rsidRPr="00606F69">
        <w:rPr>
          <w:rFonts w:ascii="Times New Roman" w:eastAsia="Calibri" w:hAnsi="Times New Roman" w:cs="Times New Roman"/>
          <w:b/>
          <w:sz w:val="26"/>
          <w:szCs w:val="26"/>
        </w:rPr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6</w:t>
      </w:r>
      <w:r w:rsidR="00845BB1"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7401E8">
        <w:rPr>
          <w:rFonts w:ascii="Times New Roman" w:eastAsia="Calibri" w:hAnsi="Times New Roman" w:cs="Times New Roman"/>
          <w:b/>
          <w:sz w:val="26"/>
          <w:szCs w:val="26"/>
        </w:rPr>
        <w:t>Quản</w:t>
      </w:r>
      <w:r w:rsidR="007401E8">
        <w:rPr>
          <w:rFonts w:ascii="Times New Roman" w:eastAsia="Calibri" w:hAnsi="Times New Roman" w:cs="Times New Roman"/>
          <w:b/>
          <w:sz w:val="26"/>
          <w:szCs w:val="26"/>
          <w:lang w:val="vi-VN"/>
        </w:rPr>
        <w:t xml:space="preserve"> lý </w:t>
      </w:r>
      <w:proofErr w:type="spellStart"/>
      <w:r w:rsidR="003F64D5">
        <w:rPr>
          <w:rFonts w:ascii="Times New Roman" w:eastAsia="Calibri" w:hAnsi="Times New Roman" w:cs="Times New Roman"/>
          <w:b/>
          <w:sz w:val="26"/>
          <w:szCs w:val="26"/>
        </w:rPr>
        <w:t>người</w:t>
      </w:r>
      <w:proofErr w:type="spellEnd"/>
      <w:r w:rsidR="003F64D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3F64D5">
        <w:rPr>
          <w:rFonts w:ascii="Times New Roman" w:eastAsia="Calibri" w:hAnsi="Times New Roman" w:cs="Times New Roman"/>
          <w:b/>
          <w:sz w:val="26"/>
          <w:szCs w:val="26"/>
        </w:rPr>
        <w:t>dùng</w:t>
      </w:r>
      <w:bookmarkEnd w:id="26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606F69" w:rsidRPr="00606F69" w14:paraId="18D795CA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53059951" w14:textId="7D9A2EE1" w:rsidR="00845BB1" w:rsidRPr="00606F69" w:rsidRDefault="00606F69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à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Admin,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ôi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muố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quản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tài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khoản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="004B3832">
              <w:rPr>
                <w:rFonts w:ascii="Times New Roman" w:eastAsia="Calibri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</w:p>
        </w:tc>
      </w:tr>
      <w:tr w:rsidR="00606F69" w:rsidRPr="00606F69" w14:paraId="15B6F076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219A264D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31BC0920" w14:textId="01DDAB3D" w:rsidR="00845BB1" w:rsidRPr="00606F69" w:rsidRDefault="003F64D5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Root, </w:t>
            </w:r>
            <w:r w:rsidR="00845BB1"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Admin</w:t>
            </w:r>
          </w:p>
        </w:tc>
      </w:tr>
      <w:tr w:rsidR="00606F69" w:rsidRPr="00606F69" w14:paraId="05DAD826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26339E8F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25569690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ành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cô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06F69" w:rsidRPr="00606F69" w14:paraId="71F8C8B4" w14:textId="77777777" w:rsidTr="00DA7E22">
        <w:trPr>
          <w:jc w:val="center"/>
        </w:trPr>
        <w:tc>
          <w:tcPr>
            <w:tcW w:w="9062" w:type="dxa"/>
            <w:gridSpan w:val="2"/>
          </w:tcPr>
          <w:p w14:paraId="4B024938" w14:textId="77777777" w:rsidR="00606F69" w:rsidRPr="00737569" w:rsidRDefault="00606F69" w:rsidP="00606F69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31BFD551" w14:textId="14C1B913" w:rsidR="00606F69" w:rsidRDefault="00606F69" w:rsidP="00606F69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="00215A75">
              <w:rPr>
                <w:rFonts w:ascii="Times New Roman" w:eastAsia="Calibri" w:hAnsi="Times New Roman" w:cs="Times New Roman"/>
                <w:sz w:val="26"/>
                <w:szCs w:val="26"/>
              </w:rPr>
              <w:t>“User management”</w:t>
            </w:r>
          </w:p>
          <w:p w14:paraId="138B5F38" w14:textId="23CC716F" w:rsidR="00390F93" w:rsidRDefault="00390F93" w:rsidP="00390F93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6884752F" w14:textId="3C908A07" w:rsidR="00AA37FD" w:rsidRDefault="00452705" w:rsidP="000D598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ạo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ần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hiết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va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rò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="00AA37FD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57721C0" w14:textId="22BDDAED" w:rsidR="00452705" w:rsidRPr="00452705" w:rsidRDefault="00452705" w:rsidP="000D598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ập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hật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</w:p>
          <w:p w14:paraId="755250F5" w14:textId="53C001CE" w:rsidR="00452705" w:rsidRPr="00452705" w:rsidRDefault="00452705" w:rsidP="000D598E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Xóa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52705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606F69" w:rsidRPr="00606F69" w14:paraId="48991587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70388B69" w14:textId="77777777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44493C3F" w14:textId="50A389D5" w:rsidR="00845BB1" w:rsidRPr="00606F69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6F69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vai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trò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trở</w:t>
            </w:r>
            <w:proofErr w:type="spellEnd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D598E">
              <w:rPr>
                <w:rFonts w:ascii="Times New Roman" w:eastAsia="Calibri" w:hAnsi="Times New Roman" w:cs="Times New Roman"/>
                <w:sz w:val="26"/>
                <w:szCs w:val="26"/>
              </w:rPr>
              <w:t>lên</w:t>
            </w:r>
            <w:proofErr w:type="spellEnd"/>
          </w:p>
        </w:tc>
      </w:tr>
    </w:tbl>
    <w:p w14:paraId="3CAEACB5" w14:textId="24D0EF47" w:rsidR="00845BB1" w:rsidRDefault="00845BB1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295C4355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4EB75608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5158461A" w14:textId="77777777" w:rsidR="00E32235" w:rsidRDefault="00E32235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6639255C" w14:textId="6E3D6330" w:rsidR="00845BB1" w:rsidRPr="002F0B51" w:rsidRDefault="00845BB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7" w:name="_Toc196247550"/>
      <w:r w:rsidRPr="002F0B51">
        <w:rPr>
          <w:rFonts w:ascii="Times New Roman" w:eastAsia="Calibri" w:hAnsi="Times New Roman" w:cs="Times New Roman"/>
          <w:b/>
          <w:sz w:val="26"/>
          <w:szCs w:val="26"/>
        </w:rPr>
        <w:lastRenderedPageBreak/>
        <w:t xml:space="preserve">User Story </w:t>
      </w:r>
      <w:r w:rsidR="00C36554">
        <w:rPr>
          <w:rFonts w:ascii="Times New Roman" w:eastAsia="Calibri" w:hAnsi="Times New Roman" w:cs="Times New Roman"/>
          <w:b/>
          <w:sz w:val="26"/>
          <w:szCs w:val="26"/>
        </w:rPr>
        <w:t>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7</w:t>
      </w:r>
      <w:r w:rsidRPr="002F0B51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Duyệt</w:t>
      </w:r>
      <w:proofErr w:type="spellEnd"/>
      <w:r w:rsidR="00D200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khóa</w:t>
      </w:r>
      <w:proofErr w:type="spellEnd"/>
      <w:r w:rsidR="00D200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 w:rsidR="00D20005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D20005">
        <w:rPr>
          <w:rFonts w:ascii="Times New Roman" w:eastAsia="Calibri" w:hAnsi="Times New Roman" w:cs="Times New Roman"/>
          <w:b/>
          <w:sz w:val="26"/>
          <w:szCs w:val="26"/>
        </w:rPr>
        <w:t>mới</w:t>
      </w:r>
      <w:bookmarkEnd w:id="27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5"/>
        <w:gridCol w:w="6497"/>
      </w:tblGrid>
      <w:tr w:rsidR="00845BB1" w:rsidRPr="002F0B51" w14:paraId="7B94616A" w14:textId="77777777" w:rsidTr="00DA7E22">
        <w:trPr>
          <w:jc w:val="center"/>
        </w:trPr>
        <w:tc>
          <w:tcPr>
            <w:tcW w:w="9062" w:type="dxa"/>
            <w:gridSpan w:val="2"/>
            <w:shd w:val="clear" w:color="auto" w:fill="auto"/>
          </w:tcPr>
          <w:p w14:paraId="395B3887" w14:textId="4A6D57A1" w:rsidR="00845BB1" w:rsidRPr="009B1402" w:rsidRDefault="00D20005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kiểm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duyệt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hành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ra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hị</w:t>
            </w:r>
            <w:proofErr w:type="spellEnd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B14E67">
              <w:rPr>
                <w:rFonts w:ascii="Times New Roman" w:eastAsia="Calibri" w:hAnsi="Times New Roman" w:cs="Times New Roman"/>
                <w:sz w:val="26"/>
                <w:szCs w:val="26"/>
              </w:rPr>
              <w:t>trường</w:t>
            </w:r>
            <w:proofErr w:type="spellEnd"/>
          </w:p>
        </w:tc>
      </w:tr>
      <w:tr w:rsidR="00845BB1" w:rsidRPr="002F0B51" w14:paraId="12D0DCDD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066A1F90" w14:textId="77777777" w:rsidR="00845BB1" w:rsidRPr="002F0B51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6497" w:type="dxa"/>
          </w:tcPr>
          <w:p w14:paraId="30499B20" w14:textId="72C3A16E" w:rsidR="00845BB1" w:rsidRPr="002F0B51" w:rsidRDefault="00B14E67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oot, Admin</w:t>
            </w:r>
          </w:p>
        </w:tc>
      </w:tr>
      <w:tr w:rsidR="00845BB1" w:rsidRPr="002F0B51" w14:paraId="766D4A33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71B5D3A3" w14:textId="77777777" w:rsidR="00845BB1" w:rsidRPr="002F0B51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6497" w:type="dxa"/>
          </w:tcPr>
          <w:p w14:paraId="67850DBF" w14:textId="310A94FB" w:rsidR="00845BB1" w:rsidRPr="002F0B51" w:rsidRDefault="00F40C5A" w:rsidP="009B140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="009B1402" w:rsidRPr="009B1402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845BB1" w:rsidRPr="002F0B51" w14:paraId="2C9FF013" w14:textId="77777777" w:rsidTr="00DA7E22">
        <w:trPr>
          <w:jc w:val="center"/>
        </w:trPr>
        <w:tc>
          <w:tcPr>
            <w:tcW w:w="9062" w:type="dxa"/>
            <w:gridSpan w:val="2"/>
          </w:tcPr>
          <w:p w14:paraId="59C4835B" w14:textId="77777777" w:rsidR="00845BB1" w:rsidRPr="00737569" w:rsidRDefault="00845BB1" w:rsidP="00DA7E22">
            <w:p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i/>
                <w:sz w:val="26"/>
                <w:szCs w:val="26"/>
              </w:rPr>
            </w:pP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Tiêu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í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chấp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nhận</w:t>
            </w:r>
            <w:proofErr w:type="spellEnd"/>
            <w:r w:rsidRPr="00737569">
              <w:rPr>
                <w:rFonts w:ascii="Times New Roman" w:hAnsi="Times New Roman" w:cs="Times New Roman"/>
                <w:b/>
                <w:i/>
                <w:color w:val="000000"/>
                <w:sz w:val="26"/>
                <w:szCs w:val="26"/>
              </w:rPr>
              <w:t>:</w:t>
            </w:r>
          </w:p>
          <w:p w14:paraId="18D01560" w14:textId="38EFDA20" w:rsidR="00F40C5A" w:rsidRDefault="00F40C5A" w:rsidP="00F40C5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khi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chọn</w:t>
            </w:r>
            <w:proofErr w:type="spellEnd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37569">
              <w:rPr>
                <w:rFonts w:ascii="Times New Roman" w:eastAsia="Calibri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“Course management”</w:t>
            </w:r>
          </w:p>
          <w:p w14:paraId="257CE0F4" w14:textId="77777777" w:rsidR="009B1402" w:rsidRDefault="00F40C5A" w:rsidP="00F40C5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xe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gram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eview,…</w:t>
            </w:r>
            <w:proofErr w:type="gramEnd"/>
          </w:p>
          <w:p w14:paraId="152E4F2B" w14:textId="1321351A" w:rsidR="00F40C5A" w:rsidRPr="00F40C5A" w:rsidRDefault="00F40C5A" w:rsidP="00F40C5A">
            <w:pPr>
              <w:numPr>
                <w:ilvl w:val="0"/>
                <w:numId w:val="3"/>
              </w:numPr>
              <w:spacing w:after="200"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ố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845BB1" w:rsidRPr="002F0B51" w14:paraId="7E1F3CF8" w14:textId="77777777" w:rsidTr="00DA7E22">
        <w:trPr>
          <w:jc w:val="center"/>
        </w:trPr>
        <w:tc>
          <w:tcPr>
            <w:tcW w:w="2565" w:type="dxa"/>
            <w:shd w:val="clear" w:color="auto" w:fill="DBE5F1"/>
          </w:tcPr>
          <w:p w14:paraId="0EC9DF5F" w14:textId="77777777" w:rsidR="00845BB1" w:rsidRPr="002F0B51" w:rsidRDefault="00845BB1" w:rsidP="00DA7E2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6497" w:type="dxa"/>
          </w:tcPr>
          <w:p w14:paraId="0778C7DE" w14:textId="31ADB445" w:rsidR="009B1402" w:rsidRPr="009B1402" w:rsidRDefault="00F40C5A" w:rsidP="009B140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a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ờ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uyệt</w:t>
            </w:r>
            <w:proofErr w:type="spellEnd"/>
          </w:p>
          <w:p w14:paraId="718B0A83" w14:textId="4C3D0A29" w:rsidR="00845BB1" w:rsidRPr="002F0B51" w:rsidRDefault="00F40C5A" w:rsidP="009B1402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ớ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</w:tbl>
    <w:p w14:paraId="5646F468" w14:textId="77777777" w:rsidR="00204876" w:rsidRDefault="00204876" w:rsidP="00A50294">
      <w:pPr>
        <w:rPr>
          <w:rFonts w:ascii="Times New Roman" w:hAnsi="Times New Roman" w:cs="Times New Roman"/>
          <w:b/>
          <w:sz w:val="26"/>
          <w:szCs w:val="26"/>
        </w:rPr>
      </w:pPr>
    </w:p>
    <w:p w14:paraId="144BC09E" w14:textId="0684FFDB" w:rsidR="00845BB1" w:rsidRDefault="00845BB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8" w:name="_Toc196247551"/>
      <w:r w:rsidRPr="00606F69">
        <w:rPr>
          <w:rFonts w:ascii="Times New Roman" w:eastAsia="Calibri" w:hAnsi="Times New Roman" w:cs="Times New Roman"/>
          <w:b/>
          <w:sz w:val="26"/>
          <w:szCs w:val="26"/>
        </w:rPr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8</w:t>
      </w:r>
      <w:r w:rsidRPr="00606F69">
        <w:rPr>
          <w:rFonts w:ascii="Times New Roman" w:eastAsia="Calibri" w:hAnsi="Times New Roman" w:cs="Times New Roman"/>
          <w:b/>
          <w:sz w:val="26"/>
          <w:szCs w:val="26"/>
        </w:rPr>
        <w:t xml:space="preserve">: </w:t>
      </w:r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Quản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phiếu</w:t>
      </w:r>
      <w:proofErr w:type="spellEnd"/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giảm</w:t>
      </w:r>
      <w:proofErr w:type="spellEnd"/>
      <w:r w:rsidR="00F40C5A"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 w:rsidR="00F40C5A">
        <w:rPr>
          <w:rFonts w:ascii="Times New Roman" w:eastAsia="Calibri" w:hAnsi="Times New Roman" w:cs="Times New Roman"/>
          <w:b/>
          <w:sz w:val="26"/>
          <w:szCs w:val="26"/>
        </w:rPr>
        <w:t>giá</w:t>
      </w:r>
      <w:bookmarkEnd w:id="28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9"/>
        <w:gridCol w:w="5863"/>
      </w:tblGrid>
      <w:tr w:rsidR="00BB77A1" w:rsidRPr="00F40C5A" w14:paraId="09519C63" w14:textId="77777777" w:rsidTr="00487F5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7DAA4CCF" w14:textId="77777777" w:rsidR="00BB77A1" w:rsidRPr="00F40C5A" w:rsidRDefault="00BB77A1" w:rsidP="00487F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website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à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iể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ữ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ũ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uô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ố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hấ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oupon –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ì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B77A1" w:rsidRPr="002F0B51" w14:paraId="49C9DD07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1AE926C2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7D809B11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, root</w:t>
            </w:r>
          </w:p>
        </w:tc>
      </w:tr>
      <w:tr w:rsidR="00BB77A1" w:rsidRPr="002F0B51" w14:paraId="0E4A9AD9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60312723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58B76280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BB77A1" w:rsidRPr="00A05F7D" w14:paraId="5688CB3B" w14:textId="77777777" w:rsidTr="00487F57">
        <w:trPr>
          <w:jc w:val="center"/>
        </w:trPr>
        <w:tc>
          <w:tcPr>
            <w:tcW w:w="0" w:type="auto"/>
            <w:gridSpan w:val="2"/>
          </w:tcPr>
          <w:p w14:paraId="5F234235" w14:textId="77777777" w:rsidR="00BB77A1" w:rsidRDefault="00BB77A1" w:rsidP="00487F57">
            <w:p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66AFE11D" w14:textId="77777777" w:rsidR="00BB77A1" w:rsidRPr="003B5955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iế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Coupon management”</w:t>
            </w:r>
          </w:p>
          <w:p w14:paraId="045C0B07" w14:textId="77777777" w:rsidR="00BB77A1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14:paraId="5A1FB7D3" w14:textId="77777777" w:rsidR="00BB77A1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Pr="00052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0DDC00E8" w14:textId="77777777" w:rsidR="00BB77A1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e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oupon</w:t>
            </w:r>
          </w:p>
          <w:p w14:paraId="2F282D9D" w14:textId="39FD4B9A" w:rsidR="00714A34" w:rsidRDefault="00714A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</w:p>
          <w:p w14:paraId="4C1B834C" w14:textId="77777777" w:rsidR="00BB77A1" w:rsidRPr="00A05F7D" w:rsidRDefault="00BB77A1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BB77A1" w:rsidRPr="002F0B51" w14:paraId="341C8B33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58E9815B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</w:tcPr>
          <w:p w14:paraId="1114619E" w14:textId="77777777" w:rsidR="00BB77A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55F1B0E8" w14:textId="77777777" w:rsidR="00BB77A1" w:rsidRPr="002F0B51" w:rsidRDefault="00BB77A1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Coupo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oupo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</w:p>
        </w:tc>
      </w:tr>
    </w:tbl>
    <w:p w14:paraId="4EC7A057" w14:textId="77777777" w:rsidR="00620E34" w:rsidRDefault="00620E34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671F7D91" w14:textId="77777777" w:rsidR="00620E34" w:rsidRDefault="00620E34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4C4C8FB5" w14:textId="77777777" w:rsidR="00E32235" w:rsidRDefault="00E32235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080BE0D9" w14:textId="77777777" w:rsidR="00E32235" w:rsidRDefault="00E32235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4C8930F5" w14:textId="77777777" w:rsidR="00E32235" w:rsidRDefault="00E32235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59AA8482" w14:textId="1E74AF1D" w:rsidR="00BB77A1" w:rsidRDefault="00620E34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29" w:name="_Toc196247552"/>
      <w:r>
        <w:rPr>
          <w:rFonts w:ascii="Times New Roman" w:eastAsia="Calibri" w:hAnsi="Times New Roman" w:cs="Times New Roman"/>
          <w:b/>
          <w:sz w:val="26"/>
          <w:szCs w:val="26"/>
        </w:rPr>
        <w:t>User Story 1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9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Quản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dung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học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ập</w:t>
      </w:r>
      <w:bookmarkEnd w:id="29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21"/>
        <w:gridCol w:w="5741"/>
      </w:tblGrid>
      <w:tr w:rsidR="00620E34" w:rsidRPr="00F40C5A" w14:paraId="3F90B6E8" w14:textId="77777777" w:rsidTr="00487F5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728DA8C6" w14:textId="353A8187" w:rsidR="00620E34" w:rsidRPr="00F40C5A" w:rsidRDefault="00620E34" w:rsidP="00487F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u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ấ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o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ú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ồ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ộ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ẽ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Field-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ĩ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ực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Skill-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ỹ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620E34" w:rsidRPr="002F0B51" w14:paraId="2AC8E7C5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2DC5A93D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12FA6387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, root</w:t>
            </w:r>
          </w:p>
        </w:tc>
      </w:tr>
      <w:tr w:rsidR="00620E34" w:rsidRPr="002F0B51" w14:paraId="6AFA055A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78702D1B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027F5C06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620E34" w:rsidRPr="00A05F7D" w14:paraId="72FB47AD" w14:textId="77777777" w:rsidTr="00487F57">
        <w:trPr>
          <w:jc w:val="center"/>
        </w:trPr>
        <w:tc>
          <w:tcPr>
            <w:tcW w:w="0" w:type="auto"/>
            <w:gridSpan w:val="2"/>
          </w:tcPr>
          <w:p w14:paraId="14AC503A" w14:textId="77777777" w:rsidR="00620E34" w:rsidRDefault="00620E34" w:rsidP="00487F57">
            <w:p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318E754C" w14:textId="5D106F57" w:rsidR="00620E34" w:rsidRPr="003B5955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 du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>Stud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anagement”</w:t>
            </w:r>
          </w:p>
          <w:p w14:paraId="4136AF3D" w14:textId="3B2CCD7F" w:rsidR="00620E34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Ở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="00714A3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714A3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</w:p>
          <w:p w14:paraId="69ED8DB3" w14:textId="639CDA6A" w:rsidR="00620E34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>field/ski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  <w:r w:rsidRPr="00052CE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962045C" w14:textId="2B59BF19" w:rsidR="00620E34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Xem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r w:rsidR="00714A34">
              <w:rPr>
                <w:rFonts w:ascii="Times New Roman" w:hAnsi="Times New Roman" w:cs="Times New Roman"/>
                <w:sz w:val="26"/>
                <w:szCs w:val="26"/>
              </w:rPr>
              <w:t>field/skill</w:t>
            </w:r>
          </w:p>
          <w:p w14:paraId="204E32B0" w14:textId="0CF0889E" w:rsidR="00620E34" w:rsidRPr="00A05F7D" w:rsidRDefault="00620E34" w:rsidP="00487F5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E4481">
              <w:rPr>
                <w:rFonts w:ascii="Times New Roman" w:hAnsi="Times New Roman" w:cs="Times New Roman"/>
                <w:sz w:val="26"/>
                <w:szCs w:val="26"/>
              </w:rPr>
              <w:t>field/skill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620E34" w:rsidRPr="002F0B51" w14:paraId="61C0C3AE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2CF9AB77" w14:textId="77777777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</w:tcPr>
          <w:p w14:paraId="37480A52" w14:textId="4DE5FC3A" w:rsidR="00620E34" w:rsidRPr="002F0B51" w:rsidRDefault="00620E34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</w:tbl>
    <w:p w14:paraId="2AAA1378" w14:textId="77777777" w:rsidR="00204876" w:rsidRDefault="00204876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p w14:paraId="2FC6A3FB" w14:textId="09AE5F5D" w:rsidR="00620E34" w:rsidRDefault="000E4481" w:rsidP="00845BB1">
      <w:pPr>
        <w:numPr>
          <w:ilvl w:val="1"/>
          <w:numId w:val="1"/>
        </w:numPr>
        <w:spacing w:after="0" w:line="360" w:lineRule="auto"/>
        <w:contextualSpacing/>
        <w:jc w:val="both"/>
        <w:outlineLvl w:val="1"/>
        <w:rPr>
          <w:rFonts w:ascii="Times New Roman" w:eastAsia="Calibri" w:hAnsi="Times New Roman" w:cs="Times New Roman"/>
          <w:b/>
          <w:sz w:val="26"/>
          <w:szCs w:val="26"/>
        </w:rPr>
      </w:pPr>
      <w:bookmarkStart w:id="30" w:name="_Toc196247553"/>
      <w:r>
        <w:rPr>
          <w:rFonts w:ascii="Times New Roman" w:eastAsia="Calibri" w:hAnsi="Times New Roman" w:cs="Times New Roman"/>
          <w:b/>
          <w:sz w:val="26"/>
          <w:szCs w:val="26"/>
        </w:rPr>
        <w:t xml:space="preserve">User Story </w:t>
      </w:r>
      <w:r w:rsidR="00E32235">
        <w:rPr>
          <w:rFonts w:ascii="Times New Roman" w:eastAsia="Calibri" w:hAnsi="Times New Roman" w:cs="Times New Roman"/>
          <w:b/>
          <w:sz w:val="26"/>
          <w:szCs w:val="26"/>
        </w:rPr>
        <w:t>20</w:t>
      </w:r>
      <w:r>
        <w:rPr>
          <w:rFonts w:ascii="Times New Roman" w:eastAsia="Calibri" w:hAnsi="Times New Roman" w:cs="Times New Roman"/>
          <w:b/>
          <w:sz w:val="26"/>
          <w:szCs w:val="26"/>
        </w:rPr>
        <w:t xml:space="preserve">: Thanh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oán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yêu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cầu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rút</w:t>
      </w:r>
      <w:proofErr w:type="spellEnd"/>
      <w:r>
        <w:rPr>
          <w:rFonts w:ascii="Times New Roman" w:eastAsia="Calibri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Calibri" w:hAnsi="Times New Roman" w:cs="Times New Roman"/>
          <w:b/>
          <w:sz w:val="26"/>
          <w:szCs w:val="26"/>
        </w:rPr>
        <w:t>tiền</w:t>
      </w:r>
      <w:bookmarkEnd w:id="30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1"/>
        <w:gridCol w:w="6341"/>
      </w:tblGrid>
      <w:tr w:rsidR="003D63D0" w:rsidRPr="00F40C5A" w14:paraId="6FA89A46" w14:textId="77777777" w:rsidTr="00487F57">
        <w:trPr>
          <w:jc w:val="center"/>
        </w:trPr>
        <w:tc>
          <w:tcPr>
            <w:tcW w:w="0" w:type="auto"/>
            <w:gridSpan w:val="2"/>
            <w:shd w:val="clear" w:color="auto" w:fill="auto"/>
          </w:tcPr>
          <w:p w14:paraId="7FB8CD4A" w14:textId="1ABDF1F2" w:rsidR="003D63D0" w:rsidRPr="00F40C5A" w:rsidRDefault="003D63D0" w:rsidP="00487F57">
            <w:pPr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giả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uố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rú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ảo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ột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ô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iề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</w:tr>
      <w:tr w:rsidR="00E748D3" w:rsidRPr="002F0B51" w14:paraId="2DFF215E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32335C27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ác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</w:tcPr>
          <w:p w14:paraId="77630D38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dmin, root</w:t>
            </w:r>
          </w:p>
        </w:tc>
      </w:tr>
      <w:tr w:rsidR="00E748D3" w:rsidRPr="002F0B51" w14:paraId="7A62FD74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2FAFEF16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quyết</w:t>
            </w:r>
            <w:proofErr w:type="spellEnd"/>
          </w:p>
        </w:tc>
        <w:tc>
          <w:tcPr>
            <w:tcW w:w="0" w:type="auto"/>
          </w:tcPr>
          <w:p w14:paraId="0B73F3F7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iên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ã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nhập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vào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  <w:r w:rsidRPr="00052CE8">
              <w:rPr>
                <w:rFonts w:ascii="Times New Roman" w:eastAsia="Calibri" w:hAnsi="Times New Roman" w:cs="Times New Roman"/>
                <w:sz w:val="26"/>
                <w:szCs w:val="26"/>
              </w:rPr>
              <w:t>.</w:t>
            </w:r>
          </w:p>
        </w:tc>
      </w:tr>
      <w:tr w:rsidR="003D63D0" w:rsidRPr="00A05F7D" w14:paraId="07ADEB4A" w14:textId="77777777" w:rsidTr="00487F57">
        <w:trPr>
          <w:jc w:val="center"/>
        </w:trPr>
        <w:tc>
          <w:tcPr>
            <w:tcW w:w="0" w:type="auto"/>
            <w:gridSpan w:val="2"/>
          </w:tcPr>
          <w:p w14:paraId="42A24A38" w14:textId="77777777" w:rsidR="003D63D0" w:rsidRDefault="003D63D0" w:rsidP="00487F57">
            <w:pPr>
              <w:spacing w:after="200" w:line="360" w:lineRule="auto"/>
              <w:ind w:left="360"/>
              <w:contextualSpacing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sz w:val="26"/>
                <w:szCs w:val="26"/>
              </w:rPr>
              <w:t>:</w:t>
            </w:r>
          </w:p>
          <w:p w14:paraId="065AD707" w14:textId="77777777" w:rsidR="003D63D0" w:rsidRDefault="003D63D0" w:rsidP="0065687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48D3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="00E748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748D3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E748D3">
              <w:rPr>
                <w:rFonts w:ascii="Times New Roman" w:hAnsi="Times New Roman" w:cs="Times New Roman"/>
                <w:sz w:val="26"/>
                <w:szCs w:val="26"/>
              </w:rPr>
              <w:t>Withdraw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748D3">
              <w:rPr>
                <w:rFonts w:ascii="Times New Roman" w:hAnsi="Times New Roman" w:cs="Times New Roman"/>
                <w:sz w:val="26"/>
                <w:szCs w:val="26"/>
              </w:rPr>
              <w:t>reque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  <w:p w14:paraId="4925A45F" w14:textId="77777777" w:rsidR="00656877" w:rsidRDefault="00656877" w:rsidP="0065687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  <w:p w14:paraId="0CC549D3" w14:textId="35720137" w:rsidR="00656877" w:rsidRPr="00A05F7D" w:rsidRDefault="00656877" w:rsidP="00656877">
            <w:pPr>
              <w:spacing w:line="360" w:lineRule="auto"/>
              <w:ind w:left="720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</w:tr>
      <w:tr w:rsidR="00E748D3" w:rsidRPr="002F0B51" w14:paraId="5A7185E6" w14:textId="77777777" w:rsidTr="00487F57">
        <w:trPr>
          <w:jc w:val="center"/>
        </w:trPr>
        <w:tc>
          <w:tcPr>
            <w:tcW w:w="0" w:type="auto"/>
            <w:shd w:val="clear" w:color="auto" w:fill="DBE5F1"/>
          </w:tcPr>
          <w:p w14:paraId="36281BDF" w14:textId="77777777" w:rsidR="003D63D0" w:rsidRPr="002F0B51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ràng</w:t>
            </w:r>
            <w:proofErr w:type="spellEnd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2F0B51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buộc</w:t>
            </w:r>
            <w:proofErr w:type="spellEnd"/>
          </w:p>
        </w:tc>
        <w:tc>
          <w:tcPr>
            <w:tcW w:w="0" w:type="auto"/>
          </w:tcPr>
          <w:p w14:paraId="3BC2175F" w14:textId="77777777" w:rsidR="003D63D0" w:rsidRDefault="003D63D0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Account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ồn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ại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rong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hệ</w:t>
            </w:r>
            <w:proofErr w:type="spellEnd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45BB1">
              <w:rPr>
                <w:rFonts w:ascii="Times New Roman" w:eastAsia="Calibri" w:hAnsi="Times New Roman" w:cs="Times New Roman"/>
                <w:sz w:val="26"/>
                <w:szCs w:val="26"/>
              </w:rPr>
              <w:t>thống</w:t>
            </w:r>
            <w:proofErr w:type="spellEnd"/>
          </w:p>
          <w:p w14:paraId="20077DCB" w14:textId="64565A85" w:rsidR="003D63D0" w:rsidRPr="002F0B51" w:rsidRDefault="00E748D3" w:rsidP="00487F57">
            <w:pPr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iệ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ử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ân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</w:tbl>
    <w:p w14:paraId="42701EE7" w14:textId="77777777" w:rsidR="00620E34" w:rsidRPr="00E748D3" w:rsidRDefault="00620E34" w:rsidP="003A67CC">
      <w:pPr>
        <w:rPr>
          <w:rFonts w:ascii="Times New Roman" w:eastAsia="Calibri" w:hAnsi="Times New Roman" w:cs="Times New Roman"/>
          <w:b/>
          <w:sz w:val="26"/>
          <w:szCs w:val="26"/>
        </w:rPr>
      </w:pPr>
    </w:p>
    <w:bookmarkEnd w:id="14"/>
    <w:bookmarkEnd w:id="23"/>
    <w:p w14:paraId="2AD3F094" w14:textId="77777777" w:rsidR="00BB77A1" w:rsidRPr="00F514DE" w:rsidRDefault="00BB77A1" w:rsidP="003A67CC">
      <w:pPr>
        <w:rPr>
          <w:rFonts w:ascii="Times New Roman" w:hAnsi="Times New Roman" w:cs="Times New Roman"/>
          <w:b/>
          <w:sz w:val="26"/>
          <w:szCs w:val="26"/>
        </w:rPr>
      </w:pPr>
    </w:p>
    <w:sectPr w:rsidR="00BB77A1" w:rsidRPr="00F514DE" w:rsidSect="0037342F">
      <w:headerReference w:type="default" r:id="rId9"/>
      <w:footerReference w:type="default" r:id="rId10"/>
      <w:pgSz w:w="11907" w:h="16839" w:code="9"/>
      <w:pgMar w:top="1418" w:right="1134" w:bottom="1418" w:left="1701" w:header="720" w:footer="68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1351E9" w14:textId="77777777" w:rsidR="00071F5C" w:rsidRDefault="00071F5C" w:rsidP="005C0E98">
      <w:pPr>
        <w:spacing w:after="0" w:line="240" w:lineRule="auto"/>
      </w:pPr>
      <w:r>
        <w:separator/>
      </w:r>
    </w:p>
  </w:endnote>
  <w:endnote w:type="continuationSeparator" w:id="0">
    <w:p w14:paraId="4F24EF44" w14:textId="77777777" w:rsidR="00071F5C" w:rsidRDefault="00071F5C" w:rsidP="005C0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8D32E6" w14:textId="3C5A6DB8" w:rsidR="00DA7E22" w:rsidRPr="00DF6C56" w:rsidRDefault="00DA7E22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  <w:sz w:val="26"/>
        <w:szCs w:val="26"/>
      </w:rPr>
    </w:pPr>
    <w:r w:rsidRPr="00DF6C56">
      <w:rPr>
        <w:rFonts w:ascii="Times New Roman" w:eastAsiaTheme="majorEastAsia" w:hAnsi="Times New Roman" w:cs="Times New Roman"/>
        <w:sz w:val="26"/>
        <w:szCs w:val="26"/>
      </w:rPr>
      <w:t>User story Document</w:t>
    </w:r>
    <w:r w:rsidRPr="00DF6C56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DF6C56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DF6C56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DF6C56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055CF6" w:rsidRPr="00055CF6">
      <w:rPr>
        <w:rFonts w:ascii="Times New Roman" w:eastAsiaTheme="majorEastAsia" w:hAnsi="Times New Roman" w:cs="Times New Roman"/>
        <w:noProof/>
        <w:sz w:val="26"/>
        <w:szCs w:val="26"/>
      </w:rPr>
      <w:t>18</w:t>
    </w:r>
    <w:r w:rsidRPr="00DF6C56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13E64C1E" w14:textId="77777777" w:rsidR="00DA7E22" w:rsidRDefault="00DA7E22" w:rsidP="000F19C4">
    <w:pPr>
      <w:pStyle w:val="Footer"/>
      <w:tabs>
        <w:tab w:val="clear" w:pos="4680"/>
        <w:tab w:val="clear" w:pos="9360"/>
        <w:tab w:val="left" w:pos="28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2784E5" w14:textId="77777777" w:rsidR="00071F5C" w:rsidRDefault="00071F5C" w:rsidP="005C0E98">
      <w:pPr>
        <w:spacing w:after="0" w:line="240" w:lineRule="auto"/>
      </w:pPr>
      <w:r>
        <w:separator/>
      </w:r>
    </w:p>
  </w:footnote>
  <w:footnote w:type="continuationSeparator" w:id="0">
    <w:p w14:paraId="6EAB6076" w14:textId="77777777" w:rsidR="00071F5C" w:rsidRDefault="00071F5C" w:rsidP="005C0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Theme="majorEastAsia" w:hAnsi="Times New Roman" w:cs="Times New Roman"/>
        <w:sz w:val="24"/>
        <w:szCs w:val="24"/>
      </w:rPr>
      <w:alias w:val="Title"/>
      <w:id w:val="68479959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7D4F8FE" w14:textId="5A73CA37" w:rsidR="00DA7E22" w:rsidRDefault="00DA7E22" w:rsidP="00D20B4B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Xây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dựng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hệ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hống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quả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lý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và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kiểm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duyệt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vă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bả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ích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hợp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chữ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ký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số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với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huật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</w:t>
        </w:r>
        <w:proofErr w:type="spellStart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>toán</w:t>
        </w:r>
        <w:proofErr w:type="spellEnd"/>
        <w:r w:rsidRPr="00A508E0">
          <w:rPr>
            <w:rFonts w:ascii="Times New Roman" w:eastAsiaTheme="majorEastAsia" w:hAnsi="Times New Roman" w:cs="Times New Roman"/>
            <w:sz w:val="24"/>
            <w:szCs w:val="24"/>
          </w:rPr>
          <w:t xml:space="preserve"> RSA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C0B32"/>
    <w:multiLevelType w:val="hybridMultilevel"/>
    <w:tmpl w:val="B7026E14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F3436"/>
    <w:multiLevelType w:val="hybridMultilevel"/>
    <w:tmpl w:val="55BC95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A041BB"/>
    <w:multiLevelType w:val="hybridMultilevel"/>
    <w:tmpl w:val="B93CE0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56E93"/>
    <w:multiLevelType w:val="hybridMultilevel"/>
    <w:tmpl w:val="B31A9C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543BA3"/>
    <w:multiLevelType w:val="hybridMultilevel"/>
    <w:tmpl w:val="475A9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3F284E"/>
    <w:multiLevelType w:val="multilevel"/>
    <w:tmpl w:val="032E4E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F83499"/>
    <w:multiLevelType w:val="hybridMultilevel"/>
    <w:tmpl w:val="198C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277DAF"/>
    <w:multiLevelType w:val="multilevel"/>
    <w:tmpl w:val="F7505B2A"/>
    <w:lvl w:ilvl="0">
      <w:start w:val="1"/>
      <w:numFmt w:val="decimal"/>
      <w:pStyle w:val="Heading2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DE767C4"/>
    <w:multiLevelType w:val="hybridMultilevel"/>
    <w:tmpl w:val="105627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59535A"/>
    <w:multiLevelType w:val="multilevel"/>
    <w:tmpl w:val="8996B1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12A7190"/>
    <w:multiLevelType w:val="hybridMultilevel"/>
    <w:tmpl w:val="E3F2710C"/>
    <w:lvl w:ilvl="0" w:tplc="8E98CAEC">
      <w:start w:val="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5140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13045CD"/>
    <w:multiLevelType w:val="hybridMultilevel"/>
    <w:tmpl w:val="F926B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AC7510"/>
    <w:multiLevelType w:val="hybridMultilevel"/>
    <w:tmpl w:val="4C46984E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BC12BA0"/>
    <w:multiLevelType w:val="hybridMultilevel"/>
    <w:tmpl w:val="BB706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7C79AE"/>
    <w:multiLevelType w:val="hybridMultilevel"/>
    <w:tmpl w:val="B1D24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F24CD"/>
    <w:multiLevelType w:val="hybridMultilevel"/>
    <w:tmpl w:val="18F02C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194628A"/>
    <w:multiLevelType w:val="hybridMultilevel"/>
    <w:tmpl w:val="29A06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48C5642"/>
    <w:multiLevelType w:val="hybridMultilevel"/>
    <w:tmpl w:val="AE8010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A703FE9"/>
    <w:multiLevelType w:val="hybridMultilevel"/>
    <w:tmpl w:val="1CF08E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0B83D07"/>
    <w:multiLevelType w:val="hybridMultilevel"/>
    <w:tmpl w:val="03F89FF2"/>
    <w:lvl w:ilvl="0" w:tplc="0409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22" w15:restartNumberingAfterBreak="0">
    <w:nsid w:val="618A42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5570F6C"/>
    <w:multiLevelType w:val="hybridMultilevel"/>
    <w:tmpl w:val="877E6A1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24" w15:restartNumberingAfterBreak="0">
    <w:nsid w:val="67627A37"/>
    <w:multiLevelType w:val="hybridMultilevel"/>
    <w:tmpl w:val="DCB001BC"/>
    <w:lvl w:ilvl="0" w:tplc="8E98CAEC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B1B18"/>
    <w:multiLevelType w:val="hybridMultilevel"/>
    <w:tmpl w:val="60CA7F8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AD9636B"/>
    <w:multiLevelType w:val="hybridMultilevel"/>
    <w:tmpl w:val="9A461E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9654A9"/>
    <w:multiLevelType w:val="hybridMultilevel"/>
    <w:tmpl w:val="ECDEC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9443E"/>
    <w:multiLevelType w:val="hybridMultilevel"/>
    <w:tmpl w:val="63483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1050DB8"/>
    <w:multiLevelType w:val="hybridMultilevel"/>
    <w:tmpl w:val="0F929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6C0884"/>
    <w:multiLevelType w:val="hybridMultilevel"/>
    <w:tmpl w:val="4CA2729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262A2B"/>
    <w:multiLevelType w:val="hybridMultilevel"/>
    <w:tmpl w:val="F2124E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1536EC"/>
    <w:multiLevelType w:val="hybridMultilevel"/>
    <w:tmpl w:val="D4B81E06"/>
    <w:lvl w:ilvl="0" w:tplc="439065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B76D20"/>
    <w:multiLevelType w:val="hybridMultilevel"/>
    <w:tmpl w:val="5DE6C21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9406867"/>
    <w:multiLevelType w:val="multilevel"/>
    <w:tmpl w:val="08BE9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3C1BB7"/>
    <w:multiLevelType w:val="hybridMultilevel"/>
    <w:tmpl w:val="26086E62"/>
    <w:lvl w:ilvl="0" w:tplc="0409000D">
      <w:start w:val="1"/>
      <w:numFmt w:val="bullet"/>
      <w:lvlText w:val=""/>
      <w:lvlJc w:val="left"/>
      <w:pPr>
        <w:ind w:left="2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7B8E5997"/>
    <w:multiLevelType w:val="hybridMultilevel"/>
    <w:tmpl w:val="9EF003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BE55C68"/>
    <w:multiLevelType w:val="hybridMultilevel"/>
    <w:tmpl w:val="8A7897A2"/>
    <w:lvl w:ilvl="0" w:tplc="8E98CAE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302737"/>
    <w:multiLevelType w:val="hybridMultilevel"/>
    <w:tmpl w:val="47D6564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118186330">
    <w:abstractNumId w:val="22"/>
  </w:num>
  <w:num w:numId="2" w16cid:durableId="847137480">
    <w:abstractNumId w:val="11"/>
  </w:num>
  <w:num w:numId="3" w16cid:durableId="2105490516">
    <w:abstractNumId w:val="0"/>
  </w:num>
  <w:num w:numId="4" w16cid:durableId="1707174134">
    <w:abstractNumId w:val="5"/>
  </w:num>
  <w:num w:numId="5" w16cid:durableId="579868655">
    <w:abstractNumId w:val="3"/>
  </w:num>
  <w:num w:numId="6" w16cid:durableId="259795045">
    <w:abstractNumId w:val="14"/>
  </w:num>
  <w:num w:numId="7" w16cid:durableId="1985040870">
    <w:abstractNumId w:val="4"/>
  </w:num>
  <w:num w:numId="8" w16cid:durableId="2013215098">
    <w:abstractNumId w:val="1"/>
  </w:num>
  <w:num w:numId="9" w16cid:durableId="380593997">
    <w:abstractNumId w:val="30"/>
  </w:num>
  <w:num w:numId="10" w16cid:durableId="1325544272">
    <w:abstractNumId w:val="25"/>
  </w:num>
  <w:num w:numId="11" w16cid:durableId="1868375219">
    <w:abstractNumId w:val="29"/>
  </w:num>
  <w:num w:numId="12" w16cid:durableId="1639723195">
    <w:abstractNumId w:val="21"/>
  </w:num>
  <w:num w:numId="13" w16cid:durableId="1615477484">
    <w:abstractNumId w:val="18"/>
  </w:num>
  <w:num w:numId="14" w16cid:durableId="263420910">
    <w:abstractNumId w:val="37"/>
  </w:num>
  <w:num w:numId="15" w16cid:durableId="1810780443">
    <w:abstractNumId w:val="35"/>
  </w:num>
  <w:num w:numId="16" w16cid:durableId="1181506910">
    <w:abstractNumId w:val="2"/>
  </w:num>
  <w:num w:numId="17" w16cid:durableId="1187718159">
    <w:abstractNumId w:val="36"/>
  </w:num>
  <w:num w:numId="18" w16cid:durableId="1763528475">
    <w:abstractNumId w:val="15"/>
  </w:num>
  <w:num w:numId="19" w16cid:durableId="1387071323">
    <w:abstractNumId w:val="13"/>
  </w:num>
  <w:num w:numId="20" w16cid:durableId="814225521">
    <w:abstractNumId w:val="6"/>
  </w:num>
  <w:num w:numId="21" w16cid:durableId="1694768810">
    <w:abstractNumId w:val="17"/>
  </w:num>
  <w:num w:numId="22" w16cid:durableId="1418015973">
    <w:abstractNumId w:val="33"/>
  </w:num>
  <w:num w:numId="23" w16cid:durableId="2089963380">
    <w:abstractNumId w:val="26"/>
  </w:num>
  <w:num w:numId="24" w16cid:durableId="588781321">
    <w:abstractNumId w:val="20"/>
  </w:num>
  <w:num w:numId="25" w16cid:durableId="1201551718">
    <w:abstractNumId w:val="8"/>
  </w:num>
  <w:num w:numId="26" w16cid:durableId="5593231">
    <w:abstractNumId w:val="9"/>
  </w:num>
  <w:num w:numId="27" w16cid:durableId="1082723821">
    <w:abstractNumId w:val="7"/>
  </w:num>
  <w:num w:numId="28" w16cid:durableId="331030465">
    <w:abstractNumId w:val="32"/>
  </w:num>
  <w:num w:numId="29" w16cid:durableId="1967469702">
    <w:abstractNumId w:val="38"/>
  </w:num>
  <w:num w:numId="30" w16cid:durableId="770390470">
    <w:abstractNumId w:val="23"/>
  </w:num>
  <w:num w:numId="31" w16cid:durableId="946425836">
    <w:abstractNumId w:val="28"/>
  </w:num>
  <w:num w:numId="32" w16cid:durableId="617881778">
    <w:abstractNumId w:val="16"/>
  </w:num>
  <w:num w:numId="33" w16cid:durableId="1070275805">
    <w:abstractNumId w:val="34"/>
  </w:num>
  <w:num w:numId="34" w16cid:durableId="924338434">
    <w:abstractNumId w:val="12"/>
  </w:num>
  <w:num w:numId="35" w16cid:durableId="1158888005">
    <w:abstractNumId w:val="10"/>
  </w:num>
  <w:num w:numId="36" w16cid:durableId="607347770">
    <w:abstractNumId w:val="24"/>
  </w:num>
  <w:num w:numId="37" w16cid:durableId="437919338">
    <w:abstractNumId w:val="31"/>
  </w:num>
  <w:num w:numId="38" w16cid:durableId="1390877649">
    <w:abstractNumId w:val="19"/>
  </w:num>
  <w:num w:numId="39" w16cid:durableId="12449481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A6"/>
    <w:rsid w:val="00001EBC"/>
    <w:rsid w:val="00004375"/>
    <w:rsid w:val="00004FFD"/>
    <w:rsid w:val="0001012A"/>
    <w:rsid w:val="0001016F"/>
    <w:rsid w:val="000115BB"/>
    <w:rsid w:val="0002203D"/>
    <w:rsid w:val="00033D14"/>
    <w:rsid w:val="000367B4"/>
    <w:rsid w:val="00037CFA"/>
    <w:rsid w:val="00052CE8"/>
    <w:rsid w:val="00055CF6"/>
    <w:rsid w:val="00061EA0"/>
    <w:rsid w:val="00071F5C"/>
    <w:rsid w:val="00076E76"/>
    <w:rsid w:val="0008703E"/>
    <w:rsid w:val="000870A3"/>
    <w:rsid w:val="00096C8A"/>
    <w:rsid w:val="000A0929"/>
    <w:rsid w:val="000A0DFA"/>
    <w:rsid w:val="000A3ED8"/>
    <w:rsid w:val="000A5759"/>
    <w:rsid w:val="000C5E62"/>
    <w:rsid w:val="000D598E"/>
    <w:rsid w:val="000E1C5B"/>
    <w:rsid w:val="000E2767"/>
    <w:rsid w:val="000E2B28"/>
    <w:rsid w:val="000E3BF7"/>
    <w:rsid w:val="000E3E26"/>
    <w:rsid w:val="000E4481"/>
    <w:rsid w:val="000F19C4"/>
    <w:rsid w:val="000F7746"/>
    <w:rsid w:val="0010239D"/>
    <w:rsid w:val="00111D9C"/>
    <w:rsid w:val="00114A23"/>
    <w:rsid w:val="00116A84"/>
    <w:rsid w:val="00122B6B"/>
    <w:rsid w:val="00137686"/>
    <w:rsid w:val="001456BC"/>
    <w:rsid w:val="00146E56"/>
    <w:rsid w:val="00154F6C"/>
    <w:rsid w:val="001557EA"/>
    <w:rsid w:val="00157679"/>
    <w:rsid w:val="0016365B"/>
    <w:rsid w:val="00165FCB"/>
    <w:rsid w:val="00177779"/>
    <w:rsid w:val="0018431C"/>
    <w:rsid w:val="00185455"/>
    <w:rsid w:val="00191507"/>
    <w:rsid w:val="00191891"/>
    <w:rsid w:val="001A175F"/>
    <w:rsid w:val="001B120E"/>
    <w:rsid w:val="001B1628"/>
    <w:rsid w:val="001B351A"/>
    <w:rsid w:val="001B43EB"/>
    <w:rsid w:val="001C03A8"/>
    <w:rsid w:val="001C06C5"/>
    <w:rsid w:val="001C36BB"/>
    <w:rsid w:val="001D3334"/>
    <w:rsid w:val="001E3E09"/>
    <w:rsid w:val="001E3F55"/>
    <w:rsid w:val="001F0F72"/>
    <w:rsid w:val="001F441F"/>
    <w:rsid w:val="002040DA"/>
    <w:rsid w:val="00204876"/>
    <w:rsid w:val="00205628"/>
    <w:rsid w:val="00210517"/>
    <w:rsid w:val="002138CB"/>
    <w:rsid w:val="00215A75"/>
    <w:rsid w:val="002244EC"/>
    <w:rsid w:val="00224F13"/>
    <w:rsid w:val="00227EE6"/>
    <w:rsid w:val="002301AB"/>
    <w:rsid w:val="00247A44"/>
    <w:rsid w:val="00252971"/>
    <w:rsid w:val="00253D23"/>
    <w:rsid w:val="002742AC"/>
    <w:rsid w:val="00281F50"/>
    <w:rsid w:val="00282A13"/>
    <w:rsid w:val="002979C7"/>
    <w:rsid w:val="002A6DA0"/>
    <w:rsid w:val="002B599F"/>
    <w:rsid w:val="002D03C9"/>
    <w:rsid w:val="002E2363"/>
    <w:rsid w:val="002E483F"/>
    <w:rsid w:val="002F0B51"/>
    <w:rsid w:val="002F6143"/>
    <w:rsid w:val="0031051F"/>
    <w:rsid w:val="00313712"/>
    <w:rsid w:val="00347DA7"/>
    <w:rsid w:val="00350C90"/>
    <w:rsid w:val="00355D4C"/>
    <w:rsid w:val="0035670B"/>
    <w:rsid w:val="00365F82"/>
    <w:rsid w:val="0037342F"/>
    <w:rsid w:val="00390F93"/>
    <w:rsid w:val="003A3441"/>
    <w:rsid w:val="003A67CC"/>
    <w:rsid w:val="003A70B1"/>
    <w:rsid w:val="003B5867"/>
    <w:rsid w:val="003B5955"/>
    <w:rsid w:val="003D100B"/>
    <w:rsid w:val="003D63D0"/>
    <w:rsid w:val="003E0B4A"/>
    <w:rsid w:val="003E0C96"/>
    <w:rsid w:val="003F64D5"/>
    <w:rsid w:val="00400812"/>
    <w:rsid w:val="00403582"/>
    <w:rsid w:val="0041622A"/>
    <w:rsid w:val="00416C6A"/>
    <w:rsid w:val="004227C9"/>
    <w:rsid w:val="00424024"/>
    <w:rsid w:val="004467F5"/>
    <w:rsid w:val="00452705"/>
    <w:rsid w:val="004654A2"/>
    <w:rsid w:val="00470C38"/>
    <w:rsid w:val="00475B3F"/>
    <w:rsid w:val="00484D84"/>
    <w:rsid w:val="00484E25"/>
    <w:rsid w:val="004868D0"/>
    <w:rsid w:val="0049147F"/>
    <w:rsid w:val="004953E5"/>
    <w:rsid w:val="00496A67"/>
    <w:rsid w:val="00497D43"/>
    <w:rsid w:val="004B3832"/>
    <w:rsid w:val="004C2C0D"/>
    <w:rsid w:val="004C6BFA"/>
    <w:rsid w:val="004D6F90"/>
    <w:rsid w:val="004D7A5A"/>
    <w:rsid w:val="004F315C"/>
    <w:rsid w:val="004F395F"/>
    <w:rsid w:val="005126BD"/>
    <w:rsid w:val="005209CE"/>
    <w:rsid w:val="00526B9F"/>
    <w:rsid w:val="00526D4B"/>
    <w:rsid w:val="00531377"/>
    <w:rsid w:val="00545E11"/>
    <w:rsid w:val="00554407"/>
    <w:rsid w:val="00560A2D"/>
    <w:rsid w:val="00562C6B"/>
    <w:rsid w:val="00567BA3"/>
    <w:rsid w:val="00577661"/>
    <w:rsid w:val="00592B99"/>
    <w:rsid w:val="005A0CBC"/>
    <w:rsid w:val="005A6347"/>
    <w:rsid w:val="005B56CD"/>
    <w:rsid w:val="005C0E98"/>
    <w:rsid w:val="005C387D"/>
    <w:rsid w:val="005C3B9F"/>
    <w:rsid w:val="005F0F08"/>
    <w:rsid w:val="005F27D2"/>
    <w:rsid w:val="005F38F8"/>
    <w:rsid w:val="005F77DA"/>
    <w:rsid w:val="006021AE"/>
    <w:rsid w:val="00606AEC"/>
    <w:rsid w:val="00606F69"/>
    <w:rsid w:val="00614F22"/>
    <w:rsid w:val="00620E34"/>
    <w:rsid w:val="00625B79"/>
    <w:rsid w:val="006279A0"/>
    <w:rsid w:val="00635A40"/>
    <w:rsid w:val="006414CA"/>
    <w:rsid w:val="00644390"/>
    <w:rsid w:val="00651950"/>
    <w:rsid w:val="00656877"/>
    <w:rsid w:val="00661A94"/>
    <w:rsid w:val="006653A6"/>
    <w:rsid w:val="006677EE"/>
    <w:rsid w:val="006826AF"/>
    <w:rsid w:val="0068365E"/>
    <w:rsid w:val="00687E03"/>
    <w:rsid w:val="00691609"/>
    <w:rsid w:val="00694C41"/>
    <w:rsid w:val="006A3E85"/>
    <w:rsid w:val="006B0E7E"/>
    <w:rsid w:val="006B2A20"/>
    <w:rsid w:val="006E1F94"/>
    <w:rsid w:val="006E281D"/>
    <w:rsid w:val="006F1C6D"/>
    <w:rsid w:val="006F2C1D"/>
    <w:rsid w:val="006F391D"/>
    <w:rsid w:val="00714A34"/>
    <w:rsid w:val="00723E81"/>
    <w:rsid w:val="007244ED"/>
    <w:rsid w:val="007258BE"/>
    <w:rsid w:val="00731CB3"/>
    <w:rsid w:val="00734DAC"/>
    <w:rsid w:val="0073690B"/>
    <w:rsid w:val="00737569"/>
    <w:rsid w:val="007401E8"/>
    <w:rsid w:val="0074166B"/>
    <w:rsid w:val="00741BC9"/>
    <w:rsid w:val="00742FFF"/>
    <w:rsid w:val="007441DA"/>
    <w:rsid w:val="0074459A"/>
    <w:rsid w:val="007538F6"/>
    <w:rsid w:val="00756291"/>
    <w:rsid w:val="0076027E"/>
    <w:rsid w:val="00764F86"/>
    <w:rsid w:val="00773E07"/>
    <w:rsid w:val="00775299"/>
    <w:rsid w:val="00775F1D"/>
    <w:rsid w:val="00776E59"/>
    <w:rsid w:val="00777D81"/>
    <w:rsid w:val="00780AE4"/>
    <w:rsid w:val="00782D9D"/>
    <w:rsid w:val="00795ACC"/>
    <w:rsid w:val="007A7E61"/>
    <w:rsid w:val="007B5C18"/>
    <w:rsid w:val="007C3343"/>
    <w:rsid w:val="007D25CB"/>
    <w:rsid w:val="007E03EA"/>
    <w:rsid w:val="007E051D"/>
    <w:rsid w:val="007E092C"/>
    <w:rsid w:val="007F2C2C"/>
    <w:rsid w:val="00804617"/>
    <w:rsid w:val="00814A78"/>
    <w:rsid w:val="0081516E"/>
    <w:rsid w:val="008162E7"/>
    <w:rsid w:val="00821535"/>
    <w:rsid w:val="00822DEB"/>
    <w:rsid w:val="00830E1D"/>
    <w:rsid w:val="00833F57"/>
    <w:rsid w:val="00835FF0"/>
    <w:rsid w:val="0083716B"/>
    <w:rsid w:val="008426CF"/>
    <w:rsid w:val="00845BB1"/>
    <w:rsid w:val="00850D0E"/>
    <w:rsid w:val="00867D49"/>
    <w:rsid w:val="008746FD"/>
    <w:rsid w:val="008775BF"/>
    <w:rsid w:val="00884A34"/>
    <w:rsid w:val="00891516"/>
    <w:rsid w:val="00895D20"/>
    <w:rsid w:val="008A0D85"/>
    <w:rsid w:val="008A1E90"/>
    <w:rsid w:val="008C1E06"/>
    <w:rsid w:val="008C3118"/>
    <w:rsid w:val="008C5A96"/>
    <w:rsid w:val="008C784C"/>
    <w:rsid w:val="008D1EAE"/>
    <w:rsid w:val="008D3910"/>
    <w:rsid w:val="008E1100"/>
    <w:rsid w:val="008E671C"/>
    <w:rsid w:val="008F0A92"/>
    <w:rsid w:val="008F4787"/>
    <w:rsid w:val="008F7E1D"/>
    <w:rsid w:val="00900E55"/>
    <w:rsid w:val="0090234D"/>
    <w:rsid w:val="009036FC"/>
    <w:rsid w:val="0090632A"/>
    <w:rsid w:val="009216A9"/>
    <w:rsid w:val="00924A64"/>
    <w:rsid w:val="009251A6"/>
    <w:rsid w:val="00932B75"/>
    <w:rsid w:val="009336B7"/>
    <w:rsid w:val="00934539"/>
    <w:rsid w:val="00934DFE"/>
    <w:rsid w:val="0093757C"/>
    <w:rsid w:val="00941D12"/>
    <w:rsid w:val="0096122B"/>
    <w:rsid w:val="00974E19"/>
    <w:rsid w:val="009822A6"/>
    <w:rsid w:val="0099038C"/>
    <w:rsid w:val="009A0F82"/>
    <w:rsid w:val="009A305B"/>
    <w:rsid w:val="009A5EEE"/>
    <w:rsid w:val="009B1402"/>
    <w:rsid w:val="009C43DC"/>
    <w:rsid w:val="009D00A7"/>
    <w:rsid w:val="009D56ED"/>
    <w:rsid w:val="009E62AB"/>
    <w:rsid w:val="009F3C08"/>
    <w:rsid w:val="009F78D5"/>
    <w:rsid w:val="00A0503C"/>
    <w:rsid w:val="00A05F7D"/>
    <w:rsid w:val="00A16980"/>
    <w:rsid w:val="00A2502E"/>
    <w:rsid w:val="00A4763E"/>
    <w:rsid w:val="00A5010D"/>
    <w:rsid w:val="00A50294"/>
    <w:rsid w:val="00A508E0"/>
    <w:rsid w:val="00A513A6"/>
    <w:rsid w:val="00A555AD"/>
    <w:rsid w:val="00A659A3"/>
    <w:rsid w:val="00A70E24"/>
    <w:rsid w:val="00A713ED"/>
    <w:rsid w:val="00AA3524"/>
    <w:rsid w:val="00AA37FD"/>
    <w:rsid w:val="00AA4D73"/>
    <w:rsid w:val="00AA6EBC"/>
    <w:rsid w:val="00AA734D"/>
    <w:rsid w:val="00AC5BFA"/>
    <w:rsid w:val="00AD0F1C"/>
    <w:rsid w:val="00B11ED5"/>
    <w:rsid w:val="00B133DD"/>
    <w:rsid w:val="00B14E67"/>
    <w:rsid w:val="00B253CD"/>
    <w:rsid w:val="00B2703C"/>
    <w:rsid w:val="00B30A5C"/>
    <w:rsid w:val="00B47111"/>
    <w:rsid w:val="00B501BE"/>
    <w:rsid w:val="00B5114D"/>
    <w:rsid w:val="00B54FCE"/>
    <w:rsid w:val="00B57242"/>
    <w:rsid w:val="00B57A92"/>
    <w:rsid w:val="00B601C5"/>
    <w:rsid w:val="00B72E69"/>
    <w:rsid w:val="00BB11F0"/>
    <w:rsid w:val="00BB77A1"/>
    <w:rsid w:val="00BC1F7E"/>
    <w:rsid w:val="00BE1963"/>
    <w:rsid w:val="00BE6971"/>
    <w:rsid w:val="00BF602F"/>
    <w:rsid w:val="00C041D1"/>
    <w:rsid w:val="00C07A80"/>
    <w:rsid w:val="00C16E05"/>
    <w:rsid w:val="00C179BB"/>
    <w:rsid w:val="00C247D0"/>
    <w:rsid w:val="00C26B4F"/>
    <w:rsid w:val="00C36554"/>
    <w:rsid w:val="00C4724A"/>
    <w:rsid w:val="00C639F6"/>
    <w:rsid w:val="00C6701F"/>
    <w:rsid w:val="00C73512"/>
    <w:rsid w:val="00C737A0"/>
    <w:rsid w:val="00C85133"/>
    <w:rsid w:val="00C879BC"/>
    <w:rsid w:val="00CA5DAC"/>
    <w:rsid w:val="00CC0D24"/>
    <w:rsid w:val="00CC562C"/>
    <w:rsid w:val="00CE4BCC"/>
    <w:rsid w:val="00CF4028"/>
    <w:rsid w:val="00CF62C1"/>
    <w:rsid w:val="00CF7220"/>
    <w:rsid w:val="00D02652"/>
    <w:rsid w:val="00D065E7"/>
    <w:rsid w:val="00D07A03"/>
    <w:rsid w:val="00D156FA"/>
    <w:rsid w:val="00D17EA9"/>
    <w:rsid w:val="00D20005"/>
    <w:rsid w:val="00D20B4B"/>
    <w:rsid w:val="00D2245E"/>
    <w:rsid w:val="00D2440A"/>
    <w:rsid w:val="00D24ACF"/>
    <w:rsid w:val="00D379C8"/>
    <w:rsid w:val="00D37F3A"/>
    <w:rsid w:val="00D42B47"/>
    <w:rsid w:val="00D53C4E"/>
    <w:rsid w:val="00D5440F"/>
    <w:rsid w:val="00D62E2D"/>
    <w:rsid w:val="00D73609"/>
    <w:rsid w:val="00D75DAE"/>
    <w:rsid w:val="00D80375"/>
    <w:rsid w:val="00D811B3"/>
    <w:rsid w:val="00D858EB"/>
    <w:rsid w:val="00D869B3"/>
    <w:rsid w:val="00DA5799"/>
    <w:rsid w:val="00DA7E22"/>
    <w:rsid w:val="00DB72E6"/>
    <w:rsid w:val="00DC0D42"/>
    <w:rsid w:val="00DC74F7"/>
    <w:rsid w:val="00DD1905"/>
    <w:rsid w:val="00DE735C"/>
    <w:rsid w:val="00DF2211"/>
    <w:rsid w:val="00DF6C56"/>
    <w:rsid w:val="00E043F8"/>
    <w:rsid w:val="00E0511C"/>
    <w:rsid w:val="00E25FF9"/>
    <w:rsid w:val="00E27C17"/>
    <w:rsid w:val="00E30A20"/>
    <w:rsid w:val="00E32235"/>
    <w:rsid w:val="00E447BD"/>
    <w:rsid w:val="00E456B0"/>
    <w:rsid w:val="00E51B9A"/>
    <w:rsid w:val="00E53036"/>
    <w:rsid w:val="00E55D1E"/>
    <w:rsid w:val="00E57899"/>
    <w:rsid w:val="00E748D3"/>
    <w:rsid w:val="00E916B0"/>
    <w:rsid w:val="00E91A6C"/>
    <w:rsid w:val="00E92382"/>
    <w:rsid w:val="00E96479"/>
    <w:rsid w:val="00EA5D3A"/>
    <w:rsid w:val="00EA7604"/>
    <w:rsid w:val="00EB47DB"/>
    <w:rsid w:val="00ED0988"/>
    <w:rsid w:val="00ED2CBD"/>
    <w:rsid w:val="00ED4590"/>
    <w:rsid w:val="00EE07F4"/>
    <w:rsid w:val="00EF2093"/>
    <w:rsid w:val="00EF6FAE"/>
    <w:rsid w:val="00F07539"/>
    <w:rsid w:val="00F13E95"/>
    <w:rsid w:val="00F21DE2"/>
    <w:rsid w:val="00F22268"/>
    <w:rsid w:val="00F3701F"/>
    <w:rsid w:val="00F40C5A"/>
    <w:rsid w:val="00F41FA0"/>
    <w:rsid w:val="00F514DE"/>
    <w:rsid w:val="00F51716"/>
    <w:rsid w:val="00F532EF"/>
    <w:rsid w:val="00F560EA"/>
    <w:rsid w:val="00F56BB5"/>
    <w:rsid w:val="00F615F7"/>
    <w:rsid w:val="00F64A78"/>
    <w:rsid w:val="00F84890"/>
    <w:rsid w:val="00F85E99"/>
    <w:rsid w:val="00FA43DC"/>
    <w:rsid w:val="00FB0C55"/>
    <w:rsid w:val="00FB5929"/>
    <w:rsid w:val="00FB5A81"/>
    <w:rsid w:val="00FB7929"/>
    <w:rsid w:val="00FC108F"/>
    <w:rsid w:val="00FD1E00"/>
    <w:rsid w:val="00FE2A9E"/>
    <w:rsid w:val="00FF0815"/>
    <w:rsid w:val="00FF1A1F"/>
    <w:rsid w:val="00FF2B12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1D551"/>
  <w15:docId w15:val="{44A2E5F5-9338-4C68-AF40-D3C683AE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56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0B51"/>
    <w:pPr>
      <w:keepNext/>
      <w:keepLines/>
      <w:spacing w:before="40" w:after="0"/>
      <w:outlineLvl w:val="1"/>
    </w:pPr>
    <w:rPr>
      <w:b/>
      <w:color w:val="000000"/>
    </w:rPr>
  </w:style>
  <w:style w:type="paragraph" w:styleId="Heading3">
    <w:name w:val="heading 3"/>
    <w:basedOn w:val="Normal"/>
    <w:next w:val="Normal"/>
    <w:link w:val="Heading3Char1"/>
    <w:uiPriority w:val="9"/>
    <w:semiHidden/>
    <w:unhideWhenUsed/>
    <w:qFormat/>
    <w:rsid w:val="002F0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39"/>
    <w:rsid w:val="004240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2402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C0E9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34DAC"/>
    <w:pPr>
      <w:tabs>
        <w:tab w:val="left" w:pos="284"/>
        <w:tab w:val="right" w:leader="dot" w:pos="967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C17"/>
    <w:pPr>
      <w:tabs>
        <w:tab w:val="left" w:pos="709"/>
        <w:tab w:val="right" w:leader="dot" w:pos="9678"/>
      </w:tabs>
      <w:spacing w:after="100"/>
      <w:ind w:left="220"/>
      <w:jc w:val="both"/>
    </w:pPr>
    <w:rPr>
      <w:rFonts w:ascii="Times New Roman" w:hAnsi="Times New Roman" w:cs="Times New Roman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E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E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E98"/>
  </w:style>
  <w:style w:type="paragraph" w:styleId="Footer">
    <w:name w:val="footer"/>
    <w:basedOn w:val="Normal"/>
    <w:link w:val="FooterChar"/>
    <w:uiPriority w:val="99"/>
    <w:unhideWhenUsed/>
    <w:rsid w:val="005C0E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0E98"/>
  </w:style>
  <w:style w:type="table" w:customStyle="1" w:styleId="TableGrid1">
    <w:name w:val="Table Grid1"/>
    <w:basedOn w:val="TableNormal"/>
    <w:next w:val="TableGrid"/>
    <w:uiPriority w:val="59"/>
    <w:rsid w:val="00E043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1B3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59"/>
    <w:rsid w:val="006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E27C17"/>
    <w:pPr>
      <w:spacing w:after="100" w:line="259" w:lineRule="auto"/>
      <w:ind w:left="440"/>
    </w:pPr>
    <w:rPr>
      <w:rFonts w:eastAsiaTheme="minorEastAsia" w:cs="Times New Roman"/>
    </w:rPr>
  </w:style>
  <w:style w:type="table" w:customStyle="1" w:styleId="TableGrid4">
    <w:name w:val="Table Grid4"/>
    <w:basedOn w:val="TableNormal"/>
    <w:next w:val="TableGrid"/>
    <w:uiPriority w:val="39"/>
    <w:rsid w:val="00A50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A16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4D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21">
    <w:name w:val="Heading 21"/>
    <w:basedOn w:val="Heading3"/>
    <w:next w:val="Normal"/>
    <w:autoRedefine/>
    <w:uiPriority w:val="9"/>
    <w:unhideWhenUsed/>
    <w:qFormat/>
    <w:rsid w:val="002F0B51"/>
    <w:pPr>
      <w:numPr>
        <w:numId w:val="27"/>
      </w:numPr>
      <w:tabs>
        <w:tab w:val="clear" w:pos="720"/>
      </w:tabs>
      <w:spacing w:line="360" w:lineRule="auto"/>
      <w:ind w:left="360" w:hanging="360"/>
      <w:outlineLvl w:val="1"/>
    </w:pPr>
    <w:rPr>
      <w:rFonts w:ascii="Calibri" w:eastAsia="Calibri" w:hAnsi="Calibri" w:cs="Times New Roman"/>
      <w:b/>
      <w:color w:val="000000"/>
      <w:sz w:val="22"/>
      <w:szCs w:val="22"/>
    </w:rPr>
  </w:style>
  <w:style w:type="paragraph" w:customStyle="1" w:styleId="Heading31">
    <w:name w:val="Heading 31"/>
    <w:basedOn w:val="Normal"/>
    <w:next w:val="Normal"/>
    <w:link w:val="Heading3Char"/>
    <w:autoRedefine/>
    <w:uiPriority w:val="9"/>
    <w:unhideWhenUsed/>
    <w:qFormat/>
    <w:rsid w:val="002F0B51"/>
    <w:pPr>
      <w:keepNext/>
      <w:keepLines/>
      <w:spacing w:before="40" w:after="0" w:line="259" w:lineRule="auto"/>
      <w:outlineLvl w:val="2"/>
    </w:pPr>
    <w:rPr>
      <w:rFonts w:eastAsia="Times New Roman" w:cs="Times New Roman"/>
      <w:b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2F0B51"/>
  </w:style>
  <w:style w:type="character" w:customStyle="1" w:styleId="Heading3Char">
    <w:name w:val="Heading 3 Char"/>
    <w:basedOn w:val="DefaultParagraphFont"/>
    <w:link w:val="Heading31"/>
    <w:uiPriority w:val="9"/>
    <w:rsid w:val="002F0B51"/>
    <w:rPr>
      <w:rFonts w:eastAsia="Times New Roman" w:cs="Times New Roman"/>
      <w:b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F0B51"/>
    <w:rPr>
      <w:b/>
      <w:color w:val="000000"/>
    </w:rPr>
  </w:style>
  <w:style w:type="character" w:customStyle="1" w:styleId="Heading3Char1">
    <w:name w:val="Heading 3 Char1"/>
    <w:basedOn w:val="DefaultParagraphFont"/>
    <w:link w:val="Heading3"/>
    <w:uiPriority w:val="9"/>
    <w:semiHidden/>
    <w:rsid w:val="002F0B5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1">
    <w:name w:val="Heading 2 Char1"/>
    <w:basedOn w:val="DefaultParagraphFont"/>
    <w:uiPriority w:val="9"/>
    <w:semiHidden/>
    <w:rsid w:val="002F0B5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51">
    <w:name w:val="Table Grid51"/>
    <w:basedOn w:val="TableNormal"/>
    <w:next w:val="TableGrid"/>
    <w:uiPriority w:val="39"/>
    <w:rsid w:val="005F27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1622A"/>
    <w:rPr>
      <w:color w:val="605E5C"/>
      <w:shd w:val="clear" w:color="auto" w:fill="E1DFDD"/>
    </w:rPr>
  </w:style>
  <w:style w:type="character" w:customStyle="1" w:styleId="ListParagraphChar">
    <w:name w:val="List Paragraph Char"/>
    <w:link w:val="ListParagraph"/>
    <w:uiPriority w:val="34"/>
    <w:locked/>
    <w:rsid w:val="009251A6"/>
  </w:style>
  <w:style w:type="character" w:styleId="Strong">
    <w:name w:val="Strong"/>
    <w:basedOn w:val="DefaultParagraphFont"/>
    <w:uiPriority w:val="22"/>
    <w:qFormat/>
    <w:rsid w:val="00DE73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2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960E-45E8-4B2B-BDE7-650E5A30E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16</Pages>
  <Words>2700</Words>
  <Characters>15391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và kiểm duyệt văn bản tích hợp chữ ký số với thuật toán RSA</vt:lpstr>
    </vt:vector>
  </TitlesOfParts>
  <Company/>
  <LinksUpToDate>false</LinksUpToDate>
  <CharactersWithSpaces>18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và kiểm duyệt văn bản tích hợp chữ ký số với thuật toán RSA</dc:title>
  <dc:subject/>
  <dc:creator>MSI</dc:creator>
  <cp:keywords/>
  <dc:description/>
  <cp:lastModifiedBy>Thang Nguyen</cp:lastModifiedBy>
  <cp:revision>90</cp:revision>
  <cp:lastPrinted>2021-06-01T16:04:00Z</cp:lastPrinted>
  <dcterms:created xsi:type="dcterms:W3CDTF">2024-12-01T13:33:00Z</dcterms:created>
  <dcterms:modified xsi:type="dcterms:W3CDTF">2025-05-19T14:32:00Z</dcterms:modified>
</cp:coreProperties>
</file>